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002" w:rsidRDefault="00236E60" w:rsidP="00AA40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E60">
        <w:rPr>
          <w:rFonts w:ascii="Times New Roman" w:hAnsi="Times New Roman" w:cs="Times New Roman"/>
          <w:b/>
          <w:sz w:val="24"/>
          <w:szCs w:val="24"/>
        </w:rPr>
        <w:t>Сведения о работниках, участвующих в предоставлении платных услуг в ГБУ «Спортивная школа</w:t>
      </w:r>
      <w:r w:rsidR="00AA4002">
        <w:rPr>
          <w:rFonts w:ascii="Times New Roman" w:hAnsi="Times New Roman" w:cs="Times New Roman"/>
          <w:b/>
          <w:sz w:val="24"/>
          <w:szCs w:val="24"/>
        </w:rPr>
        <w:t xml:space="preserve"> № 3 Белгородской области</w:t>
      </w:r>
    </w:p>
    <w:p w:rsidR="008921E9" w:rsidRDefault="00236E60" w:rsidP="00AA40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E60">
        <w:rPr>
          <w:rFonts w:ascii="Times New Roman" w:hAnsi="Times New Roman" w:cs="Times New Roman"/>
          <w:b/>
          <w:sz w:val="24"/>
          <w:szCs w:val="24"/>
        </w:rPr>
        <w:t>имени заслуженного тренера России Бориса Васильевича Пилкин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8"/>
        <w:gridCol w:w="3171"/>
        <w:gridCol w:w="1416"/>
        <w:gridCol w:w="2121"/>
        <w:gridCol w:w="4541"/>
        <w:gridCol w:w="2493"/>
      </w:tblGrid>
      <w:tr w:rsidR="00F86C0F" w:rsidTr="00AA4002">
        <w:trPr>
          <w:trHeight w:val="397"/>
        </w:trPr>
        <w:tc>
          <w:tcPr>
            <w:tcW w:w="818" w:type="dxa"/>
            <w:vAlign w:val="center"/>
          </w:tcPr>
          <w:p w:rsidR="00CB4F4D" w:rsidRPr="00AA4002" w:rsidRDefault="00CB4F4D" w:rsidP="00AA4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002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171" w:type="dxa"/>
            <w:vAlign w:val="center"/>
          </w:tcPr>
          <w:p w:rsidR="00CB4F4D" w:rsidRPr="00AA4002" w:rsidRDefault="00CB4F4D" w:rsidP="00AA4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00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6" w:type="dxa"/>
            <w:vAlign w:val="center"/>
          </w:tcPr>
          <w:p w:rsidR="00CB4F4D" w:rsidRPr="00AA4002" w:rsidRDefault="00CB4F4D" w:rsidP="00AA4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002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121" w:type="dxa"/>
            <w:vAlign w:val="center"/>
          </w:tcPr>
          <w:p w:rsidR="00CB4F4D" w:rsidRPr="00AA4002" w:rsidRDefault="009855EB" w:rsidP="00AA4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002">
              <w:rPr>
                <w:rFonts w:ascii="Times New Roman" w:hAnsi="Times New Roman" w:cs="Times New Roman"/>
                <w:b/>
                <w:sz w:val="24"/>
                <w:szCs w:val="24"/>
              </w:rPr>
              <w:t>Звание</w:t>
            </w:r>
          </w:p>
        </w:tc>
        <w:tc>
          <w:tcPr>
            <w:tcW w:w="4541" w:type="dxa"/>
            <w:vAlign w:val="center"/>
          </w:tcPr>
          <w:p w:rsidR="00CB4F4D" w:rsidRPr="00AA4002" w:rsidRDefault="00CB4F4D" w:rsidP="00AA4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00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2493" w:type="dxa"/>
            <w:vAlign w:val="center"/>
          </w:tcPr>
          <w:p w:rsidR="00CB4F4D" w:rsidRPr="00AA4002" w:rsidRDefault="00CB4F4D" w:rsidP="00AA4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002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</w:tr>
      <w:tr w:rsidR="00F86C0F" w:rsidTr="00AA4002">
        <w:trPr>
          <w:trHeight w:val="397"/>
        </w:trPr>
        <w:tc>
          <w:tcPr>
            <w:tcW w:w="818" w:type="dxa"/>
            <w:vAlign w:val="center"/>
          </w:tcPr>
          <w:p w:rsidR="00CB4F4D" w:rsidRDefault="00CB4F4D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1" w:type="dxa"/>
            <w:vAlign w:val="center"/>
          </w:tcPr>
          <w:p w:rsidR="00CB4F4D" w:rsidRDefault="00CB4F4D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Кора Юрьевна</w:t>
            </w:r>
          </w:p>
        </w:tc>
        <w:tc>
          <w:tcPr>
            <w:tcW w:w="1416" w:type="dxa"/>
            <w:vAlign w:val="center"/>
          </w:tcPr>
          <w:p w:rsidR="00CB4F4D" w:rsidRDefault="00CB4F4D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1975</w:t>
            </w:r>
          </w:p>
        </w:tc>
        <w:tc>
          <w:tcPr>
            <w:tcW w:w="2121" w:type="dxa"/>
            <w:vAlign w:val="center"/>
          </w:tcPr>
          <w:p w:rsidR="00CB4F4D" w:rsidRDefault="00FC6577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спорта России по спортивной гимнастике</w:t>
            </w:r>
          </w:p>
        </w:tc>
        <w:tc>
          <w:tcPr>
            <w:tcW w:w="4541" w:type="dxa"/>
            <w:vAlign w:val="center"/>
          </w:tcPr>
          <w:p w:rsidR="00CB4F4D" w:rsidRDefault="00DC0718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18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18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государственный педагогический институт им. М.С. </w:t>
            </w:r>
            <w:proofErr w:type="spellStart"/>
            <w:r w:rsidRPr="00DC0718">
              <w:rPr>
                <w:rFonts w:ascii="Times New Roman" w:hAnsi="Times New Roman" w:cs="Times New Roman"/>
                <w:sz w:val="24"/>
                <w:szCs w:val="24"/>
              </w:rPr>
              <w:t>Ольминского</w:t>
            </w:r>
            <w:proofErr w:type="spellEnd"/>
            <w:r w:rsidRPr="00DC07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718">
              <w:rPr>
                <w:rFonts w:ascii="Times New Roman" w:hAnsi="Times New Roman" w:cs="Times New Roman"/>
                <w:sz w:val="24"/>
                <w:szCs w:val="24"/>
              </w:rPr>
              <w:t>читель физической культуры и спорта и звание учителя средней школы</w:t>
            </w:r>
          </w:p>
        </w:tc>
        <w:tc>
          <w:tcPr>
            <w:tcW w:w="2493" w:type="dxa"/>
            <w:vAlign w:val="center"/>
          </w:tcPr>
          <w:p w:rsidR="00CB4F4D" w:rsidRDefault="00DC0718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должности тренер</w:t>
            </w:r>
          </w:p>
        </w:tc>
      </w:tr>
      <w:tr w:rsidR="00F86C0F" w:rsidTr="00AA4002">
        <w:trPr>
          <w:trHeight w:val="397"/>
        </w:trPr>
        <w:tc>
          <w:tcPr>
            <w:tcW w:w="818" w:type="dxa"/>
            <w:vAlign w:val="center"/>
          </w:tcPr>
          <w:p w:rsidR="009855EB" w:rsidRDefault="009855EB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1" w:type="dxa"/>
            <w:vAlign w:val="center"/>
          </w:tcPr>
          <w:p w:rsidR="009855EB" w:rsidRDefault="009855EB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Маргарита Владимировна</w:t>
            </w:r>
          </w:p>
        </w:tc>
        <w:tc>
          <w:tcPr>
            <w:tcW w:w="1416" w:type="dxa"/>
            <w:vAlign w:val="center"/>
          </w:tcPr>
          <w:p w:rsidR="009855EB" w:rsidRDefault="009855EB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1990</w:t>
            </w:r>
          </w:p>
        </w:tc>
        <w:tc>
          <w:tcPr>
            <w:tcW w:w="2121" w:type="dxa"/>
            <w:vAlign w:val="center"/>
          </w:tcPr>
          <w:p w:rsidR="009855EB" w:rsidRPr="00F86C0F" w:rsidRDefault="00F86C0F" w:rsidP="00AA4002">
            <w:pPr>
              <w:jc w:val="center"/>
              <w:rPr>
                <w:rFonts w:ascii="Times New Roman" w:hAnsi="Times New Roman" w:cs="Times New Roman"/>
              </w:rPr>
            </w:pPr>
            <w:r w:rsidRPr="00F86C0F">
              <w:rPr>
                <w:rFonts w:ascii="Times New Roman" w:hAnsi="Times New Roman" w:cs="Times New Roman"/>
              </w:rPr>
              <w:t>1</w:t>
            </w:r>
            <w:r w:rsidR="00AA40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зрослый </w:t>
            </w:r>
            <w:r w:rsidRPr="00F86C0F">
              <w:rPr>
                <w:rFonts w:ascii="Times New Roman" w:hAnsi="Times New Roman" w:cs="Times New Roman"/>
              </w:rPr>
              <w:t>разряд</w:t>
            </w:r>
            <w:r>
              <w:rPr>
                <w:rFonts w:ascii="Times New Roman" w:hAnsi="Times New Roman" w:cs="Times New Roman"/>
              </w:rPr>
              <w:t xml:space="preserve"> по спортивной гимнастике, Чемпионка мира по современным спортивным танцам</w:t>
            </w:r>
          </w:p>
        </w:tc>
        <w:tc>
          <w:tcPr>
            <w:tcW w:w="4541" w:type="dxa"/>
            <w:vAlign w:val="center"/>
          </w:tcPr>
          <w:p w:rsidR="00F86C0F" w:rsidRDefault="00F86C0F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НИУ «БелГУ»</w:t>
            </w:r>
            <w:r w:rsidR="00AA4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  <w:p w:rsidR="009855EB" w:rsidRDefault="009855EB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а факультета физической культуры НИУ «БелГУ»</w:t>
            </w:r>
            <w:r w:rsidR="00AA4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493" w:type="dxa"/>
            <w:vAlign w:val="center"/>
          </w:tcPr>
          <w:p w:rsidR="009855EB" w:rsidRDefault="00AA4002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855EB">
              <w:rPr>
                <w:rFonts w:ascii="Times New Roman" w:hAnsi="Times New Roman" w:cs="Times New Roman"/>
                <w:sz w:val="24"/>
                <w:szCs w:val="24"/>
              </w:rPr>
              <w:t xml:space="preserve">ез </w:t>
            </w:r>
            <w:r w:rsidR="00DC0718">
              <w:rPr>
                <w:rFonts w:ascii="Times New Roman" w:hAnsi="Times New Roman" w:cs="Times New Roman"/>
                <w:sz w:val="24"/>
                <w:szCs w:val="24"/>
              </w:rPr>
              <w:t>квалификационной категории</w:t>
            </w:r>
          </w:p>
        </w:tc>
      </w:tr>
      <w:tr w:rsidR="008D3F81" w:rsidTr="00AA4002">
        <w:trPr>
          <w:trHeight w:val="397"/>
        </w:trPr>
        <w:tc>
          <w:tcPr>
            <w:tcW w:w="818" w:type="dxa"/>
            <w:vAlign w:val="center"/>
          </w:tcPr>
          <w:p w:rsidR="008D3F81" w:rsidRDefault="008D3F81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1" w:type="dxa"/>
            <w:vAlign w:val="center"/>
          </w:tcPr>
          <w:p w:rsidR="008D3F81" w:rsidRDefault="008D3F81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416" w:type="dxa"/>
            <w:vAlign w:val="center"/>
          </w:tcPr>
          <w:p w:rsidR="008D3F81" w:rsidRDefault="008D3F81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1971</w:t>
            </w:r>
          </w:p>
        </w:tc>
        <w:tc>
          <w:tcPr>
            <w:tcW w:w="2121" w:type="dxa"/>
            <w:vAlign w:val="center"/>
          </w:tcPr>
          <w:p w:rsidR="008D3F81" w:rsidRDefault="008D3F81" w:rsidP="00AA40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спорта СССР по спортивной гимнастике</w:t>
            </w:r>
          </w:p>
        </w:tc>
        <w:tc>
          <w:tcPr>
            <w:tcW w:w="4541" w:type="dxa"/>
            <w:vAlign w:val="center"/>
          </w:tcPr>
          <w:p w:rsidR="008D3F81" w:rsidRPr="00DC0718" w:rsidRDefault="00AA4002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8D3F81" w:rsidRPr="00DC0718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университет,</w:t>
            </w:r>
            <w:r w:rsidR="008D3F8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D3F81" w:rsidRPr="00DC0718">
              <w:rPr>
                <w:rFonts w:ascii="Times New Roman" w:hAnsi="Times New Roman" w:cs="Times New Roman"/>
                <w:sz w:val="24"/>
                <w:szCs w:val="24"/>
              </w:rPr>
              <w:t>едагог по физической культуре</w:t>
            </w:r>
            <w:r w:rsidR="008D3F81">
              <w:rPr>
                <w:rFonts w:ascii="Times New Roman" w:hAnsi="Times New Roman" w:cs="Times New Roman"/>
                <w:sz w:val="24"/>
                <w:szCs w:val="24"/>
              </w:rPr>
              <w:t xml:space="preserve"> и спорту</w:t>
            </w:r>
          </w:p>
        </w:tc>
        <w:tc>
          <w:tcPr>
            <w:tcW w:w="2493" w:type="dxa"/>
            <w:vAlign w:val="center"/>
          </w:tcPr>
          <w:p w:rsidR="008D3F81" w:rsidRDefault="008D3F81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должности тренер</w:t>
            </w:r>
          </w:p>
        </w:tc>
      </w:tr>
      <w:tr w:rsidR="008D3F81" w:rsidTr="00AA4002">
        <w:trPr>
          <w:trHeight w:val="397"/>
        </w:trPr>
        <w:tc>
          <w:tcPr>
            <w:tcW w:w="818" w:type="dxa"/>
            <w:vAlign w:val="center"/>
          </w:tcPr>
          <w:p w:rsidR="008D3F81" w:rsidRDefault="008D3F81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1" w:type="dxa"/>
            <w:vAlign w:val="center"/>
          </w:tcPr>
          <w:p w:rsidR="008D3F81" w:rsidRDefault="008D3F81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416" w:type="dxa"/>
            <w:vAlign w:val="center"/>
          </w:tcPr>
          <w:p w:rsidR="008D3F81" w:rsidRDefault="008D3F81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1983</w:t>
            </w:r>
          </w:p>
        </w:tc>
        <w:tc>
          <w:tcPr>
            <w:tcW w:w="2121" w:type="dxa"/>
            <w:vAlign w:val="center"/>
          </w:tcPr>
          <w:p w:rsidR="008D3F81" w:rsidRDefault="008D3F81" w:rsidP="00AA40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 по спортивной акробатике</w:t>
            </w:r>
          </w:p>
        </w:tc>
        <w:tc>
          <w:tcPr>
            <w:tcW w:w="4541" w:type="dxa"/>
            <w:vAlign w:val="center"/>
          </w:tcPr>
          <w:p w:rsidR="008D3F81" w:rsidRDefault="008D3F81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ГОУ ВПО «БелГУ» с отличием, педагог по физической культуре</w:t>
            </w:r>
          </w:p>
        </w:tc>
        <w:tc>
          <w:tcPr>
            <w:tcW w:w="2493" w:type="dxa"/>
            <w:vAlign w:val="center"/>
          </w:tcPr>
          <w:p w:rsidR="008D3F81" w:rsidRDefault="008D3F81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должности тренер</w:t>
            </w:r>
          </w:p>
        </w:tc>
      </w:tr>
      <w:tr w:rsidR="008D3F81" w:rsidTr="00AA4002">
        <w:trPr>
          <w:trHeight w:val="397"/>
        </w:trPr>
        <w:tc>
          <w:tcPr>
            <w:tcW w:w="818" w:type="dxa"/>
            <w:vAlign w:val="center"/>
          </w:tcPr>
          <w:p w:rsidR="008D3F81" w:rsidRDefault="008D3F81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1" w:type="dxa"/>
            <w:vAlign w:val="center"/>
          </w:tcPr>
          <w:p w:rsidR="008D3F81" w:rsidRDefault="008D3F81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ёва Елена Андреевна</w:t>
            </w:r>
          </w:p>
        </w:tc>
        <w:tc>
          <w:tcPr>
            <w:tcW w:w="1416" w:type="dxa"/>
            <w:vAlign w:val="center"/>
          </w:tcPr>
          <w:p w:rsidR="008D3F81" w:rsidRDefault="008D3F81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958</w:t>
            </w:r>
          </w:p>
        </w:tc>
        <w:tc>
          <w:tcPr>
            <w:tcW w:w="2121" w:type="dxa"/>
            <w:vAlign w:val="center"/>
          </w:tcPr>
          <w:p w:rsidR="008D3F81" w:rsidRDefault="008D3F81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81" w:rsidRDefault="008D3F81" w:rsidP="00AA40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спорта СССР по спортивной гимнастике</w:t>
            </w:r>
          </w:p>
        </w:tc>
        <w:tc>
          <w:tcPr>
            <w:tcW w:w="4541" w:type="dxa"/>
            <w:vAlign w:val="center"/>
          </w:tcPr>
          <w:p w:rsidR="008D3F81" w:rsidRDefault="008D3F81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18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18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государственный педагогический институт им. М.С. </w:t>
            </w:r>
            <w:proofErr w:type="spellStart"/>
            <w:r w:rsidRPr="00DC0718">
              <w:rPr>
                <w:rFonts w:ascii="Times New Roman" w:hAnsi="Times New Roman" w:cs="Times New Roman"/>
                <w:sz w:val="24"/>
                <w:szCs w:val="24"/>
              </w:rPr>
              <w:t>Ольминского</w:t>
            </w:r>
            <w:proofErr w:type="spellEnd"/>
            <w:r w:rsidRPr="00DC07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718">
              <w:rPr>
                <w:rFonts w:ascii="Times New Roman" w:hAnsi="Times New Roman" w:cs="Times New Roman"/>
                <w:sz w:val="24"/>
                <w:szCs w:val="24"/>
              </w:rPr>
              <w:t>читель физической культуры и спорта и звание учителя средней школы</w:t>
            </w:r>
          </w:p>
        </w:tc>
        <w:tc>
          <w:tcPr>
            <w:tcW w:w="2493" w:type="dxa"/>
            <w:vAlign w:val="center"/>
          </w:tcPr>
          <w:p w:rsidR="008D3F81" w:rsidRDefault="008D3F81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должности тренер</w:t>
            </w:r>
          </w:p>
        </w:tc>
      </w:tr>
      <w:tr w:rsidR="008D3F81" w:rsidTr="00AA4002">
        <w:trPr>
          <w:trHeight w:val="397"/>
        </w:trPr>
        <w:tc>
          <w:tcPr>
            <w:tcW w:w="818" w:type="dxa"/>
            <w:vAlign w:val="center"/>
          </w:tcPr>
          <w:p w:rsidR="008D3F81" w:rsidRDefault="008D3F81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1" w:type="dxa"/>
            <w:vAlign w:val="center"/>
          </w:tcPr>
          <w:p w:rsidR="008D3F81" w:rsidRDefault="008D3F81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онова Ольга Викторовна</w:t>
            </w:r>
          </w:p>
        </w:tc>
        <w:tc>
          <w:tcPr>
            <w:tcW w:w="1416" w:type="dxa"/>
            <w:vAlign w:val="center"/>
          </w:tcPr>
          <w:p w:rsidR="008D3F81" w:rsidRDefault="008D3F81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1968</w:t>
            </w:r>
          </w:p>
        </w:tc>
        <w:tc>
          <w:tcPr>
            <w:tcW w:w="2121" w:type="dxa"/>
            <w:vAlign w:val="center"/>
          </w:tcPr>
          <w:p w:rsidR="008D3F81" w:rsidRDefault="008D3F81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81" w:rsidRDefault="008D3F81" w:rsidP="00AA40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спорта СССР по спортивной гимнастике</w:t>
            </w:r>
          </w:p>
        </w:tc>
        <w:tc>
          <w:tcPr>
            <w:tcW w:w="4541" w:type="dxa"/>
            <w:vAlign w:val="center"/>
          </w:tcPr>
          <w:p w:rsidR="008D3F81" w:rsidRDefault="008D3F81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18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18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педагогический институт им. М.С.</w:t>
            </w:r>
            <w:r w:rsidR="00AA4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718">
              <w:rPr>
                <w:rFonts w:ascii="Times New Roman" w:hAnsi="Times New Roman" w:cs="Times New Roman"/>
                <w:sz w:val="24"/>
                <w:szCs w:val="24"/>
              </w:rPr>
              <w:t>Ольминского</w:t>
            </w:r>
            <w:proofErr w:type="spellEnd"/>
            <w:r w:rsidRPr="00DC07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718">
              <w:rPr>
                <w:rFonts w:ascii="Times New Roman" w:hAnsi="Times New Roman" w:cs="Times New Roman"/>
                <w:sz w:val="24"/>
                <w:szCs w:val="24"/>
              </w:rPr>
              <w:t>читель физической культуры и спорта и звание учителя средней школы</w:t>
            </w:r>
          </w:p>
        </w:tc>
        <w:tc>
          <w:tcPr>
            <w:tcW w:w="2493" w:type="dxa"/>
            <w:vAlign w:val="center"/>
          </w:tcPr>
          <w:p w:rsidR="008D3F81" w:rsidRDefault="008D3F81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о должности тренер</w:t>
            </w:r>
          </w:p>
        </w:tc>
      </w:tr>
      <w:tr w:rsidR="00A90377" w:rsidTr="00AA4002">
        <w:trPr>
          <w:trHeight w:val="397"/>
        </w:trPr>
        <w:tc>
          <w:tcPr>
            <w:tcW w:w="818" w:type="dxa"/>
            <w:vAlign w:val="center"/>
          </w:tcPr>
          <w:p w:rsidR="00A90377" w:rsidRDefault="00A90377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1" w:type="dxa"/>
            <w:vAlign w:val="center"/>
          </w:tcPr>
          <w:p w:rsidR="00A90377" w:rsidRDefault="00A90377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е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416" w:type="dxa"/>
            <w:vAlign w:val="center"/>
          </w:tcPr>
          <w:p w:rsidR="00A90377" w:rsidRDefault="00A90377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1998</w:t>
            </w:r>
          </w:p>
        </w:tc>
        <w:tc>
          <w:tcPr>
            <w:tcW w:w="2121" w:type="dxa"/>
            <w:vAlign w:val="center"/>
          </w:tcPr>
          <w:p w:rsidR="00A90377" w:rsidRDefault="00A90377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A90377" w:rsidRPr="00FC6577" w:rsidRDefault="00A90377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бакалавриата факультета физической культуры НИУ «БелГУ»</w:t>
            </w:r>
          </w:p>
        </w:tc>
        <w:tc>
          <w:tcPr>
            <w:tcW w:w="2493" w:type="dxa"/>
            <w:vAlign w:val="center"/>
          </w:tcPr>
          <w:p w:rsidR="00A90377" w:rsidRDefault="00AA4002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90377">
              <w:rPr>
                <w:rFonts w:ascii="Times New Roman" w:hAnsi="Times New Roman" w:cs="Times New Roman"/>
                <w:sz w:val="24"/>
                <w:szCs w:val="24"/>
              </w:rPr>
              <w:t>ез квалификационной категории</w:t>
            </w:r>
          </w:p>
        </w:tc>
      </w:tr>
      <w:tr w:rsidR="00A90377" w:rsidTr="00AA4002">
        <w:trPr>
          <w:trHeight w:val="397"/>
        </w:trPr>
        <w:tc>
          <w:tcPr>
            <w:tcW w:w="818" w:type="dxa"/>
            <w:vAlign w:val="center"/>
          </w:tcPr>
          <w:p w:rsidR="00A90377" w:rsidRDefault="00A90377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71" w:type="dxa"/>
            <w:vAlign w:val="center"/>
          </w:tcPr>
          <w:p w:rsidR="00A90377" w:rsidRDefault="00A90377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а Мария Николаевна</w:t>
            </w:r>
          </w:p>
        </w:tc>
        <w:tc>
          <w:tcPr>
            <w:tcW w:w="1416" w:type="dxa"/>
            <w:vAlign w:val="center"/>
          </w:tcPr>
          <w:p w:rsidR="00A90377" w:rsidRDefault="00A90377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19898</w:t>
            </w:r>
          </w:p>
        </w:tc>
        <w:tc>
          <w:tcPr>
            <w:tcW w:w="2121" w:type="dxa"/>
            <w:vAlign w:val="center"/>
          </w:tcPr>
          <w:p w:rsidR="00A90377" w:rsidRPr="007C008E" w:rsidRDefault="00A90377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8E">
              <w:rPr>
                <w:rFonts w:ascii="Times New Roman" w:hAnsi="Times New Roman" w:cs="Times New Roman"/>
                <w:sz w:val="24"/>
                <w:szCs w:val="24"/>
              </w:rPr>
              <w:t>Мастер спорта России по спортивной гимнастике</w:t>
            </w:r>
          </w:p>
          <w:p w:rsidR="00A90377" w:rsidRDefault="00A90377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A90377" w:rsidRPr="0086481E" w:rsidRDefault="00A90377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1E">
              <w:rPr>
                <w:rFonts w:ascii="Times New Roman" w:hAnsi="Times New Roman" w:cs="Times New Roman"/>
                <w:sz w:val="24"/>
                <w:szCs w:val="24"/>
              </w:rPr>
              <w:t>Высшее, магистратура ФГАОУ ВО НИУ «БелГУ» по направлению подготовки</w:t>
            </w:r>
          </w:p>
          <w:p w:rsidR="00A90377" w:rsidRDefault="00A90377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1E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  <w:p w:rsidR="00A90377" w:rsidRPr="0086481E" w:rsidRDefault="00A90377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ГБОУ ВПО «Белгородский государственный институт искусств и культуры», руководитель этнокультурного центра, преподаватель</w:t>
            </w:r>
          </w:p>
        </w:tc>
        <w:tc>
          <w:tcPr>
            <w:tcW w:w="2493" w:type="dxa"/>
            <w:vAlign w:val="center"/>
          </w:tcPr>
          <w:p w:rsidR="00A90377" w:rsidRDefault="00AA4002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90377">
              <w:rPr>
                <w:rFonts w:ascii="Times New Roman" w:hAnsi="Times New Roman" w:cs="Times New Roman"/>
                <w:sz w:val="24"/>
                <w:szCs w:val="24"/>
              </w:rPr>
              <w:t>ез квалификационной категории</w:t>
            </w:r>
          </w:p>
        </w:tc>
      </w:tr>
      <w:tr w:rsidR="00A90377" w:rsidTr="00AA4002">
        <w:trPr>
          <w:trHeight w:val="397"/>
        </w:trPr>
        <w:tc>
          <w:tcPr>
            <w:tcW w:w="818" w:type="dxa"/>
            <w:vAlign w:val="center"/>
          </w:tcPr>
          <w:p w:rsidR="00A90377" w:rsidRDefault="00A90377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71" w:type="dxa"/>
            <w:vAlign w:val="center"/>
          </w:tcPr>
          <w:p w:rsidR="00A90377" w:rsidRDefault="00A90377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ков Богдан Валериевич</w:t>
            </w:r>
          </w:p>
        </w:tc>
        <w:tc>
          <w:tcPr>
            <w:tcW w:w="1416" w:type="dxa"/>
            <w:vAlign w:val="center"/>
          </w:tcPr>
          <w:p w:rsidR="00A90377" w:rsidRDefault="00A90377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1999</w:t>
            </w:r>
          </w:p>
        </w:tc>
        <w:tc>
          <w:tcPr>
            <w:tcW w:w="2121" w:type="dxa"/>
            <w:vAlign w:val="center"/>
          </w:tcPr>
          <w:p w:rsidR="00A90377" w:rsidRPr="007C008E" w:rsidRDefault="00A90377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A90377" w:rsidRPr="0086481E" w:rsidRDefault="00A90377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бакалавриата факультета физической культуры НИУ «БелГУ»</w:t>
            </w:r>
          </w:p>
        </w:tc>
        <w:tc>
          <w:tcPr>
            <w:tcW w:w="2493" w:type="dxa"/>
            <w:vAlign w:val="center"/>
          </w:tcPr>
          <w:p w:rsidR="00A90377" w:rsidRDefault="00AA4002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90377">
              <w:rPr>
                <w:rFonts w:ascii="Times New Roman" w:hAnsi="Times New Roman" w:cs="Times New Roman"/>
                <w:sz w:val="24"/>
                <w:szCs w:val="24"/>
              </w:rPr>
              <w:t>ез квалификационной категории</w:t>
            </w:r>
          </w:p>
        </w:tc>
      </w:tr>
      <w:tr w:rsidR="00A90377" w:rsidTr="00AA4002">
        <w:trPr>
          <w:trHeight w:val="397"/>
        </w:trPr>
        <w:tc>
          <w:tcPr>
            <w:tcW w:w="818" w:type="dxa"/>
            <w:vAlign w:val="center"/>
          </w:tcPr>
          <w:p w:rsidR="00A90377" w:rsidRDefault="00A90377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71" w:type="dxa"/>
            <w:vAlign w:val="center"/>
          </w:tcPr>
          <w:p w:rsidR="00A90377" w:rsidRDefault="00A90377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келян Да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никович</w:t>
            </w:r>
            <w:proofErr w:type="spellEnd"/>
          </w:p>
        </w:tc>
        <w:tc>
          <w:tcPr>
            <w:tcW w:w="1416" w:type="dxa"/>
            <w:vAlign w:val="center"/>
          </w:tcPr>
          <w:p w:rsidR="00A90377" w:rsidRDefault="00A90377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1995</w:t>
            </w:r>
          </w:p>
        </w:tc>
        <w:tc>
          <w:tcPr>
            <w:tcW w:w="2121" w:type="dxa"/>
            <w:vAlign w:val="center"/>
          </w:tcPr>
          <w:p w:rsidR="00A90377" w:rsidRPr="007C008E" w:rsidRDefault="00A90377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A90377" w:rsidRDefault="00A90377" w:rsidP="00F01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диплом с отличием </w:t>
            </w:r>
            <w:r w:rsidRPr="0086481E">
              <w:rPr>
                <w:rFonts w:ascii="Times New Roman" w:hAnsi="Times New Roman" w:cs="Times New Roman"/>
                <w:sz w:val="24"/>
                <w:szCs w:val="24"/>
              </w:rPr>
              <w:t>ФГАОУ ВО НИУ «БелГУ» по направлению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81E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алификация «Бакалавр»</w:t>
            </w:r>
          </w:p>
        </w:tc>
        <w:tc>
          <w:tcPr>
            <w:tcW w:w="2493" w:type="dxa"/>
            <w:vAlign w:val="center"/>
          </w:tcPr>
          <w:p w:rsidR="00A90377" w:rsidRDefault="00AA4002" w:rsidP="00AA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90377">
              <w:rPr>
                <w:rFonts w:ascii="Times New Roman" w:hAnsi="Times New Roman" w:cs="Times New Roman"/>
                <w:sz w:val="24"/>
                <w:szCs w:val="24"/>
              </w:rPr>
              <w:t>ез квалификационной категории</w:t>
            </w:r>
          </w:p>
        </w:tc>
      </w:tr>
    </w:tbl>
    <w:p w:rsidR="00236E60" w:rsidRDefault="00236E60" w:rsidP="00236E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F81" w:rsidRDefault="008D3F81" w:rsidP="0086481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D3F81" w:rsidRDefault="008D3F81" w:rsidP="00236E6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3F81" w:rsidSect="00AA400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C4"/>
    <w:rsid w:val="00000CDF"/>
    <w:rsid w:val="00000F79"/>
    <w:rsid w:val="000013EC"/>
    <w:rsid w:val="00001452"/>
    <w:rsid w:val="00001461"/>
    <w:rsid w:val="0000249C"/>
    <w:rsid w:val="00002BB2"/>
    <w:rsid w:val="00002DB6"/>
    <w:rsid w:val="00003B43"/>
    <w:rsid w:val="00003D6F"/>
    <w:rsid w:val="000040FF"/>
    <w:rsid w:val="000050DD"/>
    <w:rsid w:val="0000586D"/>
    <w:rsid w:val="00006595"/>
    <w:rsid w:val="00006729"/>
    <w:rsid w:val="00006E67"/>
    <w:rsid w:val="000074EA"/>
    <w:rsid w:val="00007E3D"/>
    <w:rsid w:val="000106FC"/>
    <w:rsid w:val="00010CFA"/>
    <w:rsid w:val="000115FE"/>
    <w:rsid w:val="000119C8"/>
    <w:rsid w:val="00011B51"/>
    <w:rsid w:val="000124B0"/>
    <w:rsid w:val="00013BCE"/>
    <w:rsid w:val="00013F9C"/>
    <w:rsid w:val="0001419B"/>
    <w:rsid w:val="00014A3F"/>
    <w:rsid w:val="00014BA7"/>
    <w:rsid w:val="000156C5"/>
    <w:rsid w:val="0001570B"/>
    <w:rsid w:val="00016DDA"/>
    <w:rsid w:val="000174FB"/>
    <w:rsid w:val="000178AC"/>
    <w:rsid w:val="00020AE3"/>
    <w:rsid w:val="00020DD1"/>
    <w:rsid w:val="00020E09"/>
    <w:rsid w:val="00021C78"/>
    <w:rsid w:val="00023529"/>
    <w:rsid w:val="000237BF"/>
    <w:rsid w:val="00023FE1"/>
    <w:rsid w:val="0002407A"/>
    <w:rsid w:val="0002470F"/>
    <w:rsid w:val="000251A6"/>
    <w:rsid w:val="0002554E"/>
    <w:rsid w:val="00026CF3"/>
    <w:rsid w:val="0002768E"/>
    <w:rsid w:val="00027E3D"/>
    <w:rsid w:val="0003087F"/>
    <w:rsid w:val="00030DDF"/>
    <w:rsid w:val="00031784"/>
    <w:rsid w:val="00034F3C"/>
    <w:rsid w:val="000350F1"/>
    <w:rsid w:val="0003570D"/>
    <w:rsid w:val="000359D0"/>
    <w:rsid w:val="00036260"/>
    <w:rsid w:val="000371AD"/>
    <w:rsid w:val="00037541"/>
    <w:rsid w:val="00040329"/>
    <w:rsid w:val="00040404"/>
    <w:rsid w:val="00041080"/>
    <w:rsid w:val="000428F6"/>
    <w:rsid w:val="00042E34"/>
    <w:rsid w:val="0004355C"/>
    <w:rsid w:val="000435DC"/>
    <w:rsid w:val="000435DE"/>
    <w:rsid w:val="00044757"/>
    <w:rsid w:val="0004553C"/>
    <w:rsid w:val="000474AA"/>
    <w:rsid w:val="000478B3"/>
    <w:rsid w:val="00052B40"/>
    <w:rsid w:val="00052B9C"/>
    <w:rsid w:val="00052C36"/>
    <w:rsid w:val="00053144"/>
    <w:rsid w:val="00053159"/>
    <w:rsid w:val="0005374D"/>
    <w:rsid w:val="000538F8"/>
    <w:rsid w:val="000539A8"/>
    <w:rsid w:val="000543FD"/>
    <w:rsid w:val="00054E34"/>
    <w:rsid w:val="000551DC"/>
    <w:rsid w:val="0005533C"/>
    <w:rsid w:val="00055381"/>
    <w:rsid w:val="000554AB"/>
    <w:rsid w:val="00055666"/>
    <w:rsid w:val="00055CA3"/>
    <w:rsid w:val="00055D8D"/>
    <w:rsid w:val="00055F54"/>
    <w:rsid w:val="000560AA"/>
    <w:rsid w:val="00056D1D"/>
    <w:rsid w:val="000570CF"/>
    <w:rsid w:val="0006031C"/>
    <w:rsid w:val="00060990"/>
    <w:rsid w:val="00060C97"/>
    <w:rsid w:val="00060E04"/>
    <w:rsid w:val="00060FBA"/>
    <w:rsid w:val="00062138"/>
    <w:rsid w:val="00062170"/>
    <w:rsid w:val="000624C7"/>
    <w:rsid w:val="000637B8"/>
    <w:rsid w:val="00063CB3"/>
    <w:rsid w:val="00065BBC"/>
    <w:rsid w:val="00065CAC"/>
    <w:rsid w:val="000664FB"/>
    <w:rsid w:val="00066AB1"/>
    <w:rsid w:val="00066B35"/>
    <w:rsid w:val="00066B44"/>
    <w:rsid w:val="00066C6B"/>
    <w:rsid w:val="00066EB2"/>
    <w:rsid w:val="00067BDE"/>
    <w:rsid w:val="000703C6"/>
    <w:rsid w:val="0007063B"/>
    <w:rsid w:val="0007096F"/>
    <w:rsid w:val="00070A7D"/>
    <w:rsid w:val="00070B39"/>
    <w:rsid w:val="00071AA0"/>
    <w:rsid w:val="00071C6A"/>
    <w:rsid w:val="00073367"/>
    <w:rsid w:val="00073BAE"/>
    <w:rsid w:val="00073FEA"/>
    <w:rsid w:val="00074B04"/>
    <w:rsid w:val="00074F35"/>
    <w:rsid w:val="000752A8"/>
    <w:rsid w:val="00076EEC"/>
    <w:rsid w:val="000770AF"/>
    <w:rsid w:val="00077375"/>
    <w:rsid w:val="000809DC"/>
    <w:rsid w:val="00080BF1"/>
    <w:rsid w:val="000817DF"/>
    <w:rsid w:val="00081B9E"/>
    <w:rsid w:val="000831C9"/>
    <w:rsid w:val="00084A2D"/>
    <w:rsid w:val="00084D52"/>
    <w:rsid w:val="0008519D"/>
    <w:rsid w:val="00085650"/>
    <w:rsid w:val="00086295"/>
    <w:rsid w:val="00086B2E"/>
    <w:rsid w:val="00086D4D"/>
    <w:rsid w:val="00087A3B"/>
    <w:rsid w:val="000909A9"/>
    <w:rsid w:val="00091CBE"/>
    <w:rsid w:val="00092BDB"/>
    <w:rsid w:val="000944D0"/>
    <w:rsid w:val="0009651E"/>
    <w:rsid w:val="00096CE6"/>
    <w:rsid w:val="00097E2C"/>
    <w:rsid w:val="000A0021"/>
    <w:rsid w:val="000A01A6"/>
    <w:rsid w:val="000A0838"/>
    <w:rsid w:val="000A1A8B"/>
    <w:rsid w:val="000A1F49"/>
    <w:rsid w:val="000A2018"/>
    <w:rsid w:val="000A21BC"/>
    <w:rsid w:val="000A221B"/>
    <w:rsid w:val="000A2E26"/>
    <w:rsid w:val="000A441A"/>
    <w:rsid w:val="000A4BAC"/>
    <w:rsid w:val="000A4BCF"/>
    <w:rsid w:val="000A4CA2"/>
    <w:rsid w:val="000A5394"/>
    <w:rsid w:val="000A59E7"/>
    <w:rsid w:val="000A678E"/>
    <w:rsid w:val="000A73AE"/>
    <w:rsid w:val="000A79BC"/>
    <w:rsid w:val="000B0026"/>
    <w:rsid w:val="000B0B19"/>
    <w:rsid w:val="000B0D74"/>
    <w:rsid w:val="000B0DE8"/>
    <w:rsid w:val="000B1477"/>
    <w:rsid w:val="000B22AC"/>
    <w:rsid w:val="000B2A4E"/>
    <w:rsid w:val="000B33E5"/>
    <w:rsid w:val="000B343B"/>
    <w:rsid w:val="000B3AD1"/>
    <w:rsid w:val="000B3CAB"/>
    <w:rsid w:val="000B43D6"/>
    <w:rsid w:val="000B47FA"/>
    <w:rsid w:val="000B510F"/>
    <w:rsid w:val="000B53D6"/>
    <w:rsid w:val="000B58C1"/>
    <w:rsid w:val="000B6ADE"/>
    <w:rsid w:val="000C0655"/>
    <w:rsid w:val="000C0A51"/>
    <w:rsid w:val="000C1D62"/>
    <w:rsid w:val="000C21D8"/>
    <w:rsid w:val="000C2BCC"/>
    <w:rsid w:val="000C2ED5"/>
    <w:rsid w:val="000C302F"/>
    <w:rsid w:val="000C3B26"/>
    <w:rsid w:val="000C406D"/>
    <w:rsid w:val="000C4894"/>
    <w:rsid w:val="000C4915"/>
    <w:rsid w:val="000C540A"/>
    <w:rsid w:val="000C697D"/>
    <w:rsid w:val="000C6BA3"/>
    <w:rsid w:val="000C6C53"/>
    <w:rsid w:val="000C6F51"/>
    <w:rsid w:val="000D04BB"/>
    <w:rsid w:val="000D0692"/>
    <w:rsid w:val="000D17CC"/>
    <w:rsid w:val="000D1889"/>
    <w:rsid w:val="000D18E2"/>
    <w:rsid w:val="000D1D10"/>
    <w:rsid w:val="000D1EC2"/>
    <w:rsid w:val="000D2126"/>
    <w:rsid w:val="000D2963"/>
    <w:rsid w:val="000D2B31"/>
    <w:rsid w:val="000D3392"/>
    <w:rsid w:val="000D54BC"/>
    <w:rsid w:val="000D5CD3"/>
    <w:rsid w:val="000D636E"/>
    <w:rsid w:val="000D667E"/>
    <w:rsid w:val="000D7327"/>
    <w:rsid w:val="000D7C30"/>
    <w:rsid w:val="000D7FEE"/>
    <w:rsid w:val="000E021A"/>
    <w:rsid w:val="000E09C6"/>
    <w:rsid w:val="000E12C9"/>
    <w:rsid w:val="000E1858"/>
    <w:rsid w:val="000E1B9D"/>
    <w:rsid w:val="000E2491"/>
    <w:rsid w:val="000E2A86"/>
    <w:rsid w:val="000E36C2"/>
    <w:rsid w:val="000E37A4"/>
    <w:rsid w:val="000E3A21"/>
    <w:rsid w:val="000E45CB"/>
    <w:rsid w:val="000E563D"/>
    <w:rsid w:val="000E5E9E"/>
    <w:rsid w:val="000E6A1E"/>
    <w:rsid w:val="000E7663"/>
    <w:rsid w:val="000F0C9D"/>
    <w:rsid w:val="000F1967"/>
    <w:rsid w:val="000F1A40"/>
    <w:rsid w:val="000F2534"/>
    <w:rsid w:val="000F27A1"/>
    <w:rsid w:val="000F2C24"/>
    <w:rsid w:val="000F2ED5"/>
    <w:rsid w:val="000F3BCB"/>
    <w:rsid w:val="000F3F2D"/>
    <w:rsid w:val="000F4A88"/>
    <w:rsid w:val="000F4AB3"/>
    <w:rsid w:val="000F50B7"/>
    <w:rsid w:val="000F60FD"/>
    <w:rsid w:val="000F707C"/>
    <w:rsid w:val="000F728C"/>
    <w:rsid w:val="000F7687"/>
    <w:rsid w:val="00100CE3"/>
    <w:rsid w:val="001017A8"/>
    <w:rsid w:val="00101DC9"/>
    <w:rsid w:val="001020F9"/>
    <w:rsid w:val="001026A3"/>
    <w:rsid w:val="00103AED"/>
    <w:rsid w:val="00104062"/>
    <w:rsid w:val="001042E4"/>
    <w:rsid w:val="001048EB"/>
    <w:rsid w:val="00107223"/>
    <w:rsid w:val="00111538"/>
    <w:rsid w:val="00111547"/>
    <w:rsid w:val="001120C5"/>
    <w:rsid w:val="00112296"/>
    <w:rsid w:val="0011301E"/>
    <w:rsid w:val="00113931"/>
    <w:rsid w:val="00113D5A"/>
    <w:rsid w:val="00113EC0"/>
    <w:rsid w:val="00113FEB"/>
    <w:rsid w:val="0011407D"/>
    <w:rsid w:val="001143FE"/>
    <w:rsid w:val="0011490A"/>
    <w:rsid w:val="00114A0D"/>
    <w:rsid w:val="00115434"/>
    <w:rsid w:val="00115E6A"/>
    <w:rsid w:val="0011670B"/>
    <w:rsid w:val="00116AD8"/>
    <w:rsid w:val="00116C58"/>
    <w:rsid w:val="00116EBC"/>
    <w:rsid w:val="001174DE"/>
    <w:rsid w:val="001179EA"/>
    <w:rsid w:val="00117F3B"/>
    <w:rsid w:val="00117FB1"/>
    <w:rsid w:val="0012048C"/>
    <w:rsid w:val="0012059E"/>
    <w:rsid w:val="001207E1"/>
    <w:rsid w:val="00120F42"/>
    <w:rsid w:val="00122DCA"/>
    <w:rsid w:val="00123E3B"/>
    <w:rsid w:val="00123EF1"/>
    <w:rsid w:val="00124B86"/>
    <w:rsid w:val="001253BD"/>
    <w:rsid w:val="00125BAA"/>
    <w:rsid w:val="00126DDC"/>
    <w:rsid w:val="00127065"/>
    <w:rsid w:val="00127159"/>
    <w:rsid w:val="001274C0"/>
    <w:rsid w:val="00127595"/>
    <w:rsid w:val="0012790F"/>
    <w:rsid w:val="0013042C"/>
    <w:rsid w:val="0013078B"/>
    <w:rsid w:val="00131326"/>
    <w:rsid w:val="00131560"/>
    <w:rsid w:val="00131D55"/>
    <w:rsid w:val="00132C16"/>
    <w:rsid w:val="001330B9"/>
    <w:rsid w:val="00133412"/>
    <w:rsid w:val="00133CC2"/>
    <w:rsid w:val="00134CCA"/>
    <w:rsid w:val="00134E9F"/>
    <w:rsid w:val="00134F1F"/>
    <w:rsid w:val="00135275"/>
    <w:rsid w:val="00135431"/>
    <w:rsid w:val="00135ACC"/>
    <w:rsid w:val="001362F4"/>
    <w:rsid w:val="00136BC8"/>
    <w:rsid w:val="00136EEC"/>
    <w:rsid w:val="001376A2"/>
    <w:rsid w:val="00137B46"/>
    <w:rsid w:val="00140D83"/>
    <w:rsid w:val="0014195F"/>
    <w:rsid w:val="001428BF"/>
    <w:rsid w:val="0014314A"/>
    <w:rsid w:val="0014374E"/>
    <w:rsid w:val="001442AD"/>
    <w:rsid w:val="0014443A"/>
    <w:rsid w:val="00144A2A"/>
    <w:rsid w:val="00144C18"/>
    <w:rsid w:val="00145549"/>
    <w:rsid w:val="001457B4"/>
    <w:rsid w:val="00145C37"/>
    <w:rsid w:val="001467F8"/>
    <w:rsid w:val="00146D43"/>
    <w:rsid w:val="001501CC"/>
    <w:rsid w:val="00150B14"/>
    <w:rsid w:val="00150B90"/>
    <w:rsid w:val="001516D9"/>
    <w:rsid w:val="00151AE0"/>
    <w:rsid w:val="00151B52"/>
    <w:rsid w:val="00151C1D"/>
    <w:rsid w:val="00151F3F"/>
    <w:rsid w:val="001522B8"/>
    <w:rsid w:val="00152877"/>
    <w:rsid w:val="001529C9"/>
    <w:rsid w:val="001530E3"/>
    <w:rsid w:val="0015339D"/>
    <w:rsid w:val="00153574"/>
    <w:rsid w:val="00153638"/>
    <w:rsid w:val="00154BC2"/>
    <w:rsid w:val="00154D82"/>
    <w:rsid w:val="0015581B"/>
    <w:rsid w:val="00156312"/>
    <w:rsid w:val="00156CE9"/>
    <w:rsid w:val="00156EA1"/>
    <w:rsid w:val="00157375"/>
    <w:rsid w:val="00157A69"/>
    <w:rsid w:val="001600B1"/>
    <w:rsid w:val="00160631"/>
    <w:rsid w:val="001606F4"/>
    <w:rsid w:val="00160CF3"/>
    <w:rsid w:val="00160DF7"/>
    <w:rsid w:val="001628BA"/>
    <w:rsid w:val="00162FDE"/>
    <w:rsid w:val="001631DC"/>
    <w:rsid w:val="00163408"/>
    <w:rsid w:val="001649AF"/>
    <w:rsid w:val="00164A11"/>
    <w:rsid w:val="00164C4D"/>
    <w:rsid w:val="001652D7"/>
    <w:rsid w:val="001655DA"/>
    <w:rsid w:val="0016590A"/>
    <w:rsid w:val="00165C03"/>
    <w:rsid w:val="001666B8"/>
    <w:rsid w:val="00166B7F"/>
    <w:rsid w:val="00166E72"/>
    <w:rsid w:val="00167074"/>
    <w:rsid w:val="00167A48"/>
    <w:rsid w:val="00167F01"/>
    <w:rsid w:val="0017027E"/>
    <w:rsid w:val="0017053E"/>
    <w:rsid w:val="00170A95"/>
    <w:rsid w:val="00170DF4"/>
    <w:rsid w:val="00171694"/>
    <w:rsid w:val="0017169F"/>
    <w:rsid w:val="00171DA6"/>
    <w:rsid w:val="0017356C"/>
    <w:rsid w:val="00173F9E"/>
    <w:rsid w:val="00174414"/>
    <w:rsid w:val="0017453B"/>
    <w:rsid w:val="00175BF6"/>
    <w:rsid w:val="00175C2B"/>
    <w:rsid w:val="00175C6E"/>
    <w:rsid w:val="0017689B"/>
    <w:rsid w:val="0018026C"/>
    <w:rsid w:val="001805E2"/>
    <w:rsid w:val="00181564"/>
    <w:rsid w:val="00181E8A"/>
    <w:rsid w:val="0018220A"/>
    <w:rsid w:val="0018330C"/>
    <w:rsid w:val="001833C2"/>
    <w:rsid w:val="0018352D"/>
    <w:rsid w:val="00183682"/>
    <w:rsid w:val="00184557"/>
    <w:rsid w:val="0018487C"/>
    <w:rsid w:val="00185184"/>
    <w:rsid w:val="001851E0"/>
    <w:rsid w:val="00185515"/>
    <w:rsid w:val="00185D60"/>
    <w:rsid w:val="00186507"/>
    <w:rsid w:val="0018660C"/>
    <w:rsid w:val="001867E3"/>
    <w:rsid w:val="00186BC8"/>
    <w:rsid w:val="00186F5D"/>
    <w:rsid w:val="00186FFD"/>
    <w:rsid w:val="00187119"/>
    <w:rsid w:val="001871C0"/>
    <w:rsid w:val="0018744D"/>
    <w:rsid w:val="00187946"/>
    <w:rsid w:val="00187B16"/>
    <w:rsid w:val="00187EC3"/>
    <w:rsid w:val="00192467"/>
    <w:rsid w:val="001924E4"/>
    <w:rsid w:val="00192D8C"/>
    <w:rsid w:val="00192EB3"/>
    <w:rsid w:val="00194C16"/>
    <w:rsid w:val="00196340"/>
    <w:rsid w:val="00196F8A"/>
    <w:rsid w:val="00197DA9"/>
    <w:rsid w:val="00197F6C"/>
    <w:rsid w:val="001A0606"/>
    <w:rsid w:val="001A1E97"/>
    <w:rsid w:val="001A34E5"/>
    <w:rsid w:val="001A35CF"/>
    <w:rsid w:val="001A36BF"/>
    <w:rsid w:val="001A371A"/>
    <w:rsid w:val="001A3B9D"/>
    <w:rsid w:val="001A3FD5"/>
    <w:rsid w:val="001A40DD"/>
    <w:rsid w:val="001A4A64"/>
    <w:rsid w:val="001A4AC4"/>
    <w:rsid w:val="001A4D44"/>
    <w:rsid w:val="001A508D"/>
    <w:rsid w:val="001A53CD"/>
    <w:rsid w:val="001A5486"/>
    <w:rsid w:val="001A561B"/>
    <w:rsid w:val="001A57E5"/>
    <w:rsid w:val="001A581C"/>
    <w:rsid w:val="001A74B9"/>
    <w:rsid w:val="001A763C"/>
    <w:rsid w:val="001B02BB"/>
    <w:rsid w:val="001B0844"/>
    <w:rsid w:val="001B1224"/>
    <w:rsid w:val="001B1F5D"/>
    <w:rsid w:val="001B2040"/>
    <w:rsid w:val="001B2091"/>
    <w:rsid w:val="001B2311"/>
    <w:rsid w:val="001B282B"/>
    <w:rsid w:val="001B28B8"/>
    <w:rsid w:val="001B30A4"/>
    <w:rsid w:val="001B3B62"/>
    <w:rsid w:val="001B4B85"/>
    <w:rsid w:val="001B68FD"/>
    <w:rsid w:val="001B6A9A"/>
    <w:rsid w:val="001B6B02"/>
    <w:rsid w:val="001B7558"/>
    <w:rsid w:val="001C1526"/>
    <w:rsid w:val="001C15C8"/>
    <w:rsid w:val="001C2297"/>
    <w:rsid w:val="001C2399"/>
    <w:rsid w:val="001C25E6"/>
    <w:rsid w:val="001C32F3"/>
    <w:rsid w:val="001C4AEE"/>
    <w:rsid w:val="001C4B10"/>
    <w:rsid w:val="001C4BB9"/>
    <w:rsid w:val="001C5F49"/>
    <w:rsid w:val="001C7723"/>
    <w:rsid w:val="001D0301"/>
    <w:rsid w:val="001D0344"/>
    <w:rsid w:val="001D090D"/>
    <w:rsid w:val="001D0C19"/>
    <w:rsid w:val="001D0FA2"/>
    <w:rsid w:val="001D1785"/>
    <w:rsid w:val="001D1A8D"/>
    <w:rsid w:val="001D2379"/>
    <w:rsid w:val="001D28E1"/>
    <w:rsid w:val="001D2E72"/>
    <w:rsid w:val="001D305D"/>
    <w:rsid w:val="001D4198"/>
    <w:rsid w:val="001D4480"/>
    <w:rsid w:val="001D48C9"/>
    <w:rsid w:val="001D4C50"/>
    <w:rsid w:val="001D50CB"/>
    <w:rsid w:val="001D567B"/>
    <w:rsid w:val="001D5809"/>
    <w:rsid w:val="001D5B5A"/>
    <w:rsid w:val="001D5E7B"/>
    <w:rsid w:val="001D6C23"/>
    <w:rsid w:val="001D7384"/>
    <w:rsid w:val="001D77CE"/>
    <w:rsid w:val="001D7C6A"/>
    <w:rsid w:val="001D7DA8"/>
    <w:rsid w:val="001E18A6"/>
    <w:rsid w:val="001E1F1C"/>
    <w:rsid w:val="001E238E"/>
    <w:rsid w:val="001E2981"/>
    <w:rsid w:val="001E2BBB"/>
    <w:rsid w:val="001E2F4F"/>
    <w:rsid w:val="001E3047"/>
    <w:rsid w:val="001E31BB"/>
    <w:rsid w:val="001E32EC"/>
    <w:rsid w:val="001E5AFE"/>
    <w:rsid w:val="001E5CDB"/>
    <w:rsid w:val="001E5D99"/>
    <w:rsid w:val="001E5F2B"/>
    <w:rsid w:val="001E6A46"/>
    <w:rsid w:val="001E6A6E"/>
    <w:rsid w:val="001E7BE1"/>
    <w:rsid w:val="001E7C4A"/>
    <w:rsid w:val="001E7DD3"/>
    <w:rsid w:val="001E7FDF"/>
    <w:rsid w:val="001F097A"/>
    <w:rsid w:val="001F151C"/>
    <w:rsid w:val="001F16A2"/>
    <w:rsid w:val="001F1921"/>
    <w:rsid w:val="001F2390"/>
    <w:rsid w:val="001F2B51"/>
    <w:rsid w:val="001F2D01"/>
    <w:rsid w:val="001F3708"/>
    <w:rsid w:val="001F411F"/>
    <w:rsid w:val="001F48E0"/>
    <w:rsid w:val="001F4C67"/>
    <w:rsid w:val="001F4F9F"/>
    <w:rsid w:val="001F53B5"/>
    <w:rsid w:val="001F5513"/>
    <w:rsid w:val="001F5713"/>
    <w:rsid w:val="001F5E8D"/>
    <w:rsid w:val="001F6CA7"/>
    <w:rsid w:val="001F7A76"/>
    <w:rsid w:val="00200014"/>
    <w:rsid w:val="00200656"/>
    <w:rsid w:val="00201014"/>
    <w:rsid w:val="0020288D"/>
    <w:rsid w:val="00202C0A"/>
    <w:rsid w:val="00203E2F"/>
    <w:rsid w:val="00204CCE"/>
    <w:rsid w:val="00204CD5"/>
    <w:rsid w:val="00205294"/>
    <w:rsid w:val="00206E59"/>
    <w:rsid w:val="0020712A"/>
    <w:rsid w:val="00207143"/>
    <w:rsid w:val="002105B1"/>
    <w:rsid w:val="002106EB"/>
    <w:rsid w:val="00210B5D"/>
    <w:rsid w:val="00210D21"/>
    <w:rsid w:val="002114DB"/>
    <w:rsid w:val="0021163E"/>
    <w:rsid w:val="00214420"/>
    <w:rsid w:val="002158A9"/>
    <w:rsid w:val="00216174"/>
    <w:rsid w:val="00216784"/>
    <w:rsid w:val="00216B57"/>
    <w:rsid w:val="00217214"/>
    <w:rsid w:val="0021722F"/>
    <w:rsid w:val="00217452"/>
    <w:rsid w:val="0021778C"/>
    <w:rsid w:val="002204D7"/>
    <w:rsid w:val="00221543"/>
    <w:rsid w:val="0022174C"/>
    <w:rsid w:val="0022361E"/>
    <w:rsid w:val="00224048"/>
    <w:rsid w:val="00224A82"/>
    <w:rsid w:val="00224B95"/>
    <w:rsid w:val="00225EEC"/>
    <w:rsid w:val="00226757"/>
    <w:rsid w:val="002270F3"/>
    <w:rsid w:val="00227566"/>
    <w:rsid w:val="00227B71"/>
    <w:rsid w:val="002322D5"/>
    <w:rsid w:val="00232F8C"/>
    <w:rsid w:val="002332CC"/>
    <w:rsid w:val="0023365F"/>
    <w:rsid w:val="00233F83"/>
    <w:rsid w:val="00234301"/>
    <w:rsid w:val="0023456F"/>
    <w:rsid w:val="00234B3F"/>
    <w:rsid w:val="0023582E"/>
    <w:rsid w:val="0023585C"/>
    <w:rsid w:val="00235911"/>
    <w:rsid w:val="00235A5F"/>
    <w:rsid w:val="00236032"/>
    <w:rsid w:val="00236E60"/>
    <w:rsid w:val="00237694"/>
    <w:rsid w:val="00240155"/>
    <w:rsid w:val="00240779"/>
    <w:rsid w:val="002407A4"/>
    <w:rsid w:val="00240C4E"/>
    <w:rsid w:val="00240E77"/>
    <w:rsid w:val="0024125A"/>
    <w:rsid w:val="002412D5"/>
    <w:rsid w:val="002429E7"/>
    <w:rsid w:val="00242D87"/>
    <w:rsid w:val="00242F27"/>
    <w:rsid w:val="00242F89"/>
    <w:rsid w:val="00243BD7"/>
    <w:rsid w:val="00243F44"/>
    <w:rsid w:val="0024414E"/>
    <w:rsid w:val="002449DC"/>
    <w:rsid w:val="0024506F"/>
    <w:rsid w:val="00245E0E"/>
    <w:rsid w:val="00245EC9"/>
    <w:rsid w:val="00247D47"/>
    <w:rsid w:val="00252015"/>
    <w:rsid w:val="002545B9"/>
    <w:rsid w:val="0025470D"/>
    <w:rsid w:val="00254BFC"/>
    <w:rsid w:val="0025584E"/>
    <w:rsid w:val="00255E57"/>
    <w:rsid w:val="00256418"/>
    <w:rsid w:val="00256D17"/>
    <w:rsid w:val="00257616"/>
    <w:rsid w:val="00257926"/>
    <w:rsid w:val="00260223"/>
    <w:rsid w:val="0026026E"/>
    <w:rsid w:val="0026047B"/>
    <w:rsid w:val="00260814"/>
    <w:rsid w:val="00260D4B"/>
    <w:rsid w:val="00260DE9"/>
    <w:rsid w:val="00260E1E"/>
    <w:rsid w:val="002615EE"/>
    <w:rsid w:val="00261A6D"/>
    <w:rsid w:val="00261B3C"/>
    <w:rsid w:val="00261C7F"/>
    <w:rsid w:val="002623B9"/>
    <w:rsid w:val="00262C32"/>
    <w:rsid w:val="00262C67"/>
    <w:rsid w:val="00263541"/>
    <w:rsid w:val="00263656"/>
    <w:rsid w:val="002639F1"/>
    <w:rsid w:val="00263CFC"/>
    <w:rsid w:val="00263D7C"/>
    <w:rsid w:val="002646A6"/>
    <w:rsid w:val="00264FB1"/>
    <w:rsid w:val="00264FC3"/>
    <w:rsid w:val="00266292"/>
    <w:rsid w:val="00266BC6"/>
    <w:rsid w:val="0027064F"/>
    <w:rsid w:val="0027083D"/>
    <w:rsid w:val="00270A39"/>
    <w:rsid w:val="0027174C"/>
    <w:rsid w:val="00271A10"/>
    <w:rsid w:val="00272471"/>
    <w:rsid w:val="00272546"/>
    <w:rsid w:val="00272E1D"/>
    <w:rsid w:val="00273279"/>
    <w:rsid w:val="00273ACF"/>
    <w:rsid w:val="00274B9B"/>
    <w:rsid w:val="002753EF"/>
    <w:rsid w:val="00275E85"/>
    <w:rsid w:val="002768E0"/>
    <w:rsid w:val="00276C24"/>
    <w:rsid w:val="00276FA9"/>
    <w:rsid w:val="002771D8"/>
    <w:rsid w:val="002774F4"/>
    <w:rsid w:val="00277752"/>
    <w:rsid w:val="00277C0E"/>
    <w:rsid w:val="0028037D"/>
    <w:rsid w:val="002807FD"/>
    <w:rsid w:val="00280B2C"/>
    <w:rsid w:val="00282DB1"/>
    <w:rsid w:val="00282E49"/>
    <w:rsid w:val="0028332F"/>
    <w:rsid w:val="002835D1"/>
    <w:rsid w:val="002838B3"/>
    <w:rsid w:val="002855A3"/>
    <w:rsid w:val="002868D0"/>
    <w:rsid w:val="00286E00"/>
    <w:rsid w:val="00286F25"/>
    <w:rsid w:val="00287A51"/>
    <w:rsid w:val="0029026D"/>
    <w:rsid w:val="002908AB"/>
    <w:rsid w:val="00290CD2"/>
    <w:rsid w:val="00290E4F"/>
    <w:rsid w:val="00290ECC"/>
    <w:rsid w:val="00290FE0"/>
    <w:rsid w:val="00291442"/>
    <w:rsid w:val="00292385"/>
    <w:rsid w:val="0029252A"/>
    <w:rsid w:val="002928CB"/>
    <w:rsid w:val="002929D3"/>
    <w:rsid w:val="00292AD4"/>
    <w:rsid w:val="00292F4D"/>
    <w:rsid w:val="00293311"/>
    <w:rsid w:val="0029365A"/>
    <w:rsid w:val="00293902"/>
    <w:rsid w:val="002942A1"/>
    <w:rsid w:val="00295682"/>
    <w:rsid w:val="00295BB0"/>
    <w:rsid w:val="00296E43"/>
    <w:rsid w:val="00297197"/>
    <w:rsid w:val="0029764D"/>
    <w:rsid w:val="00297CE4"/>
    <w:rsid w:val="002A0EF1"/>
    <w:rsid w:val="002A17C6"/>
    <w:rsid w:val="002A2531"/>
    <w:rsid w:val="002A26F3"/>
    <w:rsid w:val="002A48A3"/>
    <w:rsid w:val="002A5421"/>
    <w:rsid w:val="002A5721"/>
    <w:rsid w:val="002A5C38"/>
    <w:rsid w:val="002A61B0"/>
    <w:rsid w:val="002A6440"/>
    <w:rsid w:val="002A65F9"/>
    <w:rsid w:val="002A6B6D"/>
    <w:rsid w:val="002A6DD7"/>
    <w:rsid w:val="002A7726"/>
    <w:rsid w:val="002A79F0"/>
    <w:rsid w:val="002A7F29"/>
    <w:rsid w:val="002B038E"/>
    <w:rsid w:val="002B04AA"/>
    <w:rsid w:val="002B27A7"/>
    <w:rsid w:val="002B428D"/>
    <w:rsid w:val="002B4768"/>
    <w:rsid w:val="002B4EAB"/>
    <w:rsid w:val="002B51CE"/>
    <w:rsid w:val="002B568A"/>
    <w:rsid w:val="002B5987"/>
    <w:rsid w:val="002B5F8E"/>
    <w:rsid w:val="002B60E1"/>
    <w:rsid w:val="002B6923"/>
    <w:rsid w:val="002B7BB6"/>
    <w:rsid w:val="002C238B"/>
    <w:rsid w:val="002C30E7"/>
    <w:rsid w:val="002C3349"/>
    <w:rsid w:val="002C42A9"/>
    <w:rsid w:val="002C4485"/>
    <w:rsid w:val="002C455B"/>
    <w:rsid w:val="002C590A"/>
    <w:rsid w:val="002C5BE4"/>
    <w:rsid w:val="002C5CEB"/>
    <w:rsid w:val="002C5E20"/>
    <w:rsid w:val="002C68CA"/>
    <w:rsid w:val="002C71F1"/>
    <w:rsid w:val="002C74FE"/>
    <w:rsid w:val="002C7FBA"/>
    <w:rsid w:val="002D036C"/>
    <w:rsid w:val="002D1B4F"/>
    <w:rsid w:val="002D1F97"/>
    <w:rsid w:val="002D23C5"/>
    <w:rsid w:val="002D41D3"/>
    <w:rsid w:val="002D4414"/>
    <w:rsid w:val="002D4837"/>
    <w:rsid w:val="002D55D2"/>
    <w:rsid w:val="002D5AA7"/>
    <w:rsid w:val="002D60B1"/>
    <w:rsid w:val="002D6506"/>
    <w:rsid w:val="002D6EA1"/>
    <w:rsid w:val="002E0104"/>
    <w:rsid w:val="002E03B2"/>
    <w:rsid w:val="002E0B92"/>
    <w:rsid w:val="002E10A9"/>
    <w:rsid w:val="002E1162"/>
    <w:rsid w:val="002E1370"/>
    <w:rsid w:val="002E1DDF"/>
    <w:rsid w:val="002E1F7C"/>
    <w:rsid w:val="002E2AAD"/>
    <w:rsid w:val="002E30E2"/>
    <w:rsid w:val="002E3537"/>
    <w:rsid w:val="002E3F10"/>
    <w:rsid w:val="002E44EE"/>
    <w:rsid w:val="002E46FC"/>
    <w:rsid w:val="002E4D80"/>
    <w:rsid w:val="002E5F15"/>
    <w:rsid w:val="002E64B9"/>
    <w:rsid w:val="002E6863"/>
    <w:rsid w:val="002E6FB9"/>
    <w:rsid w:val="002E7C71"/>
    <w:rsid w:val="002F0497"/>
    <w:rsid w:val="002F066B"/>
    <w:rsid w:val="002F0D9C"/>
    <w:rsid w:val="002F19FB"/>
    <w:rsid w:val="002F1B9E"/>
    <w:rsid w:val="002F1D92"/>
    <w:rsid w:val="002F1E65"/>
    <w:rsid w:val="002F2F7B"/>
    <w:rsid w:val="002F42E6"/>
    <w:rsid w:val="002F46E0"/>
    <w:rsid w:val="002F4DF1"/>
    <w:rsid w:val="002F5B52"/>
    <w:rsid w:val="002F6884"/>
    <w:rsid w:val="002F73DA"/>
    <w:rsid w:val="002F792D"/>
    <w:rsid w:val="002F7A6D"/>
    <w:rsid w:val="002F7CDF"/>
    <w:rsid w:val="00300F26"/>
    <w:rsid w:val="003010CC"/>
    <w:rsid w:val="00301C1F"/>
    <w:rsid w:val="003021AB"/>
    <w:rsid w:val="003022DB"/>
    <w:rsid w:val="00302FB2"/>
    <w:rsid w:val="00303854"/>
    <w:rsid w:val="00304A1B"/>
    <w:rsid w:val="00304BE8"/>
    <w:rsid w:val="00304EDE"/>
    <w:rsid w:val="00304EEB"/>
    <w:rsid w:val="0030563F"/>
    <w:rsid w:val="00305AF0"/>
    <w:rsid w:val="00305C89"/>
    <w:rsid w:val="003061E0"/>
    <w:rsid w:val="00306352"/>
    <w:rsid w:val="0030635A"/>
    <w:rsid w:val="0030660A"/>
    <w:rsid w:val="00306832"/>
    <w:rsid w:val="003068EA"/>
    <w:rsid w:val="00306CA8"/>
    <w:rsid w:val="003079D8"/>
    <w:rsid w:val="00307AC9"/>
    <w:rsid w:val="003110B1"/>
    <w:rsid w:val="00311123"/>
    <w:rsid w:val="00311DC6"/>
    <w:rsid w:val="00311E89"/>
    <w:rsid w:val="00311F2F"/>
    <w:rsid w:val="0031319E"/>
    <w:rsid w:val="00313FF5"/>
    <w:rsid w:val="0031447D"/>
    <w:rsid w:val="00314D5B"/>
    <w:rsid w:val="003157EC"/>
    <w:rsid w:val="00315B2C"/>
    <w:rsid w:val="003165F3"/>
    <w:rsid w:val="00316687"/>
    <w:rsid w:val="003168E4"/>
    <w:rsid w:val="00320C69"/>
    <w:rsid w:val="0032104B"/>
    <w:rsid w:val="00321137"/>
    <w:rsid w:val="00321B14"/>
    <w:rsid w:val="0032206A"/>
    <w:rsid w:val="0032232C"/>
    <w:rsid w:val="00323F3D"/>
    <w:rsid w:val="0032411E"/>
    <w:rsid w:val="00324E0E"/>
    <w:rsid w:val="0032549C"/>
    <w:rsid w:val="003260F0"/>
    <w:rsid w:val="00326B4D"/>
    <w:rsid w:val="003309A1"/>
    <w:rsid w:val="0033105F"/>
    <w:rsid w:val="0033261C"/>
    <w:rsid w:val="00332732"/>
    <w:rsid w:val="003333F9"/>
    <w:rsid w:val="00333623"/>
    <w:rsid w:val="00333814"/>
    <w:rsid w:val="00333BCF"/>
    <w:rsid w:val="00334603"/>
    <w:rsid w:val="00334BBF"/>
    <w:rsid w:val="00334D6F"/>
    <w:rsid w:val="00335909"/>
    <w:rsid w:val="00335FA6"/>
    <w:rsid w:val="003366FB"/>
    <w:rsid w:val="00336A7A"/>
    <w:rsid w:val="003377DF"/>
    <w:rsid w:val="003412B9"/>
    <w:rsid w:val="003414D8"/>
    <w:rsid w:val="0034163E"/>
    <w:rsid w:val="00342D94"/>
    <w:rsid w:val="0034482C"/>
    <w:rsid w:val="003448E1"/>
    <w:rsid w:val="00345239"/>
    <w:rsid w:val="00345971"/>
    <w:rsid w:val="00346606"/>
    <w:rsid w:val="00346A82"/>
    <w:rsid w:val="00346CEB"/>
    <w:rsid w:val="00346FE0"/>
    <w:rsid w:val="003470CA"/>
    <w:rsid w:val="00347E61"/>
    <w:rsid w:val="003500F6"/>
    <w:rsid w:val="00351170"/>
    <w:rsid w:val="00351FAD"/>
    <w:rsid w:val="00352ED4"/>
    <w:rsid w:val="00352F1B"/>
    <w:rsid w:val="00354916"/>
    <w:rsid w:val="00354977"/>
    <w:rsid w:val="00357124"/>
    <w:rsid w:val="003575D1"/>
    <w:rsid w:val="00357697"/>
    <w:rsid w:val="00357C7A"/>
    <w:rsid w:val="003607C3"/>
    <w:rsid w:val="0036111B"/>
    <w:rsid w:val="0036131D"/>
    <w:rsid w:val="00361ED1"/>
    <w:rsid w:val="003620C6"/>
    <w:rsid w:val="00362F1F"/>
    <w:rsid w:val="00364EA2"/>
    <w:rsid w:val="00364FF1"/>
    <w:rsid w:val="00365C7E"/>
    <w:rsid w:val="003661FB"/>
    <w:rsid w:val="0036639F"/>
    <w:rsid w:val="00366B1E"/>
    <w:rsid w:val="00366EFD"/>
    <w:rsid w:val="00367BA9"/>
    <w:rsid w:val="00370D47"/>
    <w:rsid w:val="00370E55"/>
    <w:rsid w:val="003710AE"/>
    <w:rsid w:val="00371DCF"/>
    <w:rsid w:val="0037247F"/>
    <w:rsid w:val="0037249A"/>
    <w:rsid w:val="0037286A"/>
    <w:rsid w:val="003728CA"/>
    <w:rsid w:val="003736E2"/>
    <w:rsid w:val="00373AE7"/>
    <w:rsid w:val="0037480E"/>
    <w:rsid w:val="003749B2"/>
    <w:rsid w:val="0037525D"/>
    <w:rsid w:val="00376484"/>
    <w:rsid w:val="00377043"/>
    <w:rsid w:val="0037752C"/>
    <w:rsid w:val="00380469"/>
    <w:rsid w:val="00380519"/>
    <w:rsid w:val="003811A5"/>
    <w:rsid w:val="00381382"/>
    <w:rsid w:val="0038142C"/>
    <w:rsid w:val="0038149E"/>
    <w:rsid w:val="00382A00"/>
    <w:rsid w:val="003852C6"/>
    <w:rsid w:val="00385315"/>
    <w:rsid w:val="00385574"/>
    <w:rsid w:val="00386174"/>
    <w:rsid w:val="0038649C"/>
    <w:rsid w:val="0038693D"/>
    <w:rsid w:val="00386978"/>
    <w:rsid w:val="00386BBE"/>
    <w:rsid w:val="00386D3E"/>
    <w:rsid w:val="00390608"/>
    <w:rsid w:val="00390A09"/>
    <w:rsid w:val="00390AF7"/>
    <w:rsid w:val="0039121B"/>
    <w:rsid w:val="003915ED"/>
    <w:rsid w:val="00391845"/>
    <w:rsid w:val="0039185D"/>
    <w:rsid w:val="0039225A"/>
    <w:rsid w:val="00392357"/>
    <w:rsid w:val="00393398"/>
    <w:rsid w:val="003933B8"/>
    <w:rsid w:val="00393558"/>
    <w:rsid w:val="003939BE"/>
    <w:rsid w:val="00394027"/>
    <w:rsid w:val="0039449B"/>
    <w:rsid w:val="00394A20"/>
    <w:rsid w:val="00395561"/>
    <w:rsid w:val="003968B2"/>
    <w:rsid w:val="003A004A"/>
    <w:rsid w:val="003A0606"/>
    <w:rsid w:val="003A075D"/>
    <w:rsid w:val="003A0999"/>
    <w:rsid w:val="003A1362"/>
    <w:rsid w:val="003A2371"/>
    <w:rsid w:val="003A244B"/>
    <w:rsid w:val="003A3078"/>
    <w:rsid w:val="003A3236"/>
    <w:rsid w:val="003A49A3"/>
    <w:rsid w:val="003A552A"/>
    <w:rsid w:val="003A6D64"/>
    <w:rsid w:val="003A7BA7"/>
    <w:rsid w:val="003A7DB5"/>
    <w:rsid w:val="003A7E42"/>
    <w:rsid w:val="003B0E0E"/>
    <w:rsid w:val="003B1168"/>
    <w:rsid w:val="003B1FAE"/>
    <w:rsid w:val="003B34F4"/>
    <w:rsid w:val="003B3578"/>
    <w:rsid w:val="003B3AE8"/>
    <w:rsid w:val="003B3E59"/>
    <w:rsid w:val="003B4214"/>
    <w:rsid w:val="003B477F"/>
    <w:rsid w:val="003B4B5D"/>
    <w:rsid w:val="003B67A2"/>
    <w:rsid w:val="003B6AD6"/>
    <w:rsid w:val="003B6DE2"/>
    <w:rsid w:val="003B7274"/>
    <w:rsid w:val="003B7804"/>
    <w:rsid w:val="003B7900"/>
    <w:rsid w:val="003B7FB8"/>
    <w:rsid w:val="003C1E6A"/>
    <w:rsid w:val="003C2F7C"/>
    <w:rsid w:val="003C3023"/>
    <w:rsid w:val="003C402C"/>
    <w:rsid w:val="003C4B37"/>
    <w:rsid w:val="003C5768"/>
    <w:rsid w:val="003C592C"/>
    <w:rsid w:val="003C69BB"/>
    <w:rsid w:val="003C77B4"/>
    <w:rsid w:val="003C77CE"/>
    <w:rsid w:val="003D1485"/>
    <w:rsid w:val="003D1940"/>
    <w:rsid w:val="003D1D4F"/>
    <w:rsid w:val="003D215D"/>
    <w:rsid w:val="003D223F"/>
    <w:rsid w:val="003D22CC"/>
    <w:rsid w:val="003D2783"/>
    <w:rsid w:val="003D331C"/>
    <w:rsid w:val="003D3D79"/>
    <w:rsid w:val="003D582F"/>
    <w:rsid w:val="003D5E85"/>
    <w:rsid w:val="003D61A4"/>
    <w:rsid w:val="003D6531"/>
    <w:rsid w:val="003D6826"/>
    <w:rsid w:val="003D7411"/>
    <w:rsid w:val="003D796A"/>
    <w:rsid w:val="003D7F10"/>
    <w:rsid w:val="003D7F3A"/>
    <w:rsid w:val="003E08BD"/>
    <w:rsid w:val="003E0B72"/>
    <w:rsid w:val="003E0CF6"/>
    <w:rsid w:val="003E108B"/>
    <w:rsid w:val="003E12F2"/>
    <w:rsid w:val="003E19DB"/>
    <w:rsid w:val="003E1C1E"/>
    <w:rsid w:val="003E1FEE"/>
    <w:rsid w:val="003E2C91"/>
    <w:rsid w:val="003E3BC2"/>
    <w:rsid w:val="003E4556"/>
    <w:rsid w:val="003E4BD7"/>
    <w:rsid w:val="003E5349"/>
    <w:rsid w:val="003E6848"/>
    <w:rsid w:val="003E6880"/>
    <w:rsid w:val="003E68A4"/>
    <w:rsid w:val="003E6C57"/>
    <w:rsid w:val="003E6CE7"/>
    <w:rsid w:val="003E79D1"/>
    <w:rsid w:val="003E7B34"/>
    <w:rsid w:val="003E7CA9"/>
    <w:rsid w:val="003F0516"/>
    <w:rsid w:val="003F0CE0"/>
    <w:rsid w:val="003F1F24"/>
    <w:rsid w:val="003F2042"/>
    <w:rsid w:val="003F25F4"/>
    <w:rsid w:val="003F3B54"/>
    <w:rsid w:val="003F3E37"/>
    <w:rsid w:val="003F446C"/>
    <w:rsid w:val="003F4FF7"/>
    <w:rsid w:val="003F6587"/>
    <w:rsid w:val="003F7008"/>
    <w:rsid w:val="00401A38"/>
    <w:rsid w:val="00401B1A"/>
    <w:rsid w:val="004022C5"/>
    <w:rsid w:val="00402364"/>
    <w:rsid w:val="004023A8"/>
    <w:rsid w:val="00402FA3"/>
    <w:rsid w:val="00403749"/>
    <w:rsid w:val="00404414"/>
    <w:rsid w:val="00404DAF"/>
    <w:rsid w:val="0040576B"/>
    <w:rsid w:val="0040585E"/>
    <w:rsid w:val="00405AA8"/>
    <w:rsid w:val="00405CF3"/>
    <w:rsid w:val="00405EEE"/>
    <w:rsid w:val="00406A14"/>
    <w:rsid w:val="00406E4A"/>
    <w:rsid w:val="0041004C"/>
    <w:rsid w:val="0041059D"/>
    <w:rsid w:val="00412018"/>
    <w:rsid w:val="004121D4"/>
    <w:rsid w:val="004128E7"/>
    <w:rsid w:val="00412CCB"/>
    <w:rsid w:val="00413E19"/>
    <w:rsid w:val="00414686"/>
    <w:rsid w:val="0041599F"/>
    <w:rsid w:val="00416159"/>
    <w:rsid w:val="00416827"/>
    <w:rsid w:val="00416B78"/>
    <w:rsid w:val="0041766B"/>
    <w:rsid w:val="00417A46"/>
    <w:rsid w:val="0042008A"/>
    <w:rsid w:val="004215F6"/>
    <w:rsid w:val="0042189E"/>
    <w:rsid w:val="00421F3B"/>
    <w:rsid w:val="00423D5A"/>
    <w:rsid w:val="0042423F"/>
    <w:rsid w:val="00424957"/>
    <w:rsid w:val="00424D5E"/>
    <w:rsid w:val="004252F4"/>
    <w:rsid w:val="004254DE"/>
    <w:rsid w:val="00425777"/>
    <w:rsid w:val="00425879"/>
    <w:rsid w:val="00425A96"/>
    <w:rsid w:val="004261B4"/>
    <w:rsid w:val="00426AD8"/>
    <w:rsid w:val="00426D73"/>
    <w:rsid w:val="00426DC5"/>
    <w:rsid w:val="00426DF1"/>
    <w:rsid w:val="00426F13"/>
    <w:rsid w:val="00427881"/>
    <w:rsid w:val="00427AE9"/>
    <w:rsid w:val="00427CC2"/>
    <w:rsid w:val="004308C7"/>
    <w:rsid w:val="00430BC8"/>
    <w:rsid w:val="00430E72"/>
    <w:rsid w:val="004310C4"/>
    <w:rsid w:val="0043137D"/>
    <w:rsid w:val="00431A3B"/>
    <w:rsid w:val="004320AA"/>
    <w:rsid w:val="004324EA"/>
    <w:rsid w:val="004325D7"/>
    <w:rsid w:val="004327AA"/>
    <w:rsid w:val="0043361F"/>
    <w:rsid w:val="0043386D"/>
    <w:rsid w:val="004345AC"/>
    <w:rsid w:val="00434EDF"/>
    <w:rsid w:val="00437A40"/>
    <w:rsid w:val="00437FB2"/>
    <w:rsid w:val="00440B6F"/>
    <w:rsid w:val="00440E82"/>
    <w:rsid w:val="004413CA"/>
    <w:rsid w:val="004417C3"/>
    <w:rsid w:val="004418C6"/>
    <w:rsid w:val="0044278D"/>
    <w:rsid w:val="00442CA3"/>
    <w:rsid w:val="00443990"/>
    <w:rsid w:val="00443DBA"/>
    <w:rsid w:val="00443E8A"/>
    <w:rsid w:val="004440A1"/>
    <w:rsid w:val="004444F9"/>
    <w:rsid w:val="00444B09"/>
    <w:rsid w:val="00445DFA"/>
    <w:rsid w:val="004463BB"/>
    <w:rsid w:val="00446547"/>
    <w:rsid w:val="00446636"/>
    <w:rsid w:val="00451351"/>
    <w:rsid w:val="00451800"/>
    <w:rsid w:val="00452AE3"/>
    <w:rsid w:val="00452BA0"/>
    <w:rsid w:val="004531ED"/>
    <w:rsid w:val="0045459F"/>
    <w:rsid w:val="0045497A"/>
    <w:rsid w:val="004549F1"/>
    <w:rsid w:val="00454B5A"/>
    <w:rsid w:val="00455075"/>
    <w:rsid w:val="004551CE"/>
    <w:rsid w:val="00455496"/>
    <w:rsid w:val="0045557D"/>
    <w:rsid w:val="0045661A"/>
    <w:rsid w:val="004569ED"/>
    <w:rsid w:val="00456A59"/>
    <w:rsid w:val="0046048C"/>
    <w:rsid w:val="00460A3A"/>
    <w:rsid w:val="00460C52"/>
    <w:rsid w:val="00462C31"/>
    <w:rsid w:val="0046371D"/>
    <w:rsid w:val="00463872"/>
    <w:rsid w:val="00463F52"/>
    <w:rsid w:val="004659F3"/>
    <w:rsid w:val="00465A69"/>
    <w:rsid w:val="0046629E"/>
    <w:rsid w:val="00466403"/>
    <w:rsid w:val="00467C47"/>
    <w:rsid w:val="00470169"/>
    <w:rsid w:val="00470982"/>
    <w:rsid w:val="00470E6C"/>
    <w:rsid w:val="004710E0"/>
    <w:rsid w:val="00471552"/>
    <w:rsid w:val="00471693"/>
    <w:rsid w:val="004719B0"/>
    <w:rsid w:val="00471AE7"/>
    <w:rsid w:val="0047205A"/>
    <w:rsid w:val="004721E1"/>
    <w:rsid w:val="0047237C"/>
    <w:rsid w:val="00472F47"/>
    <w:rsid w:val="00473220"/>
    <w:rsid w:val="004734BD"/>
    <w:rsid w:val="0047366F"/>
    <w:rsid w:val="004737A8"/>
    <w:rsid w:val="004738A6"/>
    <w:rsid w:val="00474C5C"/>
    <w:rsid w:val="00474E96"/>
    <w:rsid w:val="00474F5E"/>
    <w:rsid w:val="004754D7"/>
    <w:rsid w:val="004761AB"/>
    <w:rsid w:val="00476366"/>
    <w:rsid w:val="00477D25"/>
    <w:rsid w:val="00477FF3"/>
    <w:rsid w:val="00480154"/>
    <w:rsid w:val="0048020F"/>
    <w:rsid w:val="00480481"/>
    <w:rsid w:val="0048179C"/>
    <w:rsid w:val="00481CF2"/>
    <w:rsid w:val="00482434"/>
    <w:rsid w:val="0048468C"/>
    <w:rsid w:val="0048488C"/>
    <w:rsid w:val="0048672D"/>
    <w:rsid w:val="00486A6B"/>
    <w:rsid w:val="00486F8C"/>
    <w:rsid w:val="004870D5"/>
    <w:rsid w:val="00490904"/>
    <w:rsid w:val="00490CD4"/>
    <w:rsid w:val="004912F3"/>
    <w:rsid w:val="00491632"/>
    <w:rsid w:val="00492626"/>
    <w:rsid w:val="00493085"/>
    <w:rsid w:val="0049329B"/>
    <w:rsid w:val="00493696"/>
    <w:rsid w:val="00493F0A"/>
    <w:rsid w:val="004957E1"/>
    <w:rsid w:val="00496194"/>
    <w:rsid w:val="00497073"/>
    <w:rsid w:val="004970BB"/>
    <w:rsid w:val="00497746"/>
    <w:rsid w:val="004978B1"/>
    <w:rsid w:val="004A031E"/>
    <w:rsid w:val="004A044D"/>
    <w:rsid w:val="004A155C"/>
    <w:rsid w:val="004A18E7"/>
    <w:rsid w:val="004A18F3"/>
    <w:rsid w:val="004A28F3"/>
    <w:rsid w:val="004A2DA6"/>
    <w:rsid w:val="004A4023"/>
    <w:rsid w:val="004A4466"/>
    <w:rsid w:val="004A4473"/>
    <w:rsid w:val="004A4B8A"/>
    <w:rsid w:val="004A56C4"/>
    <w:rsid w:val="004A5B3F"/>
    <w:rsid w:val="004A618D"/>
    <w:rsid w:val="004A67C5"/>
    <w:rsid w:val="004A6B12"/>
    <w:rsid w:val="004A7C34"/>
    <w:rsid w:val="004A7D69"/>
    <w:rsid w:val="004B00CF"/>
    <w:rsid w:val="004B0B50"/>
    <w:rsid w:val="004B117C"/>
    <w:rsid w:val="004B2DBE"/>
    <w:rsid w:val="004B2E0E"/>
    <w:rsid w:val="004B38DC"/>
    <w:rsid w:val="004B571A"/>
    <w:rsid w:val="004B589D"/>
    <w:rsid w:val="004B60A6"/>
    <w:rsid w:val="004B6530"/>
    <w:rsid w:val="004B6CC4"/>
    <w:rsid w:val="004B7709"/>
    <w:rsid w:val="004B7949"/>
    <w:rsid w:val="004B7964"/>
    <w:rsid w:val="004B7BDA"/>
    <w:rsid w:val="004B7DDC"/>
    <w:rsid w:val="004C0AA5"/>
    <w:rsid w:val="004C1E00"/>
    <w:rsid w:val="004C248F"/>
    <w:rsid w:val="004C266E"/>
    <w:rsid w:val="004C3090"/>
    <w:rsid w:val="004C3859"/>
    <w:rsid w:val="004C3F68"/>
    <w:rsid w:val="004C44FB"/>
    <w:rsid w:val="004C47AB"/>
    <w:rsid w:val="004C4C7A"/>
    <w:rsid w:val="004C517A"/>
    <w:rsid w:val="004C5205"/>
    <w:rsid w:val="004C608A"/>
    <w:rsid w:val="004C6648"/>
    <w:rsid w:val="004C6912"/>
    <w:rsid w:val="004C7DD7"/>
    <w:rsid w:val="004C7EC1"/>
    <w:rsid w:val="004D0096"/>
    <w:rsid w:val="004D048E"/>
    <w:rsid w:val="004D29D4"/>
    <w:rsid w:val="004D33E3"/>
    <w:rsid w:val="004D495D"/>
    <w:rsid w:val="004D549F"/>
    <w:rsid w:val="004D5DE4"/>
    <w:rsid w:val="004D60DB"/>
    <w:rsid w:val="004D6462"/>
    <w:rsid w:val="004D6B82"/>
    <w:rsid w:val="004D6E62"/>
    <w:rsid w:val="004D6EEF"/>
    <w:rsid w:val="004D776A"/>
    <w:rsid w:val="004D7B4F"/>
    <w:rsid w:val="004E036F"/>
    <w:rsid w:val="004E0CE0"/>
    <w:rsid w:val="004E194D"/>
    <w:rsid w:val="004E24ED"/>
    <w:rsid w:val="004E252C"/>
    <w:rsid w:val="004E2E3A"/>
    <w:rsid w:val="004E2E43"/>
    <w:rsid w:val="004E3200"/>
    <w:rsid w:val="004E3465"/>
    <w:rsid w:val="004E3600"/>
    <w:rsid w:val="004E3D4A"/>
    <w:rsid w:val="004E42F0"/>
    <w:rsid w:val="004E4A6D"/>
    <w:rsid w:val="004E4BDB"/>
    <w:rsid w:val="004E50AB"/>
    <w:rsid w:val="004E54B2"/>
    <w:rsid w:val="004E58EF"/>
    <w:rsid w:val="004E62FD"/>
    <w:rsid w:val="004E6AFD"/>
    <w:rsid w:val="004E761D"/>
    <w:rsid w:val="004E77F1"/>
    <w:rsid w:val="004E78F3"/>
    <w:rsid w:val="004E7D50"/>
    <w:rsid w:val="004F0591"/>
    <w:rsid w:val="004F2E28"/>
    <w:rsid w:val="004F3999"/>
    <w:rsid w:val="004F51F2"/>
    <w:rsid w:val="004F5B53"/>
    <w:rsid w:val="004F5CB9"/>
    <w:rsid w:val="004F7091"/>
    <w:rsid w:val="004F763E"/>
    <w:rsid w:val="004F7AF4"/>
    <w:rsid w:val="00500026"/>
    <w:rsid w:val="005001BB"/>
    <w:rsid w:val="005018D7"/>
    <w:rsid w:val="00501C37"/>
    <w:rsid w:val="00502475"/>
    <w:rsid w:val="00502BAB"/>
    <w:rsid w:val="005030E5"/>
    <w:rsid w:val="00503D7F"/>
    <w:rsid w:val="00504FA6"/>
    <w:rsid w:val="00505686"/>
    <w:rsid w:val="005061F8"/>
    <w:rsid w:val="005067B1"/>
    <w:rsid w:val="00506864"/>
    <w:rsid w:val="00506C06"/>
    <w:rsid w:val="0050791D"/>
    <w:rsid w:val="00507F4A"/>
    <w:rsid w:val="00510336"/>
    <w:rsid w:val="00510CA7"/>
    <w:rsid w:val="00511953"/>
    <w:rsid w:val="00511B7A"/>
    <w:rsid w:val="00511EAA"/>
    <w:rsid w:val="00511F5F"/>
    <w:rsid w:val="00512BC2"/>
    <w:rsid w:val="00512DCC"/>
    <w:rsid w:val="00513E52"/>
    <w:rsid w:val="005141BE"/>
    <w:rsid w:val="0051439B"/>
    <w:rsid w:val="00514995"/>
    <w:rsid w:val="00515015"/>
    <w:rsid w:val="00515DB0"/>
    <w:rsid w:val="00515DE3"/>
    <w:rsid w:val="00516E92"/>
    <w:rsid w:val="00516EF4"/>
    <w:rsid w:val="00517024"/>
    <w:rsid w:val="00517A2D"/>
    <w:rsid w:val="00520927"/>
    <w:rsid w:val="00520C06"/>
    <w:rsid w:val="005251EB"/>
    <w:rsid w:val="005253F9"/>
    <w:rsid w:val="005257AF"/>
    <w:rsid w:val="00525C8B"/>
    <w:rsid w:val="00525E98"/>
    <w:rsid w:val="005260C3"/>
    <w:rsid w:val="00526C20"/>
    <w:rsid w:val="00527221"/>
    <w:rsid w:val="005302D4"/>
    <w:rsid w:val="00530C51"/>
    <w:rsid w:val="00530F96"/>
    <w:rsid w:val="00531562"/>
    <w:rsid w:val="0053157F"/>
    <w:rsid w:val="00531EBB"/>
    <w:rsid w:val="005326B9"/>
    <w:rsid w:val="00533A66"/>
    <w:rsid w:val="00533BF7"/>
    <w:rsid w:val="00533C81"/>
    <w:rsid w:val="00533FBF"/>
    <w:rsid w:val="0053616A"/>
    <w:rsid w:val="005363CC"/>
    <w:rsid w:val="00536627"/>
    <w:rsid w:val="00536B89"/>
    <w:rsid w:val="00536F96"/>
    <w:rsid w:val="0053717E"/>
    <w:rsid w:val="005409A9"/>
    <w:rsid w:val="005413DD"/>
    <w:rsid w:val="00541498"/>
    <w:rsid w:val="005414BE"/>
    <w:rsid w:val="00541F48"/>
    <w:rsid w:val="005426C1"/>
    <w:rsid w:val="00542AEA"/>
    <w:rsid w:val="00542AF3"/>
    <w:rsid w:val="005434DA"/>
    <w:rsid w:val="005437E9"/>
    <w:rsid w:val="00543E8D"/>
    <w:rsid w:val="005443A7"/>
    <w:rsid w:val="00544B95"/>
    <w:rsid w:val="005457FD"/>
    <w:rsid w:val="00545801"/>
    <w:rsid w:val="00545EC5"/>
    <w:rsid w:val="00546382"/>
    <w:rsid w:val="00546479"/>
    <w:rsid w:val="00547072"/>
    <w:rsid w:val="005474AE"/>
    <w:rsid w:val="00547546"/>
    <w:rsid w:val="00547AA2"/>
    <w:rsid w:val="005501BE"/>
    <w:rsid w:val="00550F20"/>
    <w:rsid w:val="00551F11"/>
    <w:rsid w:val="0055242E"/>
    <w:rsid w:val="0055289D"/>
    <w:rsid w:val="00552A33"/>
    <w:rsid w:val="00552B43"/>
    <w:rsid w:val="00553AD2"/>
    <w:rsid w:val="00553FB6"/>
    <w:rsid w:val="005540BF"/>
    <w:rsid w:val="0055451B"/>
    <w:rsid w:val="00554C60"/>
    <w:rsid w:val="00554DAC"/>
    <w:rsid w:val="005563DF"/>
    <w:rsid w:val="00557750"/>
    <w:rsid w:val="00557798"/>
    <w:rsid w:val="00557C83"/>
    <w:rsid w:val="00557D81"/>
    <w:rsid w:val="00557D9A"/>
    <w:rsid w:val="005604BC"/>
    <w:rsid w:val="005604DD"/>
    <w:rsid w:val="00560A11"/>
    <w:rsid w:val="00560A87"/>
    <w:rsid w:val="00560B6B"/>
    <w:rsid w:val="00560FA1"/>
    <w:rsid w:val="00561131"/>
    <w:rsid w:val="00561604"/>
    <w:rsid w:val="00561ADC"/>
    <w:rsid w:val="00561DEE"/>
    <w:rsid w:val="00561E5D"/>
    <w:rsid w:val="00562588"/>
    <w:rsid w:val="00562BEC"/>
    <w:rsid w:val="00563102"/>
    <w:rsid w:val="005645DF"/>
    <w:rsid w:val="005655C4"/>
    <w:rsid w:val="00565CB2"/>
    <w:rsid w:val="005671F7"/>
    <w:rsid w:val="005673B9"/>
    <w:rsid w:val="00567EE4"/>
    <w:rsid w:val="005701B1"/>
    <w:rsid w:val="0057072E"/>
    <w:rsid w:val="00570D95"/>
    <w:rsid w:val="00571C9C"/>
    <w:rsid w:val="00571F58"/>
    <w:rsid w:val="0057237D"/>
    <w:rsid w:val="00572D5D"/>
    <w:rsid w:val="00573E5E"/>
    <w:rsid w:val="0057428E"/>
    <w:rsid w:val="005747CD"/>
    <w:rsid w:val="00574A89"/>
    <w:rsid w:val="0057556B"/>
    <w:rsid w:val="005762EB"/>
    <w:rsid w:val="005763FB"/>
    <w:rsid w:val="0057686A"/>
    <w:rsid w:val="00576941"/>
    <w:rsid w:val="00576CAA"/>
    <w:rsid w:val="00576E55"/>
    <w:rsid w:val="00576EFA"/>
    <w:rsid w:val="00580A51"/>
    <w:rsid w:val="00581422"/>
    <w:rsid w:val="00581F2E"/>
    <w:rsid w:val="00582CC2"/>
    <w:rsid w:val="005831A5"/>
    <w:rsid w:val="005834DD"/>
    <w:rsid w:val="005844BF"/>
    <w:rsid w:val="00584B5B"/>
    <w:rsid w:val="00584CD5"/>
    <w:rsid w:val="00585FDF"/>
    <w:rsid w:val="00586A5E"/>
    <w:rsid w:val="00586A77"/>
    <w:rsid w:val="00586E84"/>
    <w:rsid w:val="00587062"/>
    <w:rsid w:val="005878AF"/>
    <w:rsid w:val="005903C1"/>
    <w:rsid w:val="0059090E"/>
    <w:rsid w:val="00590C41"/>
    <w:rsid w:val="005916CB"/>
    <w:rsid w:val="00591960"/>
    <w:rsid w:val="0059231D"/>
    <w:rsid w:val="005932FB"/>
    <w:rsid w:val="005948E9"/>
    <w:rsid w:val="005954FD"/>
    <w:rsid w:val="00595A19"/>
    <w:rsid w:val="005963D0"/>
    <w:rsid w:val="00596948"/>
    <w:rsid w:val="00596AF4"/>
    <w:rsid w:val="00596B65"/>
    <w:rsid w:val="00596D38"/>
    <w:rsid w:val="005973B6"/>
    <w:rsid w:val="005A06F9"/>
    <w:rsid w:val="005A09AD"/>
    <w:rsid w:val="005A0A25"/>
    <w:rsid w:val="005A0A42"/>
    <w:rsid w:val="005A1733"/>
    <w:rsid w:val="005A1DDE"/>
    <w:rsid w:val="005A20B2"/>
    <w:rsid w:val="005A26A4"/>
    <w:rsid w:val="005A2AFB"/>
    <w:rsid w:val="005A4078"/>
    <w:rsid w:val="005A4EA3"/>
    <w:rsid w:val="005A5378"/>
    <w:rsid w:val="005A658D"/>
    <w:rsid w:val="005A6FFC"/>
    <w:rsid w:val="005A72A4"/>
    <w:rsid w:val="005A781F"/>
    <w:rsid w:val="005B024C"/>
    <w:rsid w:val="005B02A9"/>
    <w:rsid w:val="005B0F87"/>
    <w:rsid w:val="005B175A"/>
    <w:rsid w:val="005B2A2B"/>
    <w:rsid w:val="005B2BCB"/>
    <w:rsid w:val="005B2F28"/>
    <w:rsid w:val="005B33FB"/>
    <w:rsid w:val="005B35D3"/>
    <w:rsid w:val="005B36EF"/>
    <w:rsid w:val="005B3880"/>
    <w:rsid w:val="005B3C62"/>
    <w:rsid w:val="005B3EEF"/>
    <w:rsid w:val="005B482F"/>
    <w:rsid w:val="005B4AFF"/>
    <w:rsid w:val="005B4D41"/>
    <w:rsid w:val="005B5904"/>
    <w:rsid w:val="005B5920"/>
    <w:rsid w:val="005B5E56"/>
    <w:rsid w:val="005B6115"/>
    <w:rsid w:val="005C0B71"/>
    <w:rsid w:val="005C1252"/>
    <w:rsid w:val="005C139F"/>
    <w:rsid w:val="005C15CD"/>
    <w:rsid w:val="005C17D9"/>
    <w:rsid w:val="005C4413"/>
    <w:rsid w:val="005C4753"/>
    <w:rsid w:val="005C51DC"/>
    <w:rsid w:val="005C51FB"/>
    <w:rsid w:val="005C56A4"/>
    <w:rsid w:val="005C5983"/>
    <w:rsid w:val="005C5FA5"/>
    <w:rsid w:val="005C62C0"/>
    <w:rsid w:val="005C6B13"/>
    <w:rsid w:val="005C7880"/>
    <w:rsid w:val="005C7CEE"/>
    <w:rsid w:val="005C7EB6"/>
    <w:rsid w:val="005D0408"/>
    <w:rsid w:val="005D0894"/>
    <w:rsid w:val="005D0EE0"/>
    <w:rsid w:val="005D11D6"/>
    <w:rsid w:val="005D131E"/>
    <w:rsid w:val="005D1C21"/>
    <w:rsid w:val="005D2CFB"/>
    <w:rsid w:val="005D45DD"/>
    <w:rsid w:val="005D4B4F"/>
    <w:rsid w:val="005D536E"/>
    <w:rsid w:val="005D733B"/>
    <w:rsid w:val="005D7F19"/>
    <w:rsid w:val="005E01FD"/>
    <w:rsid w:val="005E09C4"/>
    <w:rsid w:val="005E0F69"/>
    <w:rsid w:val="005E0FA2"/>
    <w:rsid w:val="005E25F2"/>
    <w:rsid w:val="005E292E"/>
    <w:rsid w:val="005E3326"/>
    <w:rsid w:val="005E3C67"/>
    <w:rsid w:val="005E4A41"/>
    <w:rsid w:val="005E5088"/>
    <w:rsid w:val="005E5275"/>
    <w:rsid w:val="005E64C1"/>
    <w:rsid w:val="005E7351"/>
    <w:rsid w:val="005E77C4"/>
    <w:rsid w:val="005E7E90"/>
    <w:rsid w:val="005F0274"/>
    <w:rsid w:val="005F0B94"/>
    <w:rsid w:val="005F0F4D"/>
    <w:rsid w:val="005F1CBA"/>
    <w:rsid w:val="005F22CC"/>
    <w:rsid w:val="005F24F5"/>
    <w:rsid w:val="005F2C2C"/>
    <w:rsid w:val="005F4166"/>
    <w:rsid w:val="005F5639"/>
    <w:rsid w:val="005F56E9"/>
    <w:rsid w:val="005F5B1D"/>
    <w:rsid w:val="005F68C6"/>
    <w:rsid w:val="00600BEC"/>
    <w:rsid w:val="00600CD9"/>
    <w:rsid w:val="00601443"/>
    <w:rsid w:val="00601451"/>
    <w:rsid w:val="006017CA"/>
    <w:rsid w:val="00601849"/>
    <w:rsid w:val="006019DC"/>
    <w:rsid w:val="006023B5"/>
    <w:rsid w:val="00602811"/>
    <w:rsid w:val="00603026"/>
    <w:rsid w:val="0060445B"/>
    <w:rsid w:val="0060471A"/>
    <w:rsid w:val="0060509D"/>
    <w:rsid w:val="006053C3"/>
    <w:rsid w:val="00605A41"/>
    <w:rsid w:val="00605AC0"/>
    <w:rsid w:val="00605B89"/>
    <w:rsid w:val="00605F78"/>
    <w:rsid w:val="00606E90"/>
    <w:rsid w:val="00606EE6"/>
    <w:rsid w:val="00610092"/>
    <w:rsid w:val="00610143"/>
    <w:rsid w:val="00610243"/>
    <w:rsid w:val="006109CD"/>
    <w:rsid w:val="00611521"/>
    <w:rsid w:val="00613E6A"/>
    <w:rsid w:val="0061422F"/>
    <w:rsid w:val="00614326"/>
    <w:rsid w:val="00615015"/>
    <w:rsid w:val="006169B0"/>
    <w:rsid w:val="0061744E"/>
    <w:rsid w:val="00617555"/>
    <w:rsid w:val="00617C73"/>
    <w:rsid w:val="00620227"/>
    <w:rsid w:val="0062046B"/>
    <w:rsid w:val="00621277"/>
    <w:rsid w:val="00621880"/>
    <w:rsid w:val="006230BD"/>
    <w:rsid w:val="00623FAE"/>
    <w:rsid w:val="0062437B"/>
    <w:rsid w:val="00624BD0"/>
    <w:rsid w:val="00624C94"/>
    <w:rsid w:val="00624D35"/>
    <w:rsid w:val="006253F2"/>
    <w:rsid w:val="00625794"/>
    <w:rsid w:val="00625F9C"/>
    <w:rsid w:val="0062683E"/>
    <w:rsid w:val="00626B21"/>
    <w:rsid w:val="00626DD1"/>
    <w:rsid w:val="006274DA"/>
    <w:rsid w:val="00627B29"/>
    <w:rsid w:val="00627C55"/>
    <w:rsid w:val="00627F4F"/>
    <w:rsid w:val="006309E3"/>
    <w:rsid w:val="00630C44"/>
    <w:rsid w:val="006312EC"/>
    <w:rsid w:val="00631445"/>
    <w:rsid w:val="00632DE4"/>
    <w:rsid w:val="0063487E"/>
    <w:rsid w:val="0063526D"/>
    <w:rsid w:val="006356B3"/>
    <w:rsid w:val="0063698C"/>
    <w:rsid w:val="00636C08"/>
    <w:rsid w:val="00636C57"/>
    <w:rsid w:val="00637387"/>
    <w:rsid w:val="006378ED"/>
    <w:rsid w:val="00637D04"/>
    <w:rsid w:val="00640973"/>
    <w:rsid w:val="00641202"/>
    <w:rsid w:val="0064196C"/>
    <w:rsid w:val="006421B1"/>
    <w:rsid w:val="00642341"/>
    <w:rsid w:val="00642C88"/>
    <w:rsid w:val="00643131"/>
    <w:rsid w:val="00643DA9"/>
    <w:rsid w:val="00644893"/>
    <w:rsid w:val="00644F6C"/>
    <w:rsid w:val="006456BD"/>
    <w:rsid w:val="00645A0C"/>
    <w:rsid w:val="00645A95"/>
    <w:rsid w:val="00646711"/>
    <w:rsid w:val="00646D74"/>
    <w:rsid w:val="006470E6"/>
    <w:rsid w:val="0064738A"/>
    <w:rsid w:val="0064752A"/>
    <w:rsid w:val="006506A4"/>
    <w:rsid w:val="006511AE"/>
    <w:rsid w:val="006517CB"/>
    <w:rsid w:val="006520C5"/>
    <w:rsid w:val="00652C91"/>
    <w:rsid w:val="0065375E"/>
    <w:rsid w:val="00654EF2"/>
    <w:rsid w:val="00655396"/>
    <w:rsid w:val="0065591D"/>
    <w:rsid w:val="00655978"/>
    <w:rsid w:val="00655DBD"/>
    <w:rsid w:val="006566F6"/>
    <w:rsid w:val="006571E5"/>
    <w:rsid w:val="006572F2"/>
    <w:rsid w:val="00657596"/>
    <w:rsid w:val="00657991"/>
    <w:rsid w:val="00657F48"/>
    <w:rsid w:val="00660487"/>
    <w:rsid w:val="00660DF2"/>
    <w:rsid w:val="006618AD"/>
    <w:rsid w:val="00661D59"/>
    <w:rsid w:val="00661DB8"/>
    <w:rsid w:val="00661E73"/>
    <w:rsid w:val="00661F9C"/>
    <w:rsid w:val="00662557"/>
    <w:rsid w:val="006628A8"/>
    <w:rsid w:val="00662CA5"/>
    <w:rsid w:val="00662D0E"/>
    <w:rsid w:val="00663090"/>
    <w:rsid w:val="006630DF"/>
    <w:rsid w:val="00664C30"/>
    <w:rsid w:val="00665218"/>
    <w:rsid w:val="00665610"/>
    <w:rsid w:val="006658DE"/>
    <w:rsid w:val="00665CC2"/>
    <w:rsid w:val="00666030"/>
    <w:rsid w:val="006677A5"/>
    <w:rsid w:val="00667DBE"/>
    <w:rsid w:val="00667F62"/>
    <w:rsid w:val="00670187"/>
    <w:rsid w:val="006713BC"/>
    <w:rsid w:val="00673C0D"/>
    <w:rsid w:val="00674A79"/>
    <w:rsid w:val="00674B8B"/>
    <w:rsid w:val="00674D42"/>
    <w:rsid w:val="00675002"/>
    <w:rsid w:val="00675685"/>
    <w:rsid w:val="00675F0C"/>
    <w:rsid w:val="0067625D"/>
    <w:rsid w:val="006763FD"/>
    <w:rsid w:val="0067675C"/>
    <w:rsid w:val="00676E0B"/>
    <w:rsid w:val="00676EC1"/>
    <w:rsid w:val="00676FCF"/>
    <w:rsid w:val="006775B8"/>
    <w:rsid w:val="006776CF"/>
    <w:rsid w:val="0067789B"/>
    <w:rsid w:val="00677A5D"/>
    <w:rsid w:val="006803F3"/>
    <w:rsid w:val="0068131F"/>
    <w:rsid w:val="006813F9"/>
    <w:rsid w:val="00681CCD"/>
    <w:rsid w:val="00681E3B"/>
    <w:rsid w:val="00681E83"/>
    <w:rsid w:val="0068220F"/>
    <w:rsid w:val="006822E2"/>
    <w:rsid w:val="006824E7"/>
    <w:rsid w:val="006825F2"/>
    <w:rsid w:val="00683357"/>
    <w:rsid w:val="00683D6F"/>
    <w:rsid w:val="00683F8E"/>
    <w:rsid w:val="0068442C"/>
    <w:rsid w:val="00685D83"/>
    <w:rsid w:val="006861F5"/>
    <w:rsid w:val="00686F68"/>
    <w:rsid w:val="00687036"/>
    <w:rsid w:val="00687C05"/>
    <w:rsid w:val="00687CDA"/>
    <w:rsid w:val="0069042C"/>
    <w:rsid w:val="006906CD"/>
    <w:rsid w:val="006908CF"/>
    <w:rsid w:val="006909F7"/>
    <w:rsid w:val="00692399"/>
    <w:rsid w:val="00693B09"/>
    <w:rsid w:val="006940C1"/>
    <w:rsid w:val="006944B2"/>
    <w:rsid w:val="00695598"/>
    <w:rsid w:val="0069666D"/>
    <w:rsid w:val="00696771"/>
    <w:rsid w:val="006A06C1"/>
    <w:rsid w:val="006A0AFB"/>
    <w:rsid w:val="006A0FDC"/>
    <w:rsid w:val="006A1C18"/>
    <w:rsid w:val="006A1D09"/>
    <w:rsid w:val="006A1E14"/>
    <w:rsid w:val="006A2709"/>
    <w:rsid w:val="006A29A9"/>
    <w:rsid w:val="006A2D1A"/>
    <w:rsid w:val="006A2F1C"/>
    <w:rsid w:val="006A4228"/>
    <w:rsid w:val="006A458A"/>
    <w:rsid w:val="006A47BB"/>
    <w:rsid w:val="006A55AC"/>
    <w:rsid w:val="006A58E9"/>
    <w:rsid w:val="006A5EA1"/>
    <w:rsid w:val="006A6FF6"/>
    <w:rsid w:val="006B0412"/>
    <w:rsid w:val="006B0782"/>
    <w:rsid w:val="006B2878"/>
    <w:rsid w:val="006B40C2"/>
    <w:rsid w:val="006B4849"/>
    <w:rsid w:val="006B48D9"/>
    <w:rsid w:val="006B5082"/>
    <w:rsid w:val="006B5D69"/>
    <w:rsid w:val="006B5FCB"/>
    <w:rsid w:val="006B6207"/>
    <w:rsid w:val="006C0244"/>
    <w:rsid w:val="006C036A"/>
    <w:rsid w:val="006C04FD"/>
    <w:rsid w:val="006C123E"/>
    <w:rsid w:val="006C181A"/>
    <w:rsid w:val="006C1DB9"/>
    <w:rsid w:val="006C1F40"/>
    <w:rsid w:val="006C239F"/>
    <w:rsid w:val="006C23D4"/>
    <w:rsid w:val="006C2788"/>
    <w:rsid w:val="006C3C5B"/>
    <w:rsid w:val="006C4DAC"/>
    <w:rsid w:val="006C5864"/>
    <w:rsid w:val="006C5987"/>
    <w:rsid w:val="006C643E"/>
    <w:rsid w:val="006C6C2B"/>
    <w:rsid w:val="006C720D"/>
    <w:rsid w:val="006C776E"/>
    <w:rsid w:val="006C7AF7"/>
    <w:rsid w:val="006D2978"/>
    <w:rsid w:val="006D31F3"/>
    <w:rsid w:val="006D3E19"/>
    <w:rsid w:val="006D47F3"/>
    <w:rsid w:val="006D65E0"/>
    <w:rsid w:val="006D679F"/>
    <w:rsid w:val="006D7722"/>
    <w:rsid w:val="006D7DD0"/>
    <w:rsid w:val="006D7F88"/>
    <w:rsid w:val="006E041B"/>
    <w:rsid w:val="006E1125"/>
    <w:rsid w:val="006E1915"/>
    <w:rsid w:val="006E1E4D"/>
    <w:rsid w:val="006E20DD"/>
    <w:rsid w:val="006E34D9"/>
    <w:rsid w:val="006E380B"/>
    <w:rsid w:val="006E66AA"/>
    <w:rsid w:val="006E66BB"/>
    <w:rsid w:val="006E7554"/>
    <w:rsid w:val="006E783B"/>
    <w:rsid w:val="006E79D6"/>
    <w:rsid w:val="006F0589"/>
    <w:rsid w:val="006F06CD"/>
    <w:rsid w:val="006F0FF0"/>
    <w:rsid w:val="006F1EF9"/>
    <w:rsid w:val="006F2BB1"/>
    <w:rsid w:val="006F2D68"/>
    <w:rsid w:val="006F5027"/>
    <w:rsid w:val="006F5088"/>
    <w:rsid w:val="006F5169"/>
    <w:rsid w:val="006F6A03"/>
    <w:rsid w:val="006F6E19"/>
    <w:rsid w:val="006F6FCC"/>
    <w:rsid w:val="006F78A9"/>
    <w:rsid w:val="006F7E62"/>
    <w:rsid w:val="006F7F8C"/>
    <w:rsid w:val="0070085D"/>
    <w:rsid w:val="00701441"/>
    <w:rsid w:val="00701773"/>
    <w:rsid w:val="00701D03"/>
    <w:rsid w:val="00701EDA"/>
    <w:rsid w:val="00701F49"/>
    <w:rsid w:val="007020AC"/>
    <w:rsid w:val="0070274A"/>
    <w:rsid w:val="00702BE0"/>
    <w:rsid w:val="00703EDB"/>
    <w:rsid w:val="00704969"/>
    <w:rsid w:val="00705371"/>
    <w:rsid w:val="00705492"/>
    <w:rsid w:val="00705849"/>
    <w:rsid w:val="00705A75"/>
    <w:rsid w:val="00707136"/>
    <w:rsid w:val="00707303"/>
    <w:rsid w:val="00707DB0"/>
    <w:rsid w:val="00710A51"/>
    <w:rsid w:val="00710A82"/>
    <w:rsid w:val="0071141D"/>
    <w:rsid w:val="0071142C"/>
    <w:rsid w:val="0071181F"/>
    <w:rsid w:val="00711DEE"/>
    <w:rsid w:val="00712637"/>
    <w:rsid w:val="00712641"/>
    <w:rsid w:val="00712A45"/>
    <w:rsid w:val="00712B1E"/>
    <w:rsid w:val="00712D16"/>
    <w:rsid w:val="00713D16"/>
    <w:rsid w:val="00714358"/>
    <w:rsid w:val="007148CE"/>
    <w:rsid w:val="00714F1F"/>
    <w:rsid w:val="0071569B"/>
    <w:rsid w:val="00716081"/>
    <w:rsid w:val="007162C1"/>
    <w:rsid w:val="00717392"/>
    <w:rsid w:val="007177D9"/>
    <w:rsid w:val="007201DF"/>
    <w:rsid w:val="00720CB0"/>
    <w:rsid w:val="00720EA4"/>
    <w:rsid w:val="00721920"/>
    <w:rsid w:val="00723B91"/>
    <w:rsid w:val="00724058"/>
    <w:rsid w:val="007242C1"/>
    <w:rsid w:val="00725C72"/>
    <w:rsid w:val="007269CA"/>
    <w:rsid w:val="00726E6A"/>
    <w:rsid w:val="00727718"/>
    <w:rsid w:val="00727C40"/>
    <w:rsid w:val="00730177"/>
    <w:rsid w:val="007308A6"/>
    <w:rsid w:val="00730C86"/>
    <w:rsid w:val="007314B0"/>
    <w:rsid w:val="0073193B"/>
    <w:rsid w:val="0073321D"/>
    <w:rsid w:val="0073339B"/>
    <w:rsid w:val="007358A8"/>
    <w:rsid w:val="00735957"/>
    <w:rsid w:val="00736968"/>
    <w:rsid w:val="0073696D"/>
    <w:rsid w:val="00736C9C"/>
    <w:rsid w:val="00740278"/>
    <w:rsid w:val="0074143B"/>
    <w:rsid w:val="00741E63"/>
    <w:rsid w:val="00741F10"/>
    <w:rsid w:val="00742E83"/>
    <w:rsid w:val="007443E8"/>
    <w:rsid w:val="00744FC9"/>
    <w:rsid w:val="007469B1"/>
    <w:rsid w:val="00747537"/>
    <w:rsid w:val="007504C9"/>
    <w:rsid w:val="00751210"/>
    <w:rsid w:val="00751B40"/>
    <w:rsid w:val="00751D1D"/>
    <w:rsid w:val="007525C7"/>
    <w:rsid w:val="00752D08"/>
    <w:rsid w:val="00753012"/>
    <w:rsid w:val="00753988"/>
    <w:rsid w:val="00753AA6"/>
    <w:rsid w:val="007543DB"/>
    <w:rsid w:val="007554A9"/>
    <w:rsid w:val="0075574A"/>
    <w:rsid w:val="007564CA"/>
    <w:rsid w:val="00756597"/>
    <w:rsid w:val="007567A9"/>
    <w:rsid w:val="00756AA3"/>
    <w:rsid w:val="00756CEC"/>
    <w:rsid w:val="00757120"/>
    <w:rsid w:val="00757262"/>
    <w:rsid w:val="00762835"/>
    <w:rsid w:val="007629BD"/>
    <w:rsid w:val="00762A33"/>
    <w:rsid w:val="00762EC0"/>
    <w:rsid w:val="00764638"/>
    <w:rsid w:val="00764F41"/>
    <w:rsid w:val="00764FA4"/>
    <w:rsid w:val="0076523D"/>
    <w:rsid w:val="007655BA"/>
    <w:rsid w:val="00765A8F"/>
    <w:rsid w:val="00766361"/>
    <w:rsid w:val="00767510"/>
    <w:rsid w:val="007675AB"/>
    <w:rsid w:val="00767919"/>
    <w:rsid w:val="00770682"/>
    <w:rsid w:val="00770B1F"/>
    <w:rsid w:val="0077120C"/>
    <w:rsid w:val="00771A1A"/>
    <w:rsid w:val="00771CDD"/>
    <w:rsid w:val="00772431"/>
    <w:rsid w:val="00772A77"/>
    <w:rsid w:val="0077321A"/>
    <w:rsid w:val="00773E22"/>
    <w:rsid w:val="007757A1"/>
    <w:rsid w:val="00775DC7"/>
    <w:rsid w:val="0077620D"/>
    <w:rsid w:val="0077627B"/>
    <w:rsid w:val="00776607"/>
    <w:rsid w:val="0077677E"/>
    <w:rsid w:val="00780B15"/>
    <w:rsid w:val="00780B99"/>
    <w:rsid w:val="0078101A"/>
    <w:rsid w:val="00781351"/>
    <w:rsid w:val="00781C84"/>
    <w:rsid w:val="00782EC2"/>
    <w:rsid w:val="007834AE"/>
    <w:rsid w:val="00783851"/>
    <w:rsid w:val="007847C2"/>
    <w:rsid w:val="00785398"/>
    <w:rsid w:val="00785DB0"/>
    <w:rsid w:val="00785E65"/>
    <w:rsid w:val="00785EF0"/>
    <w:rsid w:val="00786F92"/>
    <w:rsid w:val="00787278"/>
    <w:rsid w:val="0078757D"/>
    <w:rsid w:val="00787B9F"/>
    <w:rsid w:val="00787D59"/>
    <w:rsid w:val="007901B5"/>
    <w:rsid w:val="00791016"/>
    <w:rsid w:val="00791AED"/>
    <w:rsid w:val="00791EA3"/>
    <w:rsid w:val="007922AC"/>
    <w:rsid w:val="0079249E"/>
    <w:rsid w:val="00792797"/>
    <w:rsid w:val="00792865"/>
    <w:rsid w:val="00792F36"/>
    <w:rsid w:val="00792F73"/>
    <w:rsid w:val="00793442"/>
    <w:rsid w:val="00794B68"/>
    <w:rsid w:val="00794C8C"/>
    <w:rsid w:val="0079512F"/>
    <w:rsid w:val="00795164"/>
    <w:rsid w:val="007953ED"/>
    <w:rsid w:val="00795968"/>
    <w:rsid w:val="00796534"/>
    <w:rsid w:val="00797074"/>
    <w:rsid w:val="00797396"/>
    <w:rsid w:val="00797456"/>
    <w:rsid w:val="0079772C"/>
    <w:rsid w:val="00797B83"/>
    <w:rsid w:val="007A0DA1"/>
    <w:rsid w:val="007A1637"/>
    <w:rsid w:val="007A16E2"/>
    <w:rsid w:val="007A2C21"/>
    <w:rsid w:val="007A4700"/>
    <w:rsid w:val="007A4969"/>
    <w:rsid w:val="007A4EB3"/>
    <w:rsid w:val="007A5401"/>
    <w:rsid w:val="007A5F9C"/>
    <w:rsid w:val="007A6325"/>
    <w:rsid w:val="007A7217"/>
    <w:rsid w:val="007A7AF4"/>
    <w:rsid w:val="007B078B"/>
    <w:rsid w:val="007B0C65"/>
    <w:rsid w:val="007B10AD"/>
    <w:rsid w:val="007B1853"/>
    <w:rsid w:val="007B1C58"/>
    <w:rsid w:val="007B2628"/>
    <w:rsid w:val="007B339B"/>
    <w:rsid w:val="007B3B0B"/>
    <w:rsid w:val="007B4835"/>
    <w:rsid w:val="007B4ACF"/>
    <w:rsid w:val="007B4ED1"/>
    <w:rsid w:val="007B557F"/>
    <w:rsid w:val="007B5A3D"/>
    <w:rsid w:val="007B61DB"/>
    <w:rsid w:val="007B6601"/>
    <w:rsid w:val="007B6B61"/>
    <w:rsid w:val="007B6F1E"/>
    <w:rsid w:val="007B7FF4"/>
    <w:rsid w:val="007C008E"/>
    <w:rsid w:val="007C0D3D"/>
    <w:rsid w:val="007C2508"/>
    <w:rsid w:val="007C3B00"/>
    <w:rsid w:val="007C487F"/>
    <w:rsid w:val="007C54C3"/>
    <w:rsid w:val="007C584A"/>
    <w:rsid w:val="007C6B4D"/>
    <w:rsid w:val="007C705B"/>
    <w:rsid w:val="007D14CC"/>
    <w:rsid w:val="007D16BB"/>
    <w:rsid w:val="007D2BE3"/>
    <w:rsid w:val="007D35E8"/>
    <w:rsid w:val="007D3CCF"/>
    <w:rsid w:val="007D427E"/>
    <w:rsid w:val="007D51A9"/>
    <w:rsid w:val="007D56C2"/>
    <w:rsid w:val="007D5CF1"/>
    <w:rsid w:val="007D6014"/>
    <w:rsid w:val="007D6563"/>
    <w:rsid w:val="007D7583"/>
    <w:rsid w:val="007D7DE2"/>
    <w:rsid w:val="007E0DA4"/>
    <w:rsid w:val="007E1410"/>
    <w:rsid w:val="007E1DD8"/>
    <w:rsid w:val="007E2A69"/>
    <w:rsid w:val="007E32DC"/>
    <w:rsid w:val="007E37A2"/>
    <w:rsid w:val="007E4BEA"/>
    <w:rsid w:val="007E4FA9"/>
    <w:rsid w:val="007E5108"/>
    <w:rsid w:val="007E5B2A"/>
    <w:rsid w:val="007E6004"/>
    <w:rsid w:val="007E6D0F"/>
    <w:rsid w:val="007E7718"/>
    <w:rsid w:val="007F0419"/>
    <w:rsid w:val="007F0737"/>
    <w:rsid w:val="007F07E2"/>
    <w:rsid w:val="007F1A00"/>
    <w:rsid w:val="007F24D7"/>
    <w:rsid w:val="007F2D29"/>
    <w:rsid w:val="007F32BC"/>
    <w:rsid w:val="007F32CC"/>
    <w:rsid w:val="007F36C2"/>
    <w:rsid w:val="007F40EC"/>
    <w:rsid w:val="007F482E"/>
    <w:rsid w:val="007F4DBD"/>
    <w:rsid w:val="007F4DC0"/>
    <w:rsid w:val="007F5A71"/>
    <w:rsid w:val="007F5B29"/>
    <w:rsid w:val="007F5C33"/>
    <w:rsid w:val="007F5C4F"/>
    <w:rsid w:val="007F64E8"/>
    <w:rsid w:val="0080095D"/>
    <w:rsid w:val="0080153D"/>
    <w:rsid w:val="008015D3"/>
    <w:rsid w:val="00801959"/>
    <w:rsid w:val="00802206"/>
    <w:rsid w:val="0080318E"/>
    <w:rsid w:val="0080450D"/>
    <w:rsid w:val="008045FB"/>
    <w:rsid w:val="00804BB8"/>
    <w:rsid w:val="00804BF4"/>
    <w:rsid w:val="00806644"/>
    <w:rsid w:val="008075ED"/>
    <w:rsid w:val="008115E5"/>
    <w:rsid w:val="00812851"/>
    <w:rsid w:val="00812A9B"/>
    <w:rsid w:val="00813363"/>
    <w:rsid w:val="00813404"/>
    <w:rsid w:val="00814168"/>
    <w:rsid w:val="008145CD"/>
    <w:rsid w:val="008150F7"/>
    <w:rsid w:val="008153DC"/>
    <w:rsid w:val="0081546A"/>
    <w:rsid w:val="00816319"/>
    <w:rsid w:val="00816E05"/>
    <w:rsid w:val="00816EAA"/>
    <w:rsid w:val="00817441"/>
    <w:rsid w:val="0082025F"/>
    <w:rsid w:val="00820388"/>
    <w:rsid w:val="008204C5"/>
    <w:rsid w:val="00821495"/>
    <w:rsid w:val="00821743"/>
    <w:rsid w:val="00822CA0"/>
    <w:rsid w:val="00822E97"/>
    <w:rsid w:val="00823728"/>
    <w:rsid w:val="00823785"/>
    <w:rsid w:val="00823BCF"/>
    <w:rsid w:val="00823C09"/>
    <w:rsid w:val="00824577"/>
    <w:rsid w:val="008258AA"/>
    <w:rsid w:val="00825CE2"/>
    <w:rsid w:val="00826C05"/>
    <w:rsid w:val="008271E9"/>
    <w:rsid w:val="008307B4"/>
    <w:rsid w:val="00830C30"/>
    <w:rsid w:val="00830CD9"/>
    <w:rsid w:val="0083100B"/>
    <w:rsid w:val="00831324"/>
    <w:rsid w:val="00831433"/>
    <w:rsid w:val="008314A3"/>
    <w:rsid w:val="008317EF"/>
    <w:rsid w:val="00832E9C"/>
    <w:rsid w:val="00835732"/>
    <w:rsid w:val="00836375"/>
    <w:rsid w:val="00837DD5"/>
    <w:rsid w:val="008401D3"/>
    <w:rsid w:val="00840540"/>
    <w:rsid w:val="0084259C"/>
    <w:rsid w:val="008429E1"/>
    <w:rsid w:val="00843A72"/>
    <w:rsid w:val="0084527F"/>
    <w:rsid w:val="0084701E"/>
    <w:rsid w:val="0084760B"/>
    <w:rsid w:val="00847AB9"/>
    <w:rsid w:val="00847DE5"/>
    <w:rsid w:val="00850679"/>
    <w:rsid w:val="0085067F"/>
    <w:rsid w:val="00850A5A"/>
    <w:rsid w:val="00850A6A"/>
    <w:rsid w:val="00850E7E"/>
    <w:rsid w:val="0085124C"/>
    <w:rsid w:val="00851463"/>
    <w:rsid w:val="00851565"/>
    <w:rsid w:val="008515FA"/>
    <w:rsid w:val="00852645"/>
    <w:rsid w:val="008527F6"/>
    <w:rsid w:val="00853341"/>
    <w:rsid w:val="00854611"/>
    <w:rsid w:val="00855B48"/>
    <w:rsid w:val="00855FEA"/>
    <w:rsid w:val="00856028"/>
    <w:rsid w:val="00856A24"/>
    <w:rsid w:val="00856BCD"/>
    <w:rsid w:val="00856D7A"/>
    <w:rsid w:val="0085785D"/>
    <w:rsid w:val="00860C87"/>
    <w:rsid w:val="00861556"/>
    <w:rsid w:val="0086176B"/>
    <w:rsid w:val="00861BCA"/>
    <w:rsid w:val="00861D20"/>
    <w:rsid w:val="00861D5E"/>
    <w:rsid w:val="00862558"/>
    <w:rsid w:val="00862BC4"/>
    <w:rsid w:val="00862CB4"/>
    <w:rsid w:val="00863411"/>
    <w:rsid w:val="00863C18"/>
    <w:rsid w:val="0086481E"/>
    <w:rsid w:val="00864FBA"/>
    <w:rsid w:val="00866430"/>
    <w:rsid w:val="008665FA"/>
    <w:rsid w:val="00866FAC"/>
    <w:rsid w:val="008673F8"/>
    <w:rsid w:val="00867AF6"/>
    <w:rsid w:val="00871080"/>
    <w:rsid w:val="0087110D"/>
    <w:rsid w:val="00871E72"/>
    <w:rsid w:val="008721E9"/>
    <w:rsid w:val="00872581"/>
    <w:rsid w:val="008729F3"/>
    <w:rsid w:val="008734C2"/>
    <w:rsid w:val="00873F35"/>
    <w:rsid w:val="0087468C"/>
    <w:rsid w:val="00874AA4"/>
    <w:rsid w:val="008753C2"/>
    <w:rsid w:val="0087692D"/>
    <w:rsid w:val="00877A38"/>
    <w:rsid w:val="00877A64"/>
    <w:rsid w:val="008801DD"/>
    <w:rsid w:val="0088058A"/>
    <w:rsid w:val="00880911"/>
    <w:rsid w:val="00880E54"/>
    <w:rsid w:val="00881512"/>
    <w:rsid w:val="0088151C"/>
    <w:rsid w:val="008820B7"/>
    <w:rsid w:val="0088396E"/>
    <w:rsid w:val="008839D6"/>
    <w:rsid w:val="00883EAB"/>
    <w:rsid w:val="008845FC"/>
    <w:rsid w:val="008846E9"/>
    <w:rsid w:val="00884CB3"/>
    <w:rsid w:val="00885DE0"/>
    <w:rsid w:val="008864B3"/>
    <w:rsid w:val="00887875"/>
    <w:rsid w:val="00887B95"/>
    <w:rsid w:val="008901AB"/>
    <w:rsid w:val="00891D05"/>
    <w:rsid w:val="00891D48"/>
    <w:rsid w:val="00891E8B"/>
    <w:rsid w:val="008921E9"/>
    <w:rsid w:val="008925AD"/>
    <w:rsid w:val="00893789"/>
    <w:rsid w:val="0089443D"/>
    <w:rsid w:val="008946D7"/>
    <w:rsid w:val="0089526E"/>
    <w:rsid w:val="00895A0D"/>
    <w:rsid w:val="008976CF"/>
    <w:rsid w:val="008978A7"/>
    <w:rsid w:val="00897DD7"/>
    <w:rsid w:val="008A0858"/>
    <w:rsid w:val="008A09D0"/>
    <w:rsid w:val="008A1400"/>
    <w:rsid w:val="008A15EB"/>
    <w:rsid w:val="008A2305"/>
    <w:rsid w:val="008A294E"/>
    <w:rsid w:val="008A2A7F"/>
    <w:rsid w:val="008A2CF5"/>
    <w:rsid w:val="008A2ECF"/>
    <w:rsid w:val="008A59AD"/>
    <w:rsid w:val="008A5A6C"/>
    <w:rsid w:val="008A5C55"/>
    <w:rsid w:val="008A60B9"/>
    <w:rsid w:val="008A651F"/>
    <w:rsid w:val="008A6AA8"/>
    <w:rsid w:val="008A7307"/>
    <w:rsid w:val="008A7812"/>
    <w:rsid w:val="008B04B4"/>
    <w:rsid w:val="008B08D5"/>
    <w:rsid w:val="008B1419"/>
    <w:rsid w:val="008B1C89"/>
    <w:rsid w:val="008B22ED"/>
    <w:rsid w:val="008B2560"/>
    <w:rsid w:val="008B2C50"/>
    <w:rsid w:val="008B39A0"/>
    <w:rsid w:val="008B3FE5"/>
    <w:rsid w:val="008B404E"/>
    <w:rsid w:val="008B4652"/>
    <w:rsid w:val="008B4EE2"/>
    <w:rsid w:val="008B5187"/>
    <w:rsid w:val="008B5C5C"/>
    <w:rsid w:val="008B68FC"/>
    <w:rsid w:val="008B74EB"/>
    <w:rsid w:val="008B7A2B"/>
    <w:rsid w:val="008B7D57"/>
    <w:rsid w:val="008C016A"/>
    <w:rsid w:val="008C07AB"/>
    <w:rsid w:val="008C0B8E"/>
    <w:rsid w:val="008C0E85"/>
    <w:rsid w:val="008C1DC7"/>
    <w:rsid w:val="008C3155"/>
    <w:rsid w:val="008C45B6"/>
    <w:rsid w:val="008C463F"/>
    <w:rsid w:val="008C486A"/>
    <w:rsid w:val="008C5319"/>
    <w:rsid w:val="008C6FF5"/>
    <w:rsid w:val="008C7060"/>
    <w:rsid w:val="008C7171"/>
    <w:rsid w:val="008D05F6"/>
    <w:rsid w:val="008D1418"/>
    <w:rsid w:val="008D164E"/>
    <w:rsid w:val="008D2DDF"/>
    <w:rsid w:val="008D2E51"/>
    <w:rsid w:val="008D3233"/>
    <w:rsid w:val="008D3F81"/>
    <w:rsid w:val="008D492E"/>
    <w:rsid w:val="008D6E72"/>
    <w:rsid w:val="008D6F1E"/>
    <w:rsid w:val="008E08B6"/>
    <w:rsid w:val="008E0B1D"/>
    <w:rsid w:val="008E1D15"/>
    <w:rsid w:val="008E2D63"/>
    <w:rsid w:val="008E33EB"/>
    <w:rsid w:val="008E3795"/>
    <w:rsid w:val="008E4395"/>
    <w:rsid w:val="008E5D15"/>
    <w:rsid w:val="008E5E5C"/>
    <w:rsid w:val="008E623C"/>
    <w:rsid w:val="008E63DA"/>
    <w:rsid w:val="008E64B4"/>
    <w:rsid w:val="008E64D9"/>
    <w:rsid w:val="008E6898"/>
    <w:rsid w:val="008E7565"/>
    <w:rsid w:val="008E767D"/>
    <w:rsid w:val="008F15D4"/>
    <w:rsid w:val="008F1CEB"/>
    <w:rsid w:val="008F1ED8"/>
    <w:rsid w:val="008F2498"/>
    <w:rsid w:val="008F2D2E"/>
    <w:rsid w:val="008F3C7A"/>
    <w:rsid w:val="008F3E14"/>
    <w:rsid w:val="008F48B8"/>
    <w:rsid w:val="008F5DDC"/>
    <w:rsid w:val="008F5F98"/>
    <w:rsid w:val="008F720D"/>
    <w:rsid w:val="008F7C8D"/>
    <w:rsid w:val="00900639"/>
    <w:rsid w:val="00901238"/>
    <w:rsid w:val="00901331"/>
    <w:rsid w:val="00901FB8"/>
    <w:rsid w:val="00903294"/>
    <w:rsid w:val="00903729"/>
    <w:rsid w:val="009037E5"/>
    <w:rsid w:val="009045AF"/>
    <w:rsid w:val="00904655"/>
    <w:rsid w:val="009052EE"/>
    <w:rsid w:val="00905486"/>
    <w:rsid w:val="00905C6A"/>
    <w:rsid w:val="00905F30"/>
    <w:rsid w:val="009063BF"/>
    <w:rsid w:val="00906E43"/>
    <w:rsid w:val="009073D5"/>
    <w:rsid w:val="009076CC"/>
    <w:rsid w:val="0091047E"/>
    <w:rsid w:val="0091064C"/>
    <w:rsid w:val="009110A0"/>
    <w:rsid w:val="0091117E"/>
    <w:rsid w:val="00911AA0"/>
    <w:rsid w:val="009123CE"/>
    <w:rsid w:val="00912879"/>
    <w:rsid w:val="00912B66"/>
    <w:rsid w:val="00913450"/>
    <w:rsid w:val="00913A7A"/>
    <w:rsid w:val="0091406E"/>
    <w:rsid w:val="0091414E"/>
    <w:rsid w:val="00914FF9"/>
    <w:rsid w:val="00915270"/>
    <w:rsid w:val="009156BF"/>
    <w:rsid w:val="00916015"/>
    <w:rsid w:val="009161F3"/>
    <w:rsid w:val="0091636F"/>
    <w:rsid w:val="00916563"/>
    <w:rsid w:val="009172FB"/>
    <w:rsid w:val="009204E0"/>
    <w:rsid w:val="009209EE"/>
    <w:rsid w:val="00921330"/>
    <w:rsid w:val="00921DF7"/>
    <w:rsid w:val="00922512"/>
    <w:rsid w:val="009226F2"/>
    <w:rsid w:val="009233C5"/>
    <w:rsid w:val="00923694"/>
    <w:rsid w:val="00923826"/>
    <w:rsid w:val="00923847"/>
    <w:rsid w:val="00924260"/>
    <w:rsid w:val="00924390"/>
    <w:rsid w:val="00924942"/>
    <w:rsid w:val="00925A3D"/>
    <w:rsid w:val="00925B1A"/>
    <w:rsid w:val="00925C50"/>
    <w:rsid w:val="00926093"/>
    <w:rsid w:val="0092625D"/>
    <w:rsid w:val="00927370"/>
    <w:rsid w:val="00927C97"/>
    <w:rsid w:val="009300E8"/>
    <w:rsid w:val="00930B04"/>
    <w:rsid w:val="00930F6D"/>
    <w:rsid w:val="009312B9"/>
    <w:rsid w:val="00931BAB"/>
    <w:rsid w:val="00931DCB"/>
    <w:rsid w:val="00932625"/>
    <w:rsid w:val="009355FC"/>
    <w:rsid w:val="009360A2"/>
    <w:rsid w:val="009367A0"/>
    <w:rsid w:val="0094016C"/>
    <w:rsid w:val="00940BC5"/>
    <w:rsid w:val="00942737"/>
    <w:rsid w:val="00942939"/>
    <w:rsid w:val="00942A1C"/>
    <w:rsid w:val="009435BF"/>
    <w:rsid w:val="00943803"/>
    <w:rsid w:val="00943824"/>
    <w:rsid w:val="00943A66"/>
    <w:rsid w:val="00943DAD"/>
    <w:rsid w:val="0094501F"/>
    <w:rsid w:val="00945A74"/>
    <w:rsid w:val="00945E1F"/>
    <w:rsid w:val="00947192"/>
    <w:rsid w:val="00950136"/>
    <w:rsid w:val="00950A8A"/>
    <w:rsid w:val="00950BCD"/>
    <w:rsid w:val="009510F2"/>
    <w:rsid w:val="00951597"/>
    <w:rsid w:val="0095174C"/>
    <w:rsid w:val="00951B25"/>
    <w:rsid w:val="00951DC8"/>
    <w:rsid w:val="00952593"/>
    <w:rsid w:val="00952966"/>
    <w:rsid w:val="009529C0"/>
    <w:rsid w:val="009554F3"/>
    <w:rsid w:val="009558DC"/>
    <w:rsid w:val="009566E4"/>
    <w:rsid w:val="00957138"/>
    <w:rsid w:val="00957194"/>
    <w:rsid w:val="00957401"/>
    <w:rsid w:val="0096182C"/>
    <w:rsid w:val="00961EDC"/>
    <w:rsid w:val="00961FDF"/>
    <w:rsid w:val="00963651"/>
    <w:rsid w:val="00963852"/>
    <w:rsid w:val="009639C8"/>
    <w:rsid w:val="00964AB9"/>
    <w:rsid w:val="00965789"/>
    <w:rsid w:val="00966EC4"/>
    <w:rsid w:val="00967F86"/>
    <w:rsid w:val="009709C1"/>
    <w:rsid w:val="00970AF7"/>
    <w:rsid w:val="00973951"/>
    <w:rsid w:val="009739FC"/>
    <w:rsid w:val="00974421"/>
    <w:rsid w:val="00974AFD"/>
    <w:rsid w:val="00974BC6"/>
    <w:rsid w:val="00974E16"/>
    <w:rsid w:val="009750A2"/>
    <w:rsid w:val="009751FA"/>
    <w:rsid w:val="00975588"/>
    <w:rsid w:val="00976632"/>
    <w:rsid w:val="009766B3"/>
    <w:rsid w:val="0098030A"/>
    <w:rsid w:val="0098038E"/>
    <w:rsid w:val="009806BA"/>
    <w:rsid w:val="00980C5E"/>
    <w:rsid w:val="00980D74"/>
    <w:rsid w:val="009810A2"/>
    <w:rsid w:val="00981E56"/>
    <w:rsid w:val="00983C9B"/>
    <w:rsid w:val="00983E78"/>
    <w:rsid w:val="00983EC4"/>
    <w:rsid w:val="00983FA4"/>
    <w:rsid w:val="009855EB"/>
    <w:rsid w:val="00985C0F"/>
    <w:rsid w:val="00985F05"/>
    <w:rsid w:val="00986573"/>
    <w:rsid w:val="0098685D"/>
    <w:rsid w:val="0098732C"/>
    <w:rsid w:val="00987B84"/>
    <w:rsid w:val="009907F1"/>
    <w:rsid w:val="00990856"/>
    <w:rsid w:val="00990E62"/>
    <w:rsid w:val="00990EE1"/>
    <w:rsid w:val="0099253E"/>
    <w:rsid w:val="009926C5"/>
    <w:rsid w:val="00992A59"/>
    <w:rsid w:val="00992BB8"/>
    <w:rsid w:val="009947F2"/>
    <w:rsid w:val="009948C7"/>
    <w:rsid w:val="00995AA9"/>
    <w:rsid w:val="009964A1"/>
    <w:rsid w:val="009966DC"/>
    <w:rsid w:val="00996886"/>
    <w:rsid w:val="009971DA"/>
    <w:rsid w:val="00997B2A"/>
    <w:rsid w:val="009A0922"/>
    <w:rsid w:val="009A0D78"/>
    <w:rsid w:val="009A14EB"/>
    <w:rsid w:val="009A1723"/>
    <w:rsid w:val="009A26BB"/>
    <w:rsid w:val="009A2819"/>
    <w:rsid w:val="009A2B6D"/>
    <w:rsid w:val="009A4B9A"/>
    <w:rsid w:val="009A5040"/>
    <w:rsid w:val="009A5F58"/>
    <w:rsid w:val="009A65A8"/>
    <w:rsid w:val="009A6BDA"/>
    <w:rsid w:val="009A6C8D"/>
    <w:rsid w:val="009A6CD3"/>
    <w:rsid w:val="009A7CF6"/>
    <w:rsid w:val="009B08F2"/>
    <w:rsid w:val="009B179D"/>
    <w:rsid w:val="009B1ED7"/>
    <w:rsid w:val="009B4BA7"/>
    <w:rsid w:val="009B4D55"/>
    <w:rsid w:val="009B5243"/>
    <w:rsid w:val="009B5843"/>
    <w:rsid w:val="009B7350"/>
    <w:rsid w:val="009B783E"/>
    <w:rsid w:val="009C0253"/>
    <w:rsid w:val="009C1583"/>
    <w:rsid w:val="009C34E6"/>
    <w:rsid w:val="009C3FA4"/>
    <w:rsid w:val="009C508B"/>
    <w:rsid w:val="009C536F"/>
    <w:rsid w:val="009C5493"/>
    <w:rsid w:val="009C54DA"/>
    <w:rsid w:val="009C5F65"/>
    <w:rsid w:val="009C60F1"/>
    <w:rsid w:val="009C70C1"/>
    <w:rsid w:val="009D005B"/>
    <w:rsid w:val="009D051D"/>
    <w:rsid w:val="009D0CA1"/>
    <w:rsid w:val="009D1DE7"/>
    <w:rsid w:val="009D21A2"/>
    <w:rsid w:val="009D2C2A"/>
    <w:rsid w:val="009D3948"/>
    <w:rsid w:val="009D3DA4"/>
    <w:rsid w:val="009D4117"/>
    <w:rsid w:val="009D4B21"/>
    <w:rsid w:val="009D4CB9"/>
    <w:rsid w:val="009D5C13"/>
    <w:rsid w:val="009D6309"/>
    <w:rsid w:val="009D7019"/>
    <w:rsid w:val="009E1515"/>
    <w:rsid w:val="009E1F87"/>
    <w:rsid w:val="009E222D"/>
    <w:rsid w:val="009E2879"/>
    <w:rsid w:val="009E2FCC"/>
    <w:rsid w:val="009E344A"/>
    <w:rsid w:val="009E3824"/>
    <w:rsid w:val="009E3DE5"/>
    <w:rsid w:val="009E40C0"/>
    <w:rsid w:val="009E4B75"/>
    <w:rsid w:val="009E4C47"/>
    <w:rsid w:val="009E4CB5"/>
    <w:rsid w:val="009E513B"/>
    <w:rsid w:val="009E543D"/>
    <w:rsid w:val="009E5CD0"/>
    <w:rsid w:val="009E5CEA"/>
    <w:rsid w:val="009E6520"/>
    <w:rsid w:val="009E672A"/>
    <w:rsid w:val="009F17E4"/>
    <w:rsid w:val="009F2490"/>
    <w:rsid w:val="009F249E"/>
    <w:rsid w:val="009F3141"/>
    <w:rsid w:val="009F43FB"/>
    <w:rsid w:val="009F461C"/>
    <w:rsid w:val="009F5090"/>
    <w:rsid w:val="009F5505"/>
    <w:rsid w:val="009F7953"/>
    <w:rsid w:val="009F7F95"/>
    <w:rsid w:val="00A00065"/>
    <w:rsid w:val="00A0092B"/>
    <w:rsid w:val="00A01FA7"/>
    <w:rsid w:val="00A026D8"/>
    <w:rsid w:val="00A0309C"/>
    <w:rsid w:val="00A038EE"/>
    <w:rsid w:val="00A042A3"/>
    <w:rsid w:val="00A043FF"/>
    <w:rsid w:val="00A04846"/>
    <w:rsid w:val="00A048A2"/>
    <w:rsid w:val="00A0497C"/>
    <w:rsid w:val="00A053C6"/>
    <w:rsid w:val="00A05A40"/>
    <w:rsid w:val="00A05E18"/>
    <w:rsid w:val="00A06395"/>
    <w:rsid w:val="00A06803"/>
    <w:rsid w:val="00A06BE8"/>
    <w:rsid w:val="00A06FF4"/>
    <w:rsid w:val="00A070BE"/>
    <w:rsid w:val="00A07739"/>
    <w:rsid w:val="00A07C5F"/>
    <w:rsid w:val="00A10D3D"/>
    <w:rsid w:val="00A11E85"/>
    <w:rsid w:val="00A12275"/>
    <w:rsid w:val="00A12553"/>
    <w:rsid w:val="00A128E7"/>
    <w:rsid w:val="00A12C8D"/>
    <w:rsid w:val="00A12EE5"/>
    <w:rsid w:val="00A138F4"/>
    <w:rsid w:val="00A149C6"/>
    <w:rsid w:val="00A14B99"/>
    <w:rsid w:val="00A1556B"/>
    <w:rsid w:val="00A162DD"/>
    <w:rsid w:val="00A16CBD"/>
    <w:rsid w:val="00A17ACB"/>
    <w:rsid w:val="00A217E7"/>
    <w:rsid w:val="00A21A0A"/>
    <w:rsid w:val="00A221B4"/>
    <w:rsid w:val="00A2222F"/>
    <w:rsid w:val="00A22498"/>
    <w:rsid w:val="00A22F92"/>
    <w:rsid w:val="00A2335D"/>
    <w:rsid w:val="00A2338F"/>
    <w:rsid w:val="00A23DC8"/>
    <w:rsid w:val="00A24360"/>
    <w:rsid w:val="00A24CC2"/>
    <w:rsid w:val="00A253AA"/>
    <w:rsid w:val="00A26B4B"/>
    <w:rsid w:val="00A26D31"/>
    <w:rsid w:val="00A2774D"/>
    <w:rsid w:val="00A277C2"/>
    <w:rsid w:val="00A30568"/>
    <w:rsid w:val="00A31117"/>
    <w:rsid w:val="00A31A2F"/>
    <w:rsid w:val="00A31E23"/>
    <w:rsid w:val="00A32235"/>
    <w:rsid w:val="00A327A4"/>
    <w:rsid w:val="00A32967"/>
    <w:rsid w:val="00A32F31"/>
    <w:rsid w:val="00A33774"/>
    <w:rsid w:val="00A3392D"/>
    <w:rsid w:val="00A34035"/>
    <w:rsid w:val="00A354C5"/>
    <w:rsid w:val="00A356DD"/>
    <w:rsid w:val="00A3577E"/>
    <w:rsid w:val="00A358FE"/>
    <w:rsid w:val="00A3627E"/>
    <w:rsid w:val="00A36F2A"/>
    <w:rsid w:val="00A374F5"/>
    <w:rsid w:val="00A3799B"/>
    <w:rsid w:val="00A37DAE"/>
    <w:rsid w:val="00A41518"/>
    <w:rsid w:val="00A41747"/>
    <w:rsid w:val="00A41A51"/>
    <w:rsid w:val="00A41E38"/>
    <w:rsid w:val="00A42726"/>
    <w:rsid w:val="00A42848"/>
    <w:rsid w:val="00A42DD0"/>
    <w:rsid w:val="00A42E1A"/>
    <w:rsid w:val="00A435F9"/>
    <w:rsid w:val="00A4384D"/>
    <w:rsid w:val="00A43DE1"/>
    <w:rsid w:val="00A446DF"/>
    <w:rsid w:val="00A44C4D"/>
    <w:rsid w:val="00A44FF4"/>
    <w:rsid w:val="00A45526"/>
    <w:rsid w:val="00A45738"/>
    <w:rsid w:val="00A45AD6"/>
    <w:rsid w:val="00A45B2B"/>
    <w:rsid w:val="00A47350"/>
    <w:rsid w:val="00A47B27"/>
    <w:rsid w:val="00A505E3"/>
    <w:rsid w:val="00A50F92"/>
    <w:rsid w:val="00A51207"/>
    <w:rsid w:val="00A51521"/>
    <w:rsid w:val="00A5154E"/>
    <w:rsid w:val="00A51797"/>
    <w:rsid w:val="00A526D6"/>
    <w:rsid w:val="00A52A1F"/>
    <w:rsid w:val="00A53003"/>
    <w:rsid w:val="00A536DE"/>
    <w:rsid w:val="00A54330"/>
    <w:rsid w:val="00A54C34"/>
    <w:rsid w:val="00A554E9"/>
    <w:rsid w:val="00A559F0"/>
    <w:rsid w:val="00A55A9D"/>
    <w:rsid w:val="00A5681A"/>
    <w:rsid w:val="00A568E6"/>
    <w:rsid w:val="00A56BE8"/>
    <w:rsid w:val="00A575CB"/>
    <w:rsid w:val="00A57757"/>
    <w:rsid w:val="00A57D4B"/>
    <w:rsid w:val="00A603B0"/>
    <w:rsid w:val="00A616B9"/>
    <w:rsid w:val="00A61B34"/>
    <w:rsid w:val="00A61B70"/>
    <w:rsid w:val="00A61CD9"/>
    <w:rsid w:val="00A61F72"/>
    <w:rsid w:val="00A6237B"/>
    <w:rsid w:val="00A62496"/>
    <w:rsid w:val="00A62DE2"/>
    <w:rsid w:val="00A62E06"/>
    <w:rsid w:val="00A62F08"/>
    <w:rsid w:val="00A6370A"/>
    <w:rsid w:val="00A640D2"/>
    <w:rsid w:val="00A6417E"/>
    <w:rsid w:val="00A642A6"/>
    <w:rsid w:val="00A64828"/>
    <w:rsid w:val="00A64857"/>
    <w:rsid w:val="00A64EDC"/>
    <w:rsid w:val="00A64EF2"/>
    <w:rsid w:val="00A6581C"/>
    <w:rsid w:val="00A664EF"/>
    <w:rsid w:val="00A676EF"/>
    <w:rsid w:val="00A67C08"/>
    <w:rsid w:val="00A67C98"/>
    <w:rsid w:val="00A67CB2"/>
    <w:rsid w:val="00A67D96"/>
    <w:rsid w:val="00A67F74"/>
    <w:rsid w:val="00A702FA"/>
    <w:rsid w:val="00A70717"/>
    <w:rsid w:val="00A70825"/>
    <w:rsid w:val="00A708F4"/>
    <w:rsid w:val="00A70EBF"/>
    <w:rsid w:val="00A712E0"/>
    <w:rsid w:val="00A717C0"/>
    <w:rsid w:val="00A71BCB"/>
    <w:rsid w:val="00A71F7B"/>
    <w:rsid w:val="00A72A2E"/>
    <w:rsid w:val="00A72E8F"/>
    <w:rsid w:val="00A740BA"/>
    <w:rsid w:val="00A747D1"/>
    <w:rsid w:val="00A7483C"/>
    <w:rsid w:val="00A74A5C"/>
    <w:rsid w:val="00A74AC1"/>
    <w:rsid w:val="00A753F9"/>
    <w:rsid w:val="00A76CCB"/>
    <w:rsid w:val="00A77651"/>
    <w:rsid w:val="00A777FC"/>
    <w:rsid w:val="00A8059A"/>
    <w:rsid w:val="00A8072F"/>
    <w:rsid w:val="00A809DE"/>
    <w:rsid w:val="00A80D43"/>
    <w:rsid w:val="00A816A9"/>
    <w:rsid w:val="00A81C8E"/>
    <w:rsid w:val="00A82845"/>
    <w:rsid w:val="00A830F1"/>
    <w:rsid w:val="00A8337A"/>
    <w:rsid w:val="00A83420"/>
    <w:rsid w:val="00A83BB5"/>
    <w:rsid w:val="00A83FDE"/>
    <w:rsid w:val="00A84D3D"/>
    <w:rsid w:val="00A86163"/>
    <w:rsid w:val="00A862DB"/>
    <w:rsid w:val="00A86576"/>
    <w:rsid w:val="00A86A16"/>
    <w:rsid w:val="00A878B6"/>
    <w:rsid w:val="00A90377"/>
    <w:rsid w:val="00A9104D"/>
    <w:rsid w:val="00A91B8D"/>
    <w:rsid w:val="00A92209"/>
    <w:rsid w:val="00A95058"/>
    <w:rsid w:val="00A95E1C"/>
    <w:rsid w:val="00A96281"/>
    <w:rsid w:val="00A96665"/>
    <w:rsid w:val="00A96AFE"/>
    <w:rsid w:val="00A96C63"/>
    <w:rsid w:val="00A96F6B"/>
    <w:rsid w:val="00AA0F8E"/>
    <w:rsid w:val="00AA125C"/>
    <w:rsid w:val="00AA140A"/>
    <w:rsid w:val="00AA1C21"/>
    <w:rsid w:val="00AA1F4A"/>
    <w:rsid w:val="00AA2562"/>
    <w:rsid w:val="00AA2667"/>
    <w:rsid w:val="00AA2E8D"/>
    <w:rsid w:val="00AA36B7"/>
    <w:rsid w:val="00AA397B"/>
    <w:rsid w:val="00AA3D7C"/>
    <w:rsid w:val="00AA4002"/>
    <w:rsid w:val="00AA5324"/>
    <w:rsid w:val="00AA6085"/>
    <w:rsid w:val="00AA60ED"/>
    <w:rsid w:val="00AA784C"/>
    <w:rsid w:val="00AA7D04"/>
    <w:rsid w:val="00AB07E0"/>
    <w:rsid w:val="00AB0D3C"/>
    <w:rsid w:val="00AB1853"/>
    <w:rsid w:val="00AB2028"/>
    <w:rsid w:val="00AB244C"/>
    <w:rsid w:val="00AB25F7"/>
    <w:rsid w:val="00AB2858"/>
    <w:rsid w:val="00AB2945"/>
    <w:rsid w:val="00AB39C3"/>
    <w:rsid w:val="00AB3A17"/>
    <w:rsid w:val="00AB4727"/>
    <w:rsid w:val="00AB474E"/>
    <w:rsid w:val="00AB507B"/>
    <w:rsid w:val="00AB583D"/>
    <w:rsid w:val="00AB58E3"/>
    <w:rsid w:val="00AB58F7"/>
    <w:rsid w:val="00AB6E1B"/>
    <w:rsid w:val="00AC02E4"/>
    <w:rsid w:val="00AC0B2F"/>
    <w:rsid w:val="00AC0D3B"/>
    <w:rsid w:val="00AC1719"/>
    <w:rsid w:val="00AC1A90"/>
    <w:rsid w:val="00AC1A9F"/>
    <w:rsid w:val="00AC24FE"/>
    <w:rsid w:val="00AC277E"/>
    <w:rsid w:val="00AC2E3F"/>
    <w:rsid w:val="00AC3C63"/>
    <w:rsid w:val="00AC43E4"/>
    <w:rsid w:val="00AC5EDB"/>
    <w:rsid w:val="00AC634D"/>
    <w:rsid w:val="00AC6FA6"/>
    <w:rsid w:val="00AC7617"/>
    <w:rsid w:val="00AC7D05"/>
    <w:rsid w:val="00AC7EA2"/>
    <w:rsid w:val="00AD0148"/>
    <w:rsid w:val="00AD01A5"/>
    <w:rsid w:val="00AD1A54"/>
    <w:rsid w:val="00AD2610"/>
    <w:rsid w:val="00AD2C81"/>
    <w:rsid w:val="00AD32E3"/>
    <w:rsid w:val="00AD357A"/>
    <w:rsid w:val="00AD3DB0"/>
    <w:rsid w:val="00AD4003"/>
    <w:rsid w:val="00AD519E"/>
    <w:rsid w:val="00AD5ED3"/>
    <w:rsid w:val="00AD614F"/>
    <w:rsid w:val="00AD67FB"/>
    <w:rsid w:val="00AD7130"/>
    <w:rsid w:val="00AD7ABB"/>
    <w:rsid w:val="00AE02AE"/>
    <w:rsid w:val="00AE0DBF"/>
    <w:rsid w:val="00AE1201"/>
    <w:rsid w:val="00AE1968"/>
    <w:rsid w:val="00AE1C81"/>
    <w:rsid w:val="00AE1EB1"/>
    <w:rsid w:val="00AE2AAE"/>
    <w:rsid w:val="00AE2BEF"/>
    <w:rsid w:val="00AE31ED"/>
    <w:rsid w:val="00AE3585"/>
    <w:rsid w:val="00AE35B2"/>
    <w:rsid w:val="00AE3F0E"/>
    <w:rsid w:val="00AE48D9"/>
    <w:rsid w:val="00AE4DC2"/>
    <w:rsid w:val="00AE5336"/>
    <w:rsid w:val="00AE54CB"/>
    <w:rsid w:val="00AE664E"/>
    <w:rsid w:val="00AE697C"/>
    <w:rsid w:val="00AF0963"/>
    <w:rsid w:val="00AF0978"/>
    <w:rsid w:val="00AF15E0"/>
    <w:rsid w:val="00AF22B7"/>
    <w:rsid w:val="00AF23D7"/>
    <w:rsid w:val="00AF2CA8"/>
    <w:rsid w:val="00AF30F0"/>
    <w:rsid w:val="00AF3378"/>
    <w:rsid w:val="00AF341B"/>
    <w:rsid w:val="00AF3631"/>
    <w:rsid w:val="00AF399B"/>
    <w:rsid w:val="00AF46F5"/>
    <w:rsid w:val="00AF5651"/>
    <w:rsid w:val="00AF621D"/>
    <w:rsid w:val="00AF6515"/>
    <w:rsid w:val="00AF65AF"/>
    <w:rsid w:val="00AF65C6"/>
    <w:rsid w:val="00AF7744"/>
    <w:rsid w:val="00B0020B"/>
    <w:rsid w:val="00B00266"/>
    <w:rsid w:val="00B011EC"/>
    <w:rsid w:val="00B01297"/>
    <w:rsid w:val="00B01950"/>
    <w:rsid w:val="00B01A83"/>
    <w:rsid w:val="00B028A0"/>
    <w:rsid w:val="00B03E45"/>
    <w:rsid w:val="00B046D1"/>
    <w:rsid w:val="00B0519D"/>
    <w:rsid w:val="00B06C6D"/>
    <w:rsid w:val="00B06CD4"/>
    <w:rsid w:val="00B06EF9"/>
    <w:rsid w:val="00B07A5C"/>
    <w:rsid w:val="00B07BE6"/>
    <w:rsid w:val="00B102D6"/>
    <w:rsid w:val="00B106B8"/>
    <w:rsid w:val="00B1169E"/>
    <w:rsid w:val="00B1171E"/>
    <w:rsid w:val="00B11952"/>
    <w:rsid w:val="00B11D20"/>
    <w:rsid w:val="00B1224B"/>
    <w:rsid w:val="00B12303"/>
    <w:rsid w:val="00B12345"/>
    <w:rsid w:val="00B12667"/>
    <w:rsid w:val="00B1314F"/>
    <w:rsid w:val="00B137E8"/>
    <w:rsid w:val="00B139C9"/>
    <w:rsid w:val="00B17740"/>
    <w:rsid w:val="00B20504"/>
    <w:rsid w:val="00B21291"/>
    <w:rsid w:val="00B21316"/>
    <w:rsid w:val="00B213BE"/>
    <w:rsid w:val="00B21A70"/>
    <w:rsid w:val="00B21D73"/>
    <w:rsid w:val="00B2223F"/>
    <w:rsid w:val="00B224CE"/>
    <w:rsid w:val="00B22961"/>
    <w:rsid w:val="00B22AFD"/>
    <w:rsid w:val="00B22C14"/>
    <w:rsid w:val="00B23681"/>
    <w:rsid w:val="00B25158"/>
    <w:rsid w:val="00B257F4"/>
    <w:rsid w:val="00B260AD"/>
    <w:rsid w:val="00B26179"/>
    <w:rsid w:val="00B273E2"/>
    <w:rsid w:val="00B30028"/>
    <w:rsid w:val="00B30638"/>
    <w:rsid w:val="00B307AE"/>
    <w:rsid w:val="00B308A5"/>
    <w:rsid w:val="00B309CE"/>
    <w:rsid w:val="00B30AB9"/>
    <w:rsid w:val="00B30F70"/>
    <w:rsid w:val="00B320DB"/>
    <w:rsid w:val="00B3220A"/>
    <w:rsid w:val="00B3269A"/>
    <w:rsid w:val="00B32E66"/>
    <w:rsid w:val="00B33281"/>
    <w:rsid w:val="00B33A8D"/>
    <w:rsid w:val="00B33E91"/>
    <w:rsid w:val="00B344AC"/>
    <w:rsid w:val="00B34C7E"/>
    <w:rsid w:val="00B40C18"/>
    <w:rsid w:val="00B40C46"/>
    <w:rsid w:val="00B422C5"/>
    <w:rsid w:val="00B42566"/>
    <w:rsid w:val="00B4274F"/>
    <w:rsid w:val="00B42758"/>
    <w:rsid w:val="00B4310E"/>
    <w:rsid w:val="00B432F9"/>
    <w:rsid w:val="00B43797"/>
    <w:rsid w:val="00B44315"/>
    <w:rsid w:val="00B44CBA"/>
    <w:rsid w:val="00B455EF"/>
    <w:rsid w:val="00B4582F"/>
    <w:rsid w:val="00B4677F"/>
    <w:rsid w:val="00B47537"/>
    <w:rsid w:val="00B4785A"/>
    <w:rsid w:val="00B47A27"/>
    <w:rsid w:val="00B47D62"/>
    <w:rsid w:val="00B51424"/>
    <w:rsid w:val="00B51592"/>
    <w:rsid w:val="00B516F0"/>
    <w:rsid w:val="00B51E15"/>
    <w:rsid w:val="00B520F2"/>
    <w:rsid w:val="00B526CD"/>
    <w:rsid w:val="00B527C3"/>
    <w:rsid w:val="00B527F5"/>
    <w:rsid w:val="00B5281F"/>
    <w:rsid w:val="00B52A18"/>
    <w:rsid w:val="00B52C47"/>
    <w:rsid w:val="00B53A68"/>
    <w:rsid w:val="00B53A88"/>
    <w:rsid w:val="00B53C43"/>
    <w:rsid w:val="00B53D56"/>
    <w:rsid w:val="00B548B4"/>
    <w:rsid w:val="00B55AE4"/>
    <w:rsid w:val="00B55DB8"/>
    <w:rsid w:val="00B562F4"/>
    <w:rsid w:val="00B5656B"/>
    <w:rsid w:val="00B569F6"/>
    <w:rsid w:val="00B573EF"/>
    <w:rsid w:val="00B575D5"/>
    <w:rsid w:val="00B60B95"/>
    <w:rsid w:val="00B60D21"/>
    <w:rsid w:val="00B60FFA"/>
    <w:rsid w:val="00B6137B"/>
    <w:rsid w:val="00B636A7"/>
    <w:rsid w:val="00B63B88"/>
    <w:rsid w:val="00B65316"/>
    <w:rsid w:val="00B65FA4"/>
    <w:rsid w:val="00B661B8"/>
    <w:rsid w:val="00B67DD1"/>
    <w:rsid w:val="00B71072"/>
    <w:rsid w:val="00B7110A"/>
    <w:rsid w:val="00B7119D"/>
    <w:rsid w:val="00B71D9F"/>
    <w:rsid w:val="00B727D2"/>
    <w:rsid w:val="00B72B8B"/>
    <w:rsid w:val="00B73319"/>
    <w:rsid w:val="00B73D6A"/>
    <w:rsid w:val="00B750FE"/>
    <w:rsid w:val="00B7586D"/>
    <w:rsid w:val="00B764EF"/>
    <w:rsid w:val="00B768E4"/>
    <w:rsid w:val="00B77BB8"/>
    <w:rsid w:val="00B77BDD"/>
    <w:rsid w:val="00B80645"/>
    <w:rsid w:val="00B806A4"/>
    <w:rsid w:val="00B80B88"/>
    <w:rsid w:val="00B80FC5"/>
    <w:rsid w:val="00B81920"/>
    <w:rsid w:val="00B81FD1"/>
    <w:rsid w:val="00B8248B"/>
    <w:rsid w:val="00B827E9"/>
    <w:rsid w:val="00B82EA0"/>
    <w:rsid w:val="00B84804"/>
    <w:rsid w:val="00B849D0"/>
    <w:rsid w:val="00B84B17"/>
    <w:rsid w:val="00B84B33"/>
    <w:rsid w:val="00B84CAC"/>
    <w:rsid w:val="00B84D17"/>
    <w:rsid w:val="00B84D5D"/>
    <w:rsid w:val="00B85239"/>
    <w:rsid w:val="00B854FC"/>
    <w:rsid w:val="00B857CA"/>
    <w:rsid w:val="00B85D48"/>
    <w:rsid w:val="00B85ED0"/>
    <w:rsid w:val="00B86658"/>
    <w:rsid w:val="00B86931"/>
    <w:rsid w:val="00B870AA"/>
    <w:rsid w:val="00B8738F"/>
    <w:rsid w:val="00B875A1"/>
    <w:rsid w:val="00B9121E"/>
    <w:rsid w:val="00B91704"/>
    <w:rsid w:val="00B917B3"/>
    <w:rsid w:val="00B91E8D"/>
    <w:rsid w:val="00B92CB1"/>
    <w:rsid w:val="00B93AE0"/>
    <w:rsid w:val="00B93D3A"/>
    <w:rsid w:val="00B93D7E"/>
    <w:rsid w:val="00B94A3A"/>
    <w:rsid w:val="00B94C51"/>
    <w:rsid w:val="00B94C98"/>
    <w:rsid w:val="00B951DD"/>
    <w:rsid w:val="00B9540E"/>
    <w:rsid w:val="00B9647C"/>
    <w:rsid w:val="00B967AF"/>
    <w:rsid w:val="00B969F2"/>
    <w:rsid w:val="00B97785"/>
    <w:rsid w:val="00BA0256"/>
    <w:rsid w:val="00BA1870"/>
    <w:rsid w:val="00BA1974"/>
    <w:rsid w:val="00BA1CFE"/>
    <w:rsid w:val="00BA23FD"/>
    <w:rsid w:val="00BA2AE1"/>
    <w:rsid w:val="00BA2BDA"/>
    <w:rsid w:val="00BA2C9E"/>
    <w:rsid w:val="00BA31DD"/>
    <w:rsid w:val="00BA495F"/>
    <w:rsid w:val="00BA4BB7"/>
    <w:rsid w:val="00BA4FCF"/>
    <w:rsid w:val="00BA5542"/>
    <w:rsid w:val="00BA5CEB"/>
    <w:rsid w:val="00BA6412"/>
    <w:rsid w:val="00BA7676"/>
    <w:rsid w:val="00BA78B3"/>
    <w:rsid w:val="00BB001A"/>
    <w:rsid w:val="00BB09C5"/>
    <w:rsid w:val="00BB11CA"/>
    <w:rsid w:val="00BB16AF"/>
    <w:rsid w:val="00BB21D5"/>
    <w:rsid w:val="00BB2DFE"/>
    <w:rsid w:val="00BB3380"/>
    <w:rsid w:val="00BB3507"/>
    <w:rsid w:val="00BB35B2"/>
    <w:rsid w:val="00BB3D61"/>
    <w:rsid w:val="00BB3E84"/>
    <w:rsid w:val="00BB40D5"/>
    <w:rsid w:val="00BB4284"/>
    <w:rsid w:val="00BB45B6"/>
    <w:rsid w:val="00BB4C8B"/>
    <w:rsid w:val="00BB5039"/>
    <w:rsid w:val="00BB5433"/>
    <w:rsid w:val="00BB5621"/>
    <w:rsid w:val="00BB61C4"/>
    <w:rsid w:val="00BB680A"/>
    <w:rsid w:val="00BB703A"/>
    <w:rsid w:val="00BB7151"/>
    <w:rsid w:val="00BC0125"/>
    <w:rsid w:val="00BC08EE"/>
    <w:rsid w:val="00BC1372"/>
    <w:rsid w:val="00BC1BCD"/>
    <w:rsid w:val="00BC1DF7"/>
    <w:rsid w:val="00BC1EC5"/>
    <w:rsid w:val="00BC21E4"/>
    <w:rsid w:val="00BC2909"/>
    <w:rsid w:val="00BC3440"/>
    <w:rsid w:val="00BC41AE"/>
    <w:rsid w:val="00BC4462"/>
    <w:rsid w:val="00BC446C"/>
    <w:rsid w:val="00BC5FCB"/>
    <w:rsid w:val="00BC6680"/>
    <w:rsid w:val="00BC7599"/>
    <w:rsid w:val="00BC7898"/>
    <w:rsid w:val="00BC7AE7"/>
    <w:rsid w:val="00BD075A"/>
    <w:rsid w:val="00BD10E0"/>
    <w:rsid w:val="00BD1BED"/>
    <w:rsid w:val="00BD1C07"/>
    <w:rsid w:val="00BD36F1"/>
    <w:rsid w:val="00BD4B58"/>
    <w:rsid w:val="00BD4DFC"/>
    <w:rsid w:val="00BD5567"/>
    <w:rsid w:val="00BD59BF"/>
    <w:rsid w:val="00BD63E0"/>
    <w:rsid w:val="00BD6578"/>
    <w:rsid w:val="00BE18AE"/>
    <w:rsid w:val="00BE2120"/>
    <w:rsid w:val="00BE2765"/>
    <w:rsid w:val="00BE2818"/>
    <w:rsid w:val="00BE319D"/>
    <w:rsid w:val="00BE3226"/>
    <w:rsid w:val="00BE32DE"/>
    <w:rsid w:val="00BE5E14"/>
    <w:rsid w:val="00BE5E9B"/>
    <w:rsid w:val="00BE6392"/>
    <w:rsid w:val="00BE728F"/>
    <w:rsid w:val="00BE7985"/>
    <w:rsid w:val="00BE7EEA"/>
    <w:rsid w:val="00BF033E"/>
    <w:rsid w:val="00BF03C3"/>
    <w:rsid w:val="00BF0DE3"/>
    <w:rsid w:val="00BF117A"/>
    <w:rsid w:val="00BF1709"/>
    <w:rsid w:val="00BF1BDB"/>
    <w:rsid w:val="00BF2D83"/>
    <w:rsid w:val="00BF34AE"/>
    <w:rsid w:val="00BF3B4C"/>
    <w:rsid w:val="00BF412B"/>
    <w:rsid w:val="00BF47CA"/>
    <w:rsid w:val="00BF5A4A"/>
    <w:rsid w:val="00BF5D2F"/>
    <w:rsid w:val="00BF677E"/>
    <w:rsid w:val="00BF726B"/>
    <w:rsid w:val="00BF75E4"/>
    <w:rsid w:val="00C00299"/>
    <w:rsid w:val="00C00F0A"/>
    <w:rsid w:val="00C010F6"/>
    <w:rsid w:val="00C016DD"/>
    <w:rsid w:val="00C028ED"/>
    <w:rsid w:val="00C029C1"/>
    <w:rsid w:val="00C03BC2"/>
    <w:rsid w:val="00C04377"/>
    <w:rsid w:val="00C04DF4"/>
    <w:rsid w:val="00C05279"/>
    <w:rsid w:val="00C0629F"/>
    <w:rsid w:val="00C072EF"/>
    <w:rsid w:val="00C1103F"/>
    <w:rsid w:val="00C11CA6"/>
    <w:rsid w:val="00C11D8E"/>
    <w:rsid w:val="00C12426"/>
    <w:rsid w:val="00C1259C"/>
    <w:rsid w:val="00C12940"/>
    <w:rsid w:val="00C136A3"/>
    <w:rsid w:val="00C138F1"/>
    <w:rsid w:val="00C1396E"/>
    <w:rsid w:val="00C1404C"/>
    <w:rsid w:val="00C15593"/>
    <w:rsid w:val="00C15BA8"/>
    <w:rsid w:val="00C15D78"/>
    <w:rsid w:val="00C15EB1"/>
    <w:rsid w:val="00C167A8"/>
    <w:rsid w:val="00C167E3"/>
    <w:rsid w:val="00C202FC"/>
    <w:rsid w:val="00C20491"/>
    <w:rsid w:val="00C21299"/>
    <w:rsid w:val="00C21565"/>
    <w:rsid w:val="00C21E5F"/>
    <w:rsid w:val="00C227C9"/>
    <w:rsid w:val="00C229D7"/>
    <w:rsid w:val="00C233C4"/>
    <w:rsid w:val="00C2423A"/>
    <w:rsid w:val="00C24324"/>
    <w:rsid w:val="00C24BDC"/>
    <w:rsid w:val="00C25859"/>
    <w:rsid w:val="00C25962"/>
    <w:rsid w:val="00C25A7B"/>
    <w:rsid w:val="00C25E9B"/>
    <w:rsid w:val="00C26011"/>
    <w:rsid w:val="00C264A1"/>
    <w:rsid w:val="00C26D84"/>
    <w:rsid w:val="00C27661"/>
    <w:rsid w:val="00C277E6"/>
    <w:rsid w:val="00C30358"/>
    <w:rsid w:val="00C30DAC"/>
    <w:rsid w:val="00C30F26"/>
    <w:rsid w:val="00C3193C"/>
    <w:rsid w:val="00C31ACC"/>
    <w:rsid w:val="00C32CBA"/>
    <w:rsid w:val="00C32EBE"/>
    <w:rsid w:val="00C33D31"/>
    <w:rsid w:val="00C364DA"/>
    <w:rsid w:val="00C36CCC"/>
    <w:rsid w:val="00C36DF8"/>
    <w:rsid w:val="00C37F7D"/>
    <w:rsid w:val="00C43883"/>
    <w:rsid w:val="00C44030"/>
    <w:rsid w:val="00C45577"/>
    <w:rsid w:val="00C46525"/>
    <w:rsid w:val="00C46AB3"/>
    <w:rsid w:val="00C46C39"/>
    <w:rsid w:val="00C47B3C"/>
    <w:rsid w:val="00C50C1B"/>
    <w:rsid w:val="00C51756"/>
    <w:rsid w:val="00C52E63"/>
    <w:rsid w:val="00C554AC"/>
    <w:rsid w:val="00C555FC"/>
    <w:rsid w:val="00C55C2E"/>
    <w:rsid w:val="00C55F63"/>
    <w:rsid w:val="00C56B52"/>
    <w:rsid w:val="00C57277"/>
    <w:rsid w:val="00C5762A"/>
    <w:rsid w:val="00C57666"/>
    <w:rsid w:val="00C57B85"/>
    <w:rsid w:val="00C616BD"/>
    <w:rsid w:val="00C61A07"/>
    <w:rsid w:val="00C620F9"/>
    <w:rsid w:val="00C62188"/>
    <w:rsid w:val="00C6243E"/>
    <w:rsid w:val="00C62C06"/>
    <w:rsid w:val="00C634E3"/>
    <w:rsid w:val="00C63C3E"/>
    <w:rsid w:val="00C63DC6"/>
    <w:rsid w:val="00C645F9"/>
    <w:rsid w:val="00C65483"/>
    <w:rsid w:val="00C655C5"/>
    <w:rsid w:val="00C65859"/>
    <w:rsid w:val="00C66374"/>
    <w:rsid w:val="00C66ACC"/>
    <w:rsid w:val="00C66E98"/>
    <w:rsid w:val="00C674F3"/>
    <w:rsid w:val="00C677C7"/>
    <w:rsid w:val="00C67D1B"/>
    <w:rsid w:val="00C7002F"/>
    <w:rsid w:val="00C7025F"/>
    <w:rsid w:val="00C70443"/>
    <w:rsid w:val="00C71165"/>
    <w:rsid w:val="00C716AD"/>
    <w:rsid w:val="00C72CA5"/>
    <w:rsid w:val="00C72ED6"/>
    <w:rsid w:val="00C7417B"/>
    <w:rsid w:val="00C74D48"/>
    <w:rsid w:val="00C74E6B"/>
    <w:rsid w:val="00C752BF"/>
    <w:rsid w:val="00C75400"/>
    <w:rsid w:val="00C755A9"/>
    <w:rsid w:val="00C7689A"/>
    <w:rsid w:val="00C76DEC"/>
    <w:rsid w:val="00C77CCD"/>
    <w:rsid w:val="00C80410"/>
    <w:rsid w:val="00C80796"/>
    <w:rsid w:val="00C80CB9"/>
    <w:rsid w:val="00C8139D"/>
    <w:rsid w:val="00C81649"/>
    <w:rsid w:val="00C81663"/>
    <w:rsid w:val="00C816EE"/>
    <w:rsid w:val="00C8187C"/>
    <w:rsid w:val="00C81989"/>
    <w:rsid w:val="00C822EE"/>
    <w:rsid w:val="00C8252F"/>
    <w:rsid w:val="00C82A22"/>
    <w:rsid w:val="00C83096"/>
    <w:rsid w:val="00C8316A"/>
    <w:rsid w:val="00C84EAE"/>
    <w:rsid w:val="00C8557B"/>
    <w:rsid w:val="00C85873"/>
    <w:rsid w:val="00C85BED"/>
    <w:rsid w:val="00C85C2A"/>
    <w:rsid w:val="00C85F5B"/>
    <w:rsid w:val="00C86411"/>
    <w:rsid w:val="00C86456"/>
    <w:rsid w:val="00C86931"/>
    <w:rsid w:val="00C86E9A"/>
    <w:rsid w:val="00C9023E"/>
    <w:rsid w:val="00C906CB"/>
    <w:rsid w:val="00C91197"/>
    <w:rsid w:val="00C915A3"/>
    <w:rsid w:val="00C926CC"/>
    <w:rsid w:val="00C92A86"/>
    <w:rsid w:val="00C92BC6"/>
    <w:rsid w:val="00C93F1F"/>
    <w:rsid w:val="00C94266"/>
    <w:rsid w:val="00C9566B"/>
    <w:rsid w:val="00C9567C"/>
    <w:rsid w:val="00C9614B"/>
    <w:rsid w:val="00C96B77"/>
    <w:rsid w:val="00C96C35"/>
    <w:rsid w:val="00C97274"/>
    <w:rsid w:val="00C97C38"/>
    <w:rsid w:val="00CA0070"/>
    <w:rsid w:val="00CA02CA"/>
    <w:rsid w:val="00CA02FC"/>
    <w:rsid w:val="00CA10A8"/>
    <w:rsid w:val="00CA1352"/>
    <w:rsid w:val="00CA155A"/>
    <w:rsid w:val="00CA1CEE"/>
    <w:rsid w:val="00CA20CC"/>
    <w:rsid w:val="00CA3610"/>
    <w:rsid w:val="00CA3932"/>
    <w:rsid w:val="00CA420F"/>
    <w:rsid w:val="00CA426B"/>
    <w:rsid w:val="00CA4A93"/>
    <w:rsid w:val="00CA4ACA"/>
    <w:rsid w:val="00CA4B58"/>
    <w:rsid w:val="00CA4D41"/>
    <w:rsid w:val="00CA4E95"/>
    <w:rsid w:val="00CA5441"/>
    <w:rsid w:val="00CA5FC6"/>
    <w:rsid w:val="00CA62C0"/>
    <w:rsid w:val="00CA655E"/>
    <w:rsid w:val="00CA7201"/>
    <w:rsid w:val="00CA7227"/>
    <w:rsid w:val="00CA7F73"/>
    <w:rsid w:val="00CB18CE"/>
    <w:rsid w:val="00CB1FD3"/>
    <w:rsid w:val="00CB2153"/>
    <w:rsid w:val="00CB2273"/>
    <w:rsid w:val="00CB2B12"/>
    <w:rsid w:val="00CB2C8A"/>
    <w:rsid w:val="00CB33B0"/>
    <w:rsid w:val="00CB43FB"/>
    <w:rsid w:val="00CB489B"/>
    <w:rsid w:val="00CB4B84"/>
    <w:rsid w:val="00CB4EED"/>
    <w:rsid w:val="00CB4F4D"/>
    <w:rsid w:val="00CB5703"/>
    <w:rsid w:val="00CB6303"/>
    <w:rsid w:val="00CB692D"/>
    <w:rsid w:val="00CB7C40"/>
    <w:rsid w:val="00CC0800"/>
    <w:rsid w:val="00CC0F9C"/>
    <w:rsid w:val="00CC2231"/>
    <w:rsid w:val="00CC2B7B"/>
    <w:rsid w:val="00CC3C72"/>
    <w:rsid w:val="00CC4A01"/>
    <w:rsid w:val="00CC4C2E"/>
    <w:rsid w:val="00CC7189"/>
    <w:rsid w:val="00CC7208"/>
    <w:rsid w:val="00CC7222"/>
    <w:rsid w:val="00CC7776"/>
    <w:rsid w:val="00CC7A24"/>
    <w:rsid w:val="00CD0A4B"/>
    <w:rsid w:val="00CD2031"/>
    <w:rsid w:val="00CD234F"/>
    <w:rsid w:val="00CD2A60"/>
    <w:rsid w:val="00CD310D"/>
    <w:rsid w:val="00CD41A7"/>
    <w:rsid w:val="00CD41FD"/>
    <w:rsid w:val="00CD45B7"/>
    <w:rsid w:val="00CD480E"/>
    <w:rsid w:val="00CD4BBA"/>
    <w:rsid w:val="00CD4C53"/>
    <w:rsid w:val="00CD6055"/>
    <w:rsid w:val="00CD63C0"/>
    <w:rsid w:val="00CD7575"/>
    <w:rsid w:val="00CD7BAC"/>
    <w:rsid w:val="00CE0225"/>
    <w:rsid w:val="00CE0B8D"/>
    <w:rsid w:val="00CE14DE"/>
    <w:rsid w:val="00CE1635"/>
    <w:rsid w:val="00CE1FF0"/>
    <w:rsid w:val="00CE21D9"/>
    <w:rsid w:val="00CE2CA1"/>
    <w:rsid w:val="00CE3513"/>
    <w:rsid w:val="00CE3BD9"/>
    <w:rsid w:val="00CE3CD0"/>
    <w:rsid w:val="00CE430D"/>
    <w:rsid w:val="00CE4B7E"/>
    <w:rsid w:val="00CE4C3B"/>
    <w:rsid w:val="00CE4DBD"/>
    <w:rsid w:val="00CE56ED"/>
    <w:rsid w:val="00CE5732"/>
    <w:rsid w:val="00CE5EE7"/>
    <w:rsid w:val="00CE62C4"/>
    <w:rsid w:val="00CE656F"/>
    <w:rsid w:val="00CE77B3"/>
    <w:rsid w:val="00CF17DF"/>
    <w:rsid w:val="00CF34AA"/>
    <w:rsid w:val="00CF39C0"/>
    <w:rsid w:val="00CF5F05"/>
    <w:rsid w:val="00CF634A"/>
    <w:rsid w:val="00CF6FCA"/>
    <w:rsid w:val="00CF73EA"/>
    <w:rsid w:val="00CF7C33"/>
    <w:rsid w:val="00D0016D"/>
    <w:rsid w:val="00D0030D"/>
    <w:rsid w:val="00D00C76"/>
    <w:rsid w:val="00D0172B"/>
    <w:rsid w:val="00D01C43"/>
    <w:rsid w:val="00D02BFD"/>
    <w:rsid w:val="00D05DB7"/>
    <w:rsid w:val="00D06828"/>
    <w:rsid w:val="00D06882"/>
    <w:rsid w:val="00D06A62"/>
    <w:rsid w:val="00D06ADB"/>
    <w:rsid w:val="00D06BB1"/>
    <w:rsid w:val="00D07A5D"/>
    <w:rsid w:val="00D07F06"/>
    <w:rsid w:val="00D10E4F"/>
    <w:rsid w:val="00D125AE"/>
    <w:rsid w:val="00D132E4"/>
    <w:rsid w:val="00D150C9"/>
    <w:rsid w:val="00D153B6"/>
    <w:rsid w:val="00D15716"/>
    <w:rsid w:val="00D1717B"/>
    <w:rsid w:val="00D17F6F"/>
    <w:rsid w:val="00D20109"/>
    <w:rsid w:val="00D202FB"/>
    <w:rsid w:val="00D21ED2"/>
    <w:rsid w:val="00D2206B"/>
    <w:rsid w:val="00D22ACC"/>
    <w:rsid w:val="00D230B8"/>
    <w:rsid w:val="00D24418"/>
    <w:rsid w:val="00D25794"/>
    <w:rsid w:val="00D26582"/>
    <w:rsid w:val="00D267E7"/>
    <w:rsid w:val="00D26C68"/>
    <w:rsid w:val="00D26D35"/>
    <w:rsid w:val="00D27454"/>
    <w:rsid w:val="00D279EA"/>
    <w:rsid w:val="00D27F36"/>
    <w:rsid w:val="00D31096"/>
    <w:rsid w:val="00D31AEB"/>
    <w:rsid w:val="00D325DD"/>
    <w:rsid w:val="00D326BF"/>
    <w:rsid w:val="00D329EC"/>
    <w:rsid w:val="00D32D4B"/>
    <w:rsid w:val="00D32E21"/>
    <w:rsid w:val="00D3385C"/>
    <w:rsid w:val="00D33AF8"/>
    <w:rsid w:val="00D34109"/>
    <w:rsid w:val="00D34318"/>
    <w:rsid w:val="00D34625"/>
    <w:rsid w:val="00D34B30"/>
    <w:rsid w:val="00D34BDE"/>
    <w:rsid w:val="00D36047"/>
    <w:rsid w:val="00D36F1E"/>
    <w:rsid w:val="00D375C7"/>
    <w:rsid w:val="00D40862"/>
    <w:rsid w:val="00D41174"/>
    <w:rsid w:val="00D4157E"/>
    <w:rsid w:val="00D42110"/>
    <w:rsid w:val="00D425E6"/>
    <w:rsid w:val="00D43519"/>
    <w:rsid w:val="00D43A45"/>
    <w:rsid w:val="00D43B93"/>
    <w:rsid w:val="00D44049"/>
    <w:rsid w:val="00D44329"/>
    <w:rsid w:val="00D45936"/>
    <w:rsid w:val="00D46257"/>
    <w:rsid w:val="00D462F8"/>
    <w:rsid w:val="00D4692C"/>
    <w:rsid w:val="00D5216E"/>
    <w:rsid w:val="00D52AF2"/>
    <w:rsid w:val="00D52B8F"/>
    <w:rsid w:val="00D536B4"/>
    <w:rsid w:val="00D53DE8"/>
    <w:rsid w:val="00D55324"/>
    <w:rsid w:val="00D55AF4"/>
    <w:rsid w:val="00D562A1"/>
    <w:rsid w:val="00D564F0"/>
    <w:rsid w:val="00D57171"/>
    <w:rsid w:val="00D57460"/>
    <w:rsid w:val="00D579C2"/>
    <w:rsid w:val="00D57A3D"/>
    <w:rsid w:val="00D6281C"/>
    <w:rsid w:val="00D62E7B"/>
    <w:rsid w:val="00D6346C"/>
    <w:rsid w:val="00D64B7D"/>
    <w:rsid w:val="00D64D19"/>
    <w:rsid w:val="00D64FF1"/>
    <w:rsid w:val="00D6605F"/>
    <w:rsid w:val="00D672B8"/>
    <w:rsid w:val="00D67C53"/>
    <w:rsid w:val="00D7135D"/>
    <w:rsid w:val="00D716F7"/>
    <w:rsid w:val="00D71840"/>
    <w:rsid w:val="00D71A93"/>
    <w:rsid w:val="00D71C63"/>
    <w:rsid w:val="00D72A38"/>
    <w:rsid w:val="00D736C5"/>
    <w:rsid w:val="00D73AAD"/>
    <w:rsid w:val="00D74335"/>
    <w:rsid w:val="00D74507"/>
    <w:rsid w:val="00D746DB"/>
    <w:rsid w:val="00D7474D"/>
    <w:rsid w:val="00D74F05"/>
    <w:rsid w:val="00D770DD"/>
    <w:rsid w:val="00D7715F"/>
    <w:rsid w:val="00D773B3"/>
    <w:rsid w:val="00D77704"/>
    <w:rsid w:val="00D803B6"/>
    <w:rsid w:val="00D80863"/>
    <w:rsid w:val="00D809FD"/>
    <w:rsid w:val="00D80F23"/>
    <w:rsid w:val="00D81776"/>
    <w:rsid w:val="00D81B5E"/>
    <w:rsid w:val="00D81CA8"/>
    <w:rsid w:val="00D820BA"/>
    <w:rsid w:val="00D8363C"/>
    <w:rsid w:val="00D83DB7"/>
    <w:rsid w:val="00D84CBC"/>
    <w:rsid w:val="00D84FBB"/>
    <w:rsid w:val="00D8510E"/>
    <w:rsid w:val="00D855D1"/>
    <w:rsid w:val="00D8566E"/>
    <w:rsid w:val="00D867FB"/>
    <w:rsid w:val="00D87449"/>
    <w:rsid w:val="00D87D70"/>
    <w:rsid w:val="00D9044E"/>
    <w:rsid w:val="00D90992"/>
    <w:rsid w:val="00D90F5D"/>
    <w:rsid w:val="00D91FEB"/>
    <w:rsid w:val="00D92AD7"/>
    <w:rsid w:val="00D93C70"/>
    <w:rsid w:val="00D94A22"/>
    <w:rsid w:val="00D94EDA"/>
    <w:rsid w:val="00D953FC"/>
    <w:rsid w:val="00D9571C"/>
    <w:rsid w:val="00D9586B"/>
    <w:rsid w:val="00D959DB"/>
    <w:rsid w:val="00D960E8"/>
    <w:rsid w:val="00D96172"/>
    <w:rsid w:val="00D96288"/>
    <w:rsid w:val="00D9631E"/>
    <w:rsid w:val="00D96424"/>
    <w:rsid w:val="00D9654A"/>
    <w:rsid w:val="00D97A37"/>
    <w:rsid w:val="00D97C78"/>
    <w:rsid w:val="00DA1128"/>
    <w:rsid w:val="00DA20C7"/>
    <w:rsid w:val="00DA2916"/>
    <w:rsid w:val="00DA2A36"/>
    <w:rsid w:val="00DA3040"/>
    <w:rsid w:val="00DA3059"/>
    <w:rsid w:val="00DA3D29"/>
    <w:rsid w:val="00DA48EA"/>
    <w:rsid w:val="00DA4BBA"/>
    <w:rsid w:val="00DA4CF2"/>
    <w:rsid w:val="00DA5769"/>
    <w:rsid w:val="00DA7768"/>
    <w:rsid w:val="00DB0AC2"/>
    <w:rsid w:val="00DB0E47"/>
    <w:rsid w:val="00DB1330"/>
    <w:rsid w:val="00DB164B"/>
    <w:rsid w:val="00DB2252"/>
    <w:rsid w:val="00DB2AD6"/>
    <w:rsid w:val="00DB37F5"/>
    <w:rsid w:val="00DB382B"/>
    <w:rsid w:val="00DB3D7A"/>
    <w:rsid w:val="00DB4D8D"/>
    <w:rsid w:val="00DB5E10"/>
    <w:rsid w:val="00DB61F2"/>
    <w:rsid w:val="00DB689C"/>
    <w:rsid w:val="00DB7127"/>
    <w:rsid w:val="00DB74E9"/>
    <w:rsid w:val="00DB7C99"/>
    <w:rsid w:val="00DC05E7"/>
    <w:rsid w:val="00DC0718"/>
    <w:rsid w:val="00DC08C1"/>
    <w:rsid w:val="00DC157D"/>
    <w:rsid w:val="00DC1C0B"/>
    <w:rsid w:val="00DC1C82"/>
    <w:rsid w:val="00DC1DA5"/>
    <w:rsid w:val="00DC1F0B"/>
    <w:rsid w:val="00DC26EF"/>
    <w:rsid w:val="00DC31B3"/>
    <w:rsid w:val="00DC3300"/>
    <w:rsid w:val="00DC3C7F"/>
    <w:rsid w:val="00DC4216"/>
    <w:rsid w:val="00DC43B2"/>
    <w:rsid w:val="00DC44FA"/>
    <w:rsid w:val="00DC4C64"/>
    <w:rsid w:val="00DC4E8D"/>
    <w:rsid w:val="00DC5983"/>
    <w:rsid w:val="00DC5BF9"/>
    <w:rsid w:val="00DC60DF"/>
    <w:rsid w:val="00DC64F0"/>
    <w:rsid w:val="00DC7896"/>
    <w:rsid w:val="00DC7949"/>
    <w:rsid w:val="00DC7DA1"/>
    <w:rsid w:val="00DD19CE"/>
    <w:rsid w:val="00DD2874"/>
    <w:rsid w:val="00DD2D18"/>
    <w:rsid w:val="00DD2ED2"/>
    <w:rsid w:val="00DD42FA"/>
    <w:rsid w:val="00DD45F7"/>
    <w:rsid w:val="00DD51D6"/>
    <w:rsid w:val="00DD5418"/>
    <w:rsid w:val="00DD5568"/>
    <w:rsid w:val="00DD5D39"/>
    <w:rsid w:val="00DD6642"/>
    <w:rsid w:val="00DD779A"/>
    <w:rsid w:val="00DD7EAD"/>
    <w:rsid w:val="00DD7F4B"/>
    <w:rsid w:val="00DD7F83"/>
    <w:rsid w:val="00DE0382"/>
    <w:rsid w:val="00DE0521"/>
    <w:rsid w:val="00DE11ED"/>
    <w:rsid w:val="00DE1625"/>
    <w:rsid w:val="00DE2788"/>
    <w:rsid w:val="00DE293F"/>
    <w:rsid w:val="00DE34C3"/>
    <w:rsid w:val="00DE39A4"/>
    <w:rsid w:val="00DE3BF2"/>
    <w:rsid w:val="00DE3D63"/>
    <w:rsid w:val="00DE44C8"/>
    <w:rsid w:val="00DE46A4"/>
    <w:rsid w:val="00DE4EA1"/>
    <w:rsid w:val="00DE642A"/>
    <w:rsid w:val="00DE64F4"/>
    <w:rsid w:val="00DE66F5"/>
    <w:rsid w:val="00DE6D18"/>
    <w:rsid w:val="00DE6D39"/>
    <w:rsid w:val="00DF0744"/>
    <w:rsid w:val="00DF0A95"/>
    <w:rsid w:val="00DF1C93"/>
    <w:rsid w:val="00DF33B1"/>
    <w:rsid w:val="00DF41DD"/>
    <w:rsid w:val="00DF4570"/>
    <w:rsid w:val="00DF47E9"/>
    <w:rsid w:val="00DF5325"/>
    <w:rsid w:val="00DF5687"/>
    <w:rsid w:val="00DF6155"/>
    <w:rsid w:val="00DF6458"/>
    <w:rsid w:val="00DF733B"/>
    <w:rsid w:val="00DF743C"/>
    <w:rsid w:val="00DF7FAA"/>
    <w:rsid w:val="00E00D57"/>
    <w:rsid w:val="00E01353"/>
    <w:rsid w:val="00E01800"/>
    <w:rsid w:val="00E01FBE"/>
    <w:rsid w:val="00E02560"/>
    <w:rsid w:val="00E02733"/>
    <w:rsid w:val="00E0325A"/>
    <w:rsid w:val="00E032DC"/>
    <w:rsid w:val="00E03514"/>
    <w:rsid w:val="00E03D66"/>
    <w:rsid w:val="00E03D7A"/>
    <w:rsid w:val="00E046F0"/>
    <w:rsid w:val="00E04772"/>
    <w:rsid w:val="00E047C0"/>
    <w:rsid w:val="00E05230"/>
    <w:rsid w:val="00E05CDA"/>
    <w:rsid w:val="00E06093"/>
    <w:rsid w:val="00E06254"/>
    <w:rsid w:val="00E066A4"/>
    <w:rsid w:val="00E069E4"/>
    <w:rsid w:val="00E06AE8"/>
    <w:rsid w:val="00E070F8"/>
    <w:rsid w:val="00E074A1"/>
    <w:rsid w:val="00E079B9"/>
    <w:rsid w:val="00E07CBB"/>
    <w:rsid w:val="00E100FE"/>
    <w:rsid w:val="00E10966"/>
    <w:rsid w:val="00E117DA"/>
    <w:rsid w:val="00E12076"/>
    <w:rsid w:val="00E131FC"/>
    <w:rsid w:val="00E13297"/>
    <w:rsid w:val="00E1386F"/>
    <w:rsid w:val="00E14AFB"/>
    <w:rsid w:val="00E152E4"/>
    <w:rsid w:val="00E154C0"/>
    <w:rsid w:val="00E1582F"/>
    <w:rsid w:val="00E16A1C"/>
    <w:rsid w:val="00E173D5"/>
    <w:rsid w:val="00E205BC"/>
    <w:rsid w:val="00E20F5D"/>
    <w:rsid w:val="00E2149F"/>
    <w:rsid w:val="00E21A3C"/>
    <w:rsid w:val="00E21CB0"/>
    <w:rsid w:val="00E22168"/>
    <w:rsid w:val="00E224BD"/>
    <w:rsid w:val="00E2310E"/>
    <w:rsid w:val="00E233EB"/>
    <w:rsid w:val="00E23FC6"/>
    <w:rsid w:val="00E2433F"/>
    <w:rsid w:val="00E24A0D"/>
    <w:rsid w:val="00E2507A"/>
    <w:rsid w:val="00E250BC"/>
    <w:rsid w:val="00E25DCF"/>
    <w:rsid w:val="00E26183"/>
    <w:rsid w:val="00E27374"/>
    <w:rsid w:val="00E27595"/>
    <w:rsid w:val="00E27D12"/>
    <w:rsid w:val="00E27F10"/>
    <w:rsid w:val="00E30011"/>
    <w:rsid w:val="00E305C1"/>
    <w:rsid w:val="00E30874"/>
    <w:rsid w:val="00E31AA7"/>
    <w:rsid w:val="00E323E6"/>
    <w:rsid w:val="00E32BFB"/>
    <w:rsid w:val="00E32F6A"/>
    <w:rsid w:val="00E33F7B"/>
    <w:rsid w:val="00E34A04"/>
    <w:rsid w:val="00E34D3B"/>
    <w:rsid w:val="00E350D7"/>
    <w:rsid w:val="00E355FF"/>
    <w:rsid w:val="00E35723"/>
    <w:rsid w:val="00E367B4"/>
    <w:rsid w:val="00E367F0"/>
    <w:rsid w:val="00E36A3E"/>
    <w:rsid w:val="00E40571"/>
    <w:rsid w:val="00E405C1"/>
    <w:rsid w:val="00E40974"/>
    <w:rsid w:val="00E40A77"/>
    <w:rsid w:val="00E41280"/>
    <w:rsid w:val="00E41424"/>
    <w:rsid w:val="00E42E74"/>
    <w:rsid w:val="00E42F42"/>
    <w:rsid w:val="00E43558"/>
    <w:rsid w:val="00E43665"/>
    <w:rsid w:val="00E4372E"/>
    <w:rsid w:val="00E43D12"/>
    <w:rsid w:val="00E43EAE"/>
    <w:rsid w:val="00E43F77"/>
    <w:rsid w:val="00E4597B"/>
    <w:rsid w:val="00E45F45"/>
    <w:rsid w:val="00E461FA"/>
    <w:rsid w:val="00E463C7"/>
    <w:rsid w:val="00E46B2A"/>
    <w:rsid w:val="00E46C9C"/>
    <w:rsid w:val="00E473D6"/>
    <w:rsid w:val="00E47964"/>
    <w:rsid w:val="00E5116C"/>
    <w:rsid w:val="00E5218E"/>
    <w:rsid w:val="00E52AF3"/>
    <w:rsid w:val="00E56217"/>
    <w:rsid w:val="00E56F0C"/>
    <w:rsid w:val="00E5767F"/>
    <w:rsid w:val="00E606A3"/>
    <w:rsid w:val="00E60AE5"/>
    <w:rsid w:val="00E60C7D"/>
    <w:rsid w:val="00E60E2D"/>
    <w:rsid w:val="00E61A7F"/>
    <w:rsid w:val="00E63772"/>
    <w:rsid w:val="00E640B2"/>
    <w:rsid w:val="00E655CA"/>
    <w:rsid w:val="00E658F7"/>
    <w:rsid w:val="00E65FDA"/>
    <w:rsid w:val="00E67B56"/>
    <w:rsid w:val="00E70E98"/>
    <w:rsid w:val="00E72ECE"/>
    <w:rsid w:val="00E72F13"/>
    <w:rsid w:val="00E73019"/>
    <w:rsid w:val="00E74F06"/>
    <w:rsid w:val="00E7584A"/>
    <w:rsid w:val="00E760C0"/>
    <w:rsid w:val="00E76881"/>
    <w:rsid w:val="00E76E5A"/>
    <w:rsid w:val="00E770DC"/>
    <w:rsid w:val="00E77482"/>
    <w:rsid w:val="00E77590"/>
    <w:rsid w:val="00E801C1"/>
    <w:rsid w:val="00E804A9"/>
    <w:rsid w:val="00E8112C"/>
    <w:rsid w:val="00E81BDE"/>
    <w:rsid w:val="00E81C7B"/>
    <w:rsid w:val="00E81D9F"/>
    <w:rsid w:val="00E820B7"/>
    <w:rsid w:val="00E82F49"/>
    <w:rsid w:val="00E83812"/>
    <w:rsid w:val="00E83826"/>
    <w:rsid w:val="00E845B1"/>
    <w:rsid w:val="00E845D0"/>
    <w:rsid w:val="00E84741"/>
    <w:rsid w:val="00E85AA5"/>
    <w:rsid w:val="00E875B3"/>
    <w:rsid w:val="00E90FDD"/>
    <w:rsid w:val="00E911B2"/>
    <w:rsid w:val="00E9147B"/>
    <w:rsid w:val="00E923B1"/>
    <w:rsid w:val="00E925F9"/>
    <w:rsid w:val="00E92F2D"/>
    <w:rsid w:val="00E92FD5"/>
    <w:rsid w:val="00E932A2"/>
    <w:rsid w:val="00E935E1"/>
    <w:rsid w:val="00E93DB8"/>
    <w:rsid w:val="00E940D4"/>
    <w:rsid w:val="00E94235"/>
    <w:rsid w:val="00E94CC5"/>
    <w:rsid w:val="00E95272"/>
    <w:rsid w:val="00E9561F"/>
    <w:rsid w:val="00E95AEB"/>
    <w:rsid w:val="00E9639C"/>
    <w:rsid w:val="00E96437"/>
    <w:rsid w:val="00E964A7"/>
    <w:rsid w:val="00E96D73"/>
    <w:rsid w:val="00E975A7"/>
    <w:rsid w:val="00E976C3"/>
    <w:rsid w:val="00E978C8"/>
    <w:rsid w:val="00E97EB5"/>
    <w:rsid w:val="00EA0904"/>
    <w:rsid w:val="00EA0CBD"/>
    <w:rsid w:val="00EA0D3F"/>
    <w:rsid w:val="00EA1508"/>
    <w:rsid w:val="00EA23E3"/>
    <w:rsid w:val="00EA258D"/>
    <w:rsid w:val="00EA2CE8"/>
    <w:rsid w:val="00EA336E"/>
    <w:rsid w:val="00EA3C3F"/>
    <w:rsid w:val="00EA3EC4"/>
    <w:rsid w:val="00EA4FDA"/>
    <w:rsid w:val="00EA5058"/>
    <w:rsid w:val="00EA5CF1"/>
    <w:rsid w:val="00EA6455"/>
    <w:rsid w:val="00EA6606"/>
    <w:rsid w:val="00EA6992"/>
    <w:rsid w:val="00EA6A2C"/>
    <w:rsid w:val="00EA7C79"/>
    <w:rsid w:val="00EB017F"/>
    <w:rsid w:val="00EB0D50"/>
    <w:rsid w:val="00EB13EE"/>
    <w:rsid w:val="00EB1577"/>
    <w:rsid w:val="00EB2168"/>
    <w:rsid w:val="00EB316A"/>
    <w:rsid w:val="00EB3613"/>
    <w:rsid w:val="00EB3B37"/>
    <w:rsid w:val="00EB42B8"/>
    <w:rsid w:val="00EB4507"/>
    <w:rsid w:val="00EB4529"/>
    <w:rsid w:val="00EB4BE4"/>
    <w:rsid w:val="00EB4F97"/>
    <w:rsid w:val="00EB5016"/>
    <w:rsid w:val="00EB6D67"/>
    <w:rsid w:val="00EB7039"/>
    <w:rsid w:val="00EB7041"/>
    <w:rsid w:val="00EB7D58"/>
    <w:rsid w:val="00EC0317"/>
    <w:rsid w:val="00EC0C92"/>
    <w:rsid w:val="00EC18E9"/>
    <w:rsid w:val="00EC23D9"/>
    <w:rsid w:val="00EC2F23"/>
    <w:rsid w:val="00EC3002"/>
    <w:rsid w:val="00EC303D"/>
    <w:rsid w:val="00EC3122"/>
    <w:rsid w:val="00EC3C06"/>
    <w:rsid w:val="00EC4C0E"/>
    <w:rsid w:val="00EC5126"/>
    <w:rsid w:val="00EC515B"/>
    <w:rsid w:val="00EC626A"/>
    <w:rsid w:val="00EC6396"/>
    <w:rsid w:val="00EC66B2"/>
    <w:rsid w:val="00EC6F26"/>
    <w:rsid w:val="00ED07CB"/>
    <w:rsid w:val="00ED152E"/>
    <w:rsid w:val="00ED201D"/>
    <w:rsid w:val="00ED237E"/>
    <w:rsid w:val="00ED2D4F"/>
    <w:rsid w:val="00ED3BBA"/>
    <w:rsid w:val="00ED4101"/>
    <w:rsid w:val="00ED467A"/>
    <w:rsid w:val="00ED4C8B"/>
    <w:rsid w:val="00ED4CBA"/>
    <w:rsid w:val="00ED5167"/>
    <w:rsid w:val="00ED58A2"/>
    <w:rsid w:val="00ED5CE5"/>
    <w:rsid w:val="00ED688F"/>
    <w:rsid w:val="00ED6DFC"/>
    <w:rsid w:val="00ED7104"/>
    <w:rsid w:val="00ED7908"/>
    <w:rsid w:val="00ED7ACA"/>
    <w:rsid w:val="00EE1912"/>
    <w:rsid w:val="00EE1955"/>
    <w:rsid w:val="00EE1D75"/>
    <w:rsid w:val="00EE1FEB"/>
    <w:rsid w:val="00EE2A70"/>
    <w:rsid w:val="00EE2E74"/>
    <w:rsid w:val="00EE3D23"/>
    <w:rsid w:val="00EE4920"/>
    <w:rsid w:val="00EE4A93"/>
    <w:rsid w:val="00EE530A"/>
    <w:rsid w:val="00EE580F"/>
    <w:rsid w:val="00EE6269"/>
    <w:rsid w:val="00EE631B"/>
    <w:rsid w:val="00EE7036"/>
    <w:rsid w:val="00EF0B9D"/>
    <w:rsid w:val="00EF32C7"/>
    <w:rsid w:val="00EF3BDD"/>
    <w:rsid w:val="00EF6E01"/>
    <w:rsid w:val="00EF75CE"/>
    <w:rsid w:val="00EF76F7"/>
    <w:rsid w:val="00EF7E1B"/>
    <w:rsid w:val="00EF7F2B"/>
    <w:rsid w:val="00F00430"/>
    <w:rsid w:val="00F009BC"/>
    <w:rsid w:val="00F01058"/>
    <w:rsid w:val="00F0175D"/>
    <w:rsid w:val="00F017BF"/>
    <w:rsid w:val="00F01F2A"/>
    <w:rsid w:val="00F03018"/>
    <w:rsid w:val="00F10025"/>
    <w:rsid w:val="00F1026B"/>
    <w:rsid w:val="00F103B4"/>
    <w:rsid w:val="00F104C0"/>
    <w:rsid w:val="00F10DE1"/>
    <w:rsid w:val="00F11D08"/>
    <w:rsid w:val="00F1244F"/>
    <w:rsid w:val="00F12454"/>
    <w:rsid w:val="00F125D1"/>
    <w:rsid w:val="00F129E1"/>
    <w:rsid w:val="00F12E33"/>
    <w:rsid w:val="00F144D9"/>
    <w:rsid w:val="00F153BC"/>
    <w:rsid w:val="00F15562"/>
    <w:rsid w:val="00F158C5"/>
    <w:rsid w:val="00F15D6F"/>
    <w:rsid w:val="00F1601A"/>
    <w:rsid w:val="00F16027"/>
    <w:rsid w:val="00F1619C"/>
    <w:rsid w:val="00F161B5"/>
    <w:rsid w:val="00F161E2"/>
    <w:rsid w:val="00F16358"/>
    <w:rsid w:val="00F164C2"/>
    <w:rsid w:val="00F16D8D"/>
    <w:rsid w:val="00F172F2"/>
    <w:rsid w:val="00F17427"/>
    <w:rsid w:val="00F20214"/>
    <w:rsid w:val="00F2073B"/>
    <w:rsid w:val="00F209C9"/>
    <w:rsid w:val="00F20DFC"/>
    <w:rsid w:val="00F22045"/>
    <w:rsid w:val="00F22875"/>
    <w:rsid w:val="00F22F0A"/>
    <w:rsid w:val="00F2329A"/>
    <w:rsid w:val="00F234D2"/>
    <w:rsid w:val="00F236C5"/>
    <w:rsid w:val="00F23870"/>
    <w:rsid w:val="00F2464B"/>
    <w:rsid w:val="00F24DF3"/>
    <w:rsid w:val="00F25966"/>
    <w:rsid w:val="00F26F67"/>
    <w:rsid w:val="00F271A0"/>
    <w:rsid w:val="00F27633"/>
    <w:rsid w:val="00F30A39"/>
    <w:rsid w:val="00F30D97"/>
    <w:rsid w:val="00F30EBE"/>
    <w:rsid w:val="00F31C66"/>
    <w:rsid w:val="00F3200D"/>
    <w:rsid w:val="00F3219D"/>
    <w:rsid w:val="00F32561"/>
    <w:rsid w:val="00F34124"/>
    <w:rsid w:val="00F349FB"/>
    <w:rsid w:val="00F36788"/>
    <w:rsid w:val="00F375EE"/>
    <w:rsid w:val="00F376AE"/>
    <w:rsid w:val="00F37C40"/>
    <w:rsid w:val="00F37C93"/>
    <w:rsid w:val="00F40D57"/>
    <w:rsid w:val="00F423CC"/>
    <w:rsid w:val="00F42D80"/>
    <w:rsid w:val="00F42E48"/>
    <w:rsid w:val="00F4357F"/>
    <w:rsid w:val="00F4459E"/>
    <w:rsid w:val="00F4463B"/>
    <w:rsid w:val="00F44A38"/>
    <w:rsid w:val="00F45575"/>
    <w:rsid w:val="00F45A77"/>
    <w:rsid w:val="00F45A94"/>
    <w:rsid w:val="00F46147"/>
    <w:rsid w:val="00F463B5"/>
    <w:rsid w:val="00F4655F"/>
    <w:rsid w:val="00F4659A"/>
    <w:rsid w:val="00F46766"/>
    <w:rsid w:val="00F46A66"/>
    <w:rsid w:val="00F478EE"/>
    <w:rsid w:val="00F47B3C"/>
    <w:rsid w:val="00F47EF5"/>
    <w:rsid w:val="00F47F6D"/>
    <w:rsid w:val="00F503D4"/>
    <w:rsid w:val="00F508B2"/>
    <w:rsid w:val="00F5181B"/>
    <w:rsid w:val="00F52682"/>
    <w:rsid w:val="00F535FB"/>
    <w:rsid w:val="00F53FEC"/>
    <w:rsid w:val="00F557A4"/>
    <w:rsid w:val="00F55861"/>
    <w:rsid w:val="00F57293"/>
    <w:rsid w:val="00F575A5"/>
    <w:rsid w:val="00F606F3"/>
    <w:rsid w:val="00F62BBB"/>
    <w:rsid w:val="00F62C72"/>
    <w:rsid w:val="00F62DDF"/>
    <w:rsid w:val="00F63473"/>
    <w:rsid w:val="00F634DB"/>
    <w:rsid w:val="00F63752"/>
    <w:rsid w:val="00F639D1"/>
    <w:rsid w:val="00F63B12"/>
    <w:rsid w:val="00F64474"/>
    <w:rsid w:val="00F6473A"/>
    <w:rsid w:val="00F65173"/>
    <w:rsid w:val="00F656B7"/>
    <w:rsid w:val="00F65BAB"/>
    <w:rsid w:val="00F65CD1"/>
    <w:rsid w:val="00F6621D"/>
    <w:rsid w:val="00F66751"/>
    <w:rsid w:val="00F66B54"/>
    <w:rsid w:val="00F66B5B"/>
    <w:rsid w:val="00F6708B"/>
    <w:rsid w:val="00F67142"/>
    <w:rsid w:val="00F701FA"/>
    <w:rsid w:val="00F705E7"/>
    <w:rsid w:val="00F7139B"/>
    <w:rsid w:val="00F71AAE"/>
    <w:rsid w:val="00F71DA3"/>
    <w:rsid w:val="00F71E9C"/>
    <w:rsid w:val="00F72DB7"/>
    <w:rsid w:val="00F74F5D"/>
    <w:rsid w:val="00F754AE"/>
    <w:rsid w:val="00F75647"/>
    <w:rsid w:val="00F76654"/>
    <w:rsid w:val="00F76B50"/>
    <w:rsid w:val="00F7750C"/>
    <w:rsid w:val="00F77B4B"/>
    <w:rsid w:val="00F77B5B"/>
    <w:rsid w:val="00F80B7B"/>
    <w:rsid w:val="00F80FF7"/>
    <w:rsid w:val="00F8158A"/>
    <w:rsid w:val="00F81702"/>
    <w:rsid w:val="00F8207A"/>
    <w:rsid w:val="00F82E56"/>
    <w:rsid w:val="00F831E9"/>
    <w:rsid w:val="00F83496"/>
    <w:rsid w:val="00F83865"/>
    <w:rsid w:val="00F84457"/>
    <w:rsid w:val="00F848B3"/>
    <w:rsid w:val="00F84A8C"/>
    <w:rsid w:val="00F84CB0"/>
    <w:rsid w:val="00F85076"/>
    <w:rsid w:val="00F854F7"/>
    <w:rsid w:val="00F8559D"/>
    <w:rsid w:val="00F85E16"/>
    <w:rsid w:val="00F86AA2"/>
    <w:rsid w:val="00F86C0F"/>
    <w:rsid w:val="00F87814"/>
    <w:rsid w:val="00F87AA8"/>
    <w:rsid w:val="00F90344"/>
    <w:rsid w:val="00F903DD"/>
    <w:rsid w:val="00F90974"/>
    <w:rsid w:val="00F91806"/>
    <w:rsid w:val="00F91BD0"/>
    <w:rsid w:val="00F91E15"/>
    <w:rsid w:val="00F925E7"/>
    <w:rsid w:val="00F92B4A"/>
    <w:rsid w:val="00F92DDD"/>
    <w:rsid w:val="00F937F8"/>
    <w:rsid w:val="00F939C2"/>
    <w:rsid w:val="00F93F2F"/>
    <w:rsid w:val="00F94200"/>
    <w:rsid w:val="00F94CE7"/>
    <w:rsid w:val="00F964CF"/>
    <w:rsid w:val="00F96B61"/>
    <w:rsid w:val="00F97A3C"/>
    <w:rsid w:val="00FA0201"/>
    <w:rsid w:val="00FA12FA"/>
    <w:rsid w:val="00FA1387"/>
    <w:rsid w:val="00FA198C"/>
    <w:rsid w:val="00FA24B0"/>
    <w:rsid w:val="00FA288A"/>
    <w:rsid w:val="00FA2D45"/>
    <w:rsid w:val="00FA2FD7"/>
    <w:rsid w:val="00FA3948"/>
    <w:rsid w:val="00FA3C7F"/>
    <w:rsid w:val="00FA4343"/>
    <w:rsid w:val="00FA4759"/>
    <w:rsid w:val="00FA522F"/>
    <w:rsid w:val="00FA5268"/>
    <w:rsid w:val="00FA6111"/>
    <w:rsid w:val="00FA645A"/>
    <w:rsid w:val="00FA6717"/>
    <w:rsid w:val="00FA6A47"/>
    <w:rsid w:val="00FA6E69"/>
    <w:rsid w:val="00FA6F61"/>
    <w:rsid w:val="00FA7BCF"/>
    <w:rsid w:val="00FA7EFB"/>
    <w:rsid w:val="00FB0AB0"/>
    <w:rsid w:val="00FB1009"/>
    <w:rsid w:val="00FB29D9"/>
    <w:rsid w:val="00FB2A11"/>
    <w:rsid w:val="00FB410E"/>
    <w:rsid w:val="00FB4116"/>
    <w:rsid w:val="00FB455B"/>
    <w:rsid w:val="00FB49D8"/>
    <w:rsid w:val="00FB6FA9"/>
    <w:rsid w:val="00FB7033"/>
    <w:rsid w:val="00FB7726"/>
    <w:rsid w:val="00FB7C95"/>
    <w:rsid w:val="00FC0BC1"/>
    <w:rsid w:val="00FC13C6"/>
    <w:rsid w:val="00FC16C1"/>
    <w:rsid w:val="00FC32E5"/>
    <w:rsid w:val="00FC3382"/>
    <w:rsid w:val="00FC3D2F"/>
    <w:rsid w:val="00FC470D"/>
    <w:rsid w:val="00FC4D54"/>
    <w:rsid w:val="00FC611A"/>
    <w:rsid w:val="00FC6238"/>
    <w:rsid w:val="00FC62B5"/>
    <w:rsid w:val="00FC6519"/>
    <w:rsid w:val="00FC6577"/>
    <w:rsid w:val="00FC714D"/>
    <w:rsid w:val="00FC76DC"/>
    <w:rsid w:val="00FC7B4E"/>
    <w:rsid w:val="00FC7B89"/>
    <w:rsid w:val="00FD007A"/>
    <w:rsid w:val="00FD0C71"/>
    <w:rsid w:val="00FD1628"/>
    <w:rsid w:val="00FD2A08"/>
    <w:rsid w:val="00FD3219"/>
    <w:rsid w:val="00FD37AB"/>
    <w:rsid w:val="00FD3CFC"/>
    <w:rsid w:val="00FD4311"/>
    <w:rsid w:val="00FD4441"/>
    <w:rsid w:val="00FD461D"/>
    <w:rsid w:val="00FD4F29"/>
    <w:rsid w:val="00FD5397"/>
    <w:rsid w:val="00FE0351"/>
    <w:rsid w:val="00FE0C48"/>
    <w:rsid w:val="00FE31BC"/>
    <w:rsid w:val="00FE32F0"/>
    <w:rsid w:val="00FE417A"/>
    <w:rsid w:val="00FE4584"/>
    <w:rsid w:val="00FE4860"/>
    <w:rsid w:val="00FE5BF5"/>
    <w:rsid w:val="00FE69AF"/>
    <w:rsid w:val="00FE7E4F"/>
    <w:rsid w:val="00FF1241"/>
    <w:rsid w:val="00FF1D3A"/>
    <w:rsid w:val="00FF2581"/>
    <w:rsid w:val="00FF2922"/>
    <w:rsid w:val="00FF30FD"/>
    <w:rsid w:val="00FF3149"/>
    <w:rsid w:val="00FF3341"/>
    <w:rsid w:val="00FF37BC"/>
    <w:rsid w:val="00FF50F8"/>
    <w:rsid w:val="00FF6417"/>
    <w:rsid w:val="00FF653B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39A2F5-ECAA-4036-BA45-B48DFB7B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36C5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6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6C5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23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333D-88CA-4782-9158-92625D68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Фролова</dc:creator>
  <cp:keywords/>
  <dc:description/>
  <cp:lastModifiedBy>alex sanin</cp:lastModifiedBy>
  <cp:revision>12</cp:revision>
  <cp:lastPrinted>2017-06-26T08:08:00Z</cp:lastPrinted>
  <dcterms:created xsi:type="dcterms:W3CDTF">2017-06-21T13:45:00Z</dcterms:created>
  <dcterms:modified xsi:type="dcterms:W3CDTF">2018-02-01T06:11:00Z</dcterms:modified>
</cp:coreProperties>
</file>